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631B403A" w:rsidR="0018508C" w:rsidRPr="00B4674F" w:rsidRDefault="001A5BC3" w:rsidP="003923A0">
      <w:pPr>
        <w:ind w:firstLine="709"/>
        <w:jc w:val="both"/>
        <w:rPr>
          <w:rFonts w:eastAsia="Times New Roman"/>
          <w:szCs w:val="24"/>
          <w:lang w:eastAsia="ru-RU"/>
        </w:rPr>
      </w:pPr>
      <w:r>
        <w:rPr>
          <w:rFonts w:eastAsia="Times New Roman"/>
          <w:szCs w:val="24"/>
          <w:lang w:eastAsia="ru-RU"/>
        </w:rPr>
        <w:t xml:space="preserve">Стандарт организации СТО </w:t>
      </w:r>
      <w:r w:rsidR="00C55225">
        <w:rPr>
          <w:rFonts w:eastAsia="Times New Roman"/>
          <w:szCs w:val="24"/>
          <w:lang w:eastAsia="ru-RU"/>
        </w:rPr>
        <w:t>9.1-01</w:t>
      </w:r>
      <w:r w:rsidR="0018508C" w:rsidRPr="00B4674F">
        <w:rPr>
          <w:rFonts w:eastAsia="Times New Roman"/>
          <w:szCs w:val="24"/>
          <w:lang w:eastAsia="ru-RU"/>
        </w:rPr>
        <w:t xml:space="preserve"> «</w:t>
      </w:r>
      <w:r w:rsidR="00C55225" w:rsidRPr="00C55225">
        <w:rPr>
          <w:rFonts w:eastAsia="Times New Roman"/>
          <w:szCs w:val="24"/>
          <w:lang w:eastAsia="ru-RU"/>
        </w:rPr>
        <w:t>Порядок применения статистических методов управления процессами</w:t>
      </w:r>
      <w:r w:rsidR="0018508C" w:rsidRPr="00B4674F">
        <w:rPr>
          <w:rFonts w:eastAsia="Times New Roman"/>
          <w:szCs w:val="24"/>
          <w:lang w:eastAsia="ru-RU"/>
        </w:rPr>
        <w:t xml:space="preserve">» (далее – стандарт) устанавливает </w:t>
      </w:r>
      <w:r w:rsidR="0018508C" w:rsidRPr="000754E2">
        <w:rPr>
          <w:rFonts w:eastAsia="Times New Roman"/>
          <w:szCs w:val="24"/>
          <w:lang w:eastAsia="ru-RU"/>
        </w:rPr>
        <w:t>порядок</w:t>
      </w:r>
      <w:r w:rsidR="00C55225">
        <w:rPr>
          <w:rFonts w:eastAsia="Times New Roman"/>
          <w:szCs w:val="24"/>
          <w:lang w:eastAsia="ru-RU"/>
        </w:rPr>
        <w:t>,</w:t>
      </w:r>
      <w:r w:rsidR="000754E2">
        <w:rPr>
          <w:rFonts w:eastAsia="Times New Roman"/>
          <w:szCs w:val="24"/>
          <w:lang w:eastAsia="ru-RU"/>
        </w:rPr>
        <w:t xml:space="preserve"> </w:t>
      </w:r>
      <w:r w:rsidR="00C55225" w:rsidRPr="00C55225">
        <w:rPr>
          <w:rFonts w:eastAsia="Times New Roman"/>
          <w:szCs w:val="24"/>
          <w:lang w:eastAsia="ru-RU"/>
        </w:rPr>
        <w:t>методы, элементы и ответственность при применении статистического управления производственными технологическими процессами (SPC)</w:t>
      </w:r>
      <w:r w:rsidR="00A95356">
        <w:rPr>
          <w:rFonts w:eastAsia="Times New Roman"/>
          <w:szCs w:val="24"/>
          <w:lang w:eastAsia="ru-RU"/>
        </w:rPr>
        <w:t xml:space="preserve"> </w:t>
      </w:r>
      <w:r w:rsidR="0018508C" w:rsidRPr="00B4674F">
        <w:rPr>
          <w:rFonts w:eastAsia="Times New Roman"/>
          <w:szCs w:val="24"/>
          <w:lang w:eastAsia="ru-RU"/>
        </w:rPr>
        <w:t xml:space="preserve">в </w:t>
      </w:r>
      <w:r w:rsidR="000754E2" w:rsidRPr="000754E2">
        <w:rPr>
          <w:rFonts w:eastAsia="Times New Roman"/>
          <w:szCs w:val="24"/>
          <w:highlight w:val="yellow"/>
          <w:lang w:eastAsia="ru-RU"/>
        </w:rPr>
        <w:t>(п</w:t>
      </w:r>
      <w:r w:rsidR="009C5A14" w:rsidRPr="000754E2">
        <w:rPr>
          <w:rFonts w:eastAsia="Times New Roman"/>
          <w:szCs w:val="24"/>
          <w:highlight w:val="yellow"/>
          <w:lang w:eastAsia="ru-RU"/>
        </w:rPr>
        <w:t xml:space="preserve">олное </w:t>
      </w:r>
      <w:r w:rsidR="000754E2">
        <w:rPr>
          <w:rFonts w:eastAsia="Times New Roman"/>
          <w:szCs w:val="24"/>
          <w:highlight w:val="yellow"/>
          <w:lang w:eastAsia="ru-RU"/>
        </w:rPr>
        <w:t xml:space="preserve">и сокращенное </w:t>
      </w:r>
      <w:r w:rsidR="009C5A14" w:rsidRPr="000754E2">
        <w:rPr>
          <w:rFonts w:eastAsia="Times New Roman"/>
          <w:szCs w:val="24"/>
          <w:highlight w:val="yellow"/>
          <w:lang w:eastAsia="ru-RU"/>
        </w:rPr>
        <w:t>название организации</w:t>
      </w:r>
      <w:r w:rsidR="000754E2">
        <w:rPr>
          <w:rFonts w:eastAsia="Times New Roman"/>
          <w:szCs w:val="24"/>
          <w:highlight w:val="yellow"/>
          <w:lang w:eastAsia="ru-RU"/>
        </w:rPr>
        <w:t>)</w:t>
      </w:r>
      <w:r w:rsidR="0018508C" w:rsidRPr="000754E2">
        <w:rPr>
          <w:rFonts w:eastAsia="Times New Roman"/>
          <w:szCs w:val="24"/>
          <w:highlight w:val="yellow"/>
          <w:lang w:eastAsia="ru-RU"/>
        </w:rPr>
        <w:t>,</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C63C75A" w14:textId="2FD97318" w:rsidR="006B3B56" w:rsidRDefault="006B3B56" w:rsidP="003923A0">
      <w:pPr>
        <w:suppressAutoHyphens/>
        <w:ind w:firstLine="709"/>
        <w:jc w:val="both"/>
        <w:rPr>
          <w:rFonts w:eastAsia="Times New Roman"/>
          <w:szCs w:val="24"/>
          <w:lang w:eastAsia="ru-RU"/>
        </w:rPr>
      </w:pPr>
      <w:r w:rsidRPr="00B4674F">
        <w:rPr>
          <w:rFonts w:eastAsia="Times New Roman"/>
          <w:szCs w:val="24"/>
          <w:lang w:eastAsia="ru-RU"/>
        </w:rPr>
        <w:t xml:space="preserve">Требования настоящей процедуры </w:t>
      </w:r>
      <w:r w:rsidR="00C55225" w:rsidRPr="00C55225">
        <w:rPr>
          <w:rFonts w:eastAsia="Times New Roman"/>
          <w:szCs w:val="24"/>
          <w:lang w:eastAsia="ru-RU"/>
        </w:rPr>
        <w:t xml:space="preserve">подлежат применению всеми подразделениями и лицами, применяющими статистические методы управления процессами в деятельности </w:t>
      </w:r>
      <w:r w:rsidR="00C55225">
        <w:rPr>
          <w:rFonts w:eastAsia="Times New Roman"/>
          <w:szCs w:val="24"/>
          <w:lang w:eastAsia="ru-RU"/>
        </w:rPr>
        <w:t>Общества.</w:t>
      </w:r>
    </w:p>
    <w:p w14:paraId="74BDC91E" w14:textId="77777777" w:rsidR="00C55225" w:rsidRPr="00B4674F" w:rsidRDefault="00C55225" w:rsidP="003923A0">
      <w:pPr>
        <w:suppressAutoHyphens/>
        <w:ind w:firstLine="709"/>
        <w:jc w:val="both"/>
        <w:rPr>
          <w:rFonts w:eastAsia="Times New Roman"/>
          <w:szCs w:val="24"/>
          <w:lang w:eastAsia="ru-RU"/>
        </w:rPr>
      </w:pPr>
    </w:p>
    <w:p w14:paraId="3AE39BD7" w14:textId="3B417014" w:rsidR="006B3B56" w:rsidRPr="00B4674F" w:rsidRDefault="003C1296" w:rsidP="003923A0">
      <w:pPr>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684ED808" w14:textId="2107E85F" w:rsidR="00A95356" w:rsidRPr="00A95356" w:rsidRDefault="00A95356" w:rsidP="00A95356">
      <w:pPr>
        <w:ind w:firstLine="709"/>
        <w:jc w:val="both"/>
        <w:rPr>
          <w:rFonts w:eastAsia="Times New Roman"/>
          <w:szCs w:val="24"/>
          <w:lang w:eastAsia="ru-RU"/>
        </w:rPr>
      </w:pPr>
      <w:r w:rsidRPr="00584078">
        <w:rPr>
          <w:rFonts w:eastAsia="Times New Roman"/>
          <w:b/>
          <w:bCs/>
          <w:szCs w:val="24"/>
          <w:lang w:eastAsia="ru-RU"/>
        </w:rPr>
        <w:t>Статистическое управление процессом</w:t>
      </w:r>
      <w:r w:rsidRPr="00584078">
        <w:rPr>
          <w:rFonts w:eastAsia="Times New Roman"/>
          <w:b/>
          <w:szCs w:val="24"/>
          <w:lang w:eastAsia="ru-RU"/>
        </w:rPr>
        <w:t xml:space="preserve"> (</w:t>
      </w:r>
      <w:r w:rsidRPr="00584078">
        <w:rPr>
          <w:rFonts w:eastAsia="Times New Roman"/>
          <w:b/>
          <w:szCs w:val="24"/>
          <w:lang w:val="en-US" w:eastAsia="ru-RU"/>
        </w:rPr>
        <w:t>SPC</w:t>
      </w:r>
      <w:r w:rsidRPr="00584078">
        <w:rPr>
          <w:rFonts w:eastAsia="Times New Roman"/>
          <w:b/>
          <w:szCs w:val="24"/>
          <w:lang w:eastAsia="ru-RU"/>
        </w:rPr>
        <w:t xml:space="preserve"> — </w:t>
      </w:r>
      <w:r w:rsidRPr="00584078">
        <w:rPr>
          <w:rFonts w:eastAsia="Times New Roman"/>
          <w:b/>
          <w:szCs w:val="24"/>
          <w:lang w:val="en-US" w:eastAsia="ru-RU"/>
        </w:rPr>
        <w:t>Statistical</w:t>
      </w:r>
      <w:r w:rsidRPr="00584078">
        <w:rPr>
          <w:rFonts w:eastAsia="Times New Roman"/>
          <w:b/>
          <w:szCs w:val="24"/>
          <w:lang w:eastAsia="ru-RU"/>
        </w:rPr>
        <w:t xml:space="preserve"> </w:t>
      </w:r>
      <w:r w:rsidRPr="00584078">
        <w:rPr>
          <w:rFonts w:eastAsia="Times New Roman"/>
          <w:b/>
          <w:szCs w:val="24"/>
          <w:lang w:val="en-US" w:eastAsia="ru-RU"/>
        </w:rPr>
        <w:t>Process</w:t>
      </w:r>
      <w:r w:rsidRPr="00584078">
        <w:rPr>
          <w:rFonts w:eastAsia="Times New Roman"/>
          <w:b/>
          <w:bCs/>
          <w:szCs w:val="24"/>
          <w:lang w:eastAsia="ru-RU"/>
        </w:rPr>
        <w:t xml:space="preserve"> </w:t>
      </w:r>
      <w:r w:rsidRPr="00584078">
        <w:rPr>
          <w:rFonts w:eastAsia="Times New Roman"/>
          <w:b/>
          <w:bCs/>
          <w:szCs w:val="24"/>
          <w:lang w:val="en-US" w:eastAsia="ru-RU"/>
        </w:rPr>
        <w:t>Control</w:t>
      </w:r>
      <w:r w:rsidRPr="00584078">
        <w:rPr>
          <w:rFonts w:eastAsia="Times New Roman"/>
          <w:b/>
          <w:bCs/>
          <w:szCs w:val="24"/>
          <w:lang w:eastAsia="ru-RU"/>
        </w:rPr>
        <w:t>)</w:t>
      </w:r>
      <w:r w:rsidRPr="00584078">
        <w:rPr>
          <w:rFonts w:eastAsia="Times New Roman"/>
          <w:b/>
          <w:bCs/>
          <w:i/>
          <w:szCs w:val="24"/>
          <w:lang w:eastAsia="ru-RU"/>
        </w:rPr>
        <w:t xml:space="preserve"> </w:t>
      </w:r>
      <w:r w:rsidRPr="00A95356">
        <w:rPr>
          <w:rFonts w:eastAsia="Times New Roman"/>
          <w:bCs/>
          <w:i/>
          <w:szCs w:val="24"/>
          <w:lang w:eastAsia="ru-RU"/>
        </w:rPr>
        <w:t xml:space="preserve">- </w:t>
      </w:r>
      <w:r w:rsidRPr="00A95356">
        <w:rPr>
          <w:rFonts w:eastAsia="Times New Roman"/>
          <w:szCs w:val="24"/>
          <w:lang w:eastAsia="ru-RU"/>
        </w:rPr>
        <w:t xml:space="preserve"> метод ста</w:t>
      </w:r>
      <w:r w:rsidRPr="00A95356">
        <w:rPr>
          <w:rFonts w:eastAsia="Times New Roman"/>
          <w:szCs w:val="24"/>
          <w:lang w:eastAsia="ru-RU"/>
        </w:rPr>
        <w:softHyphen/>
        <w:t>тистического анализа процесса и управления его изменчивостью</w:t>
      </w:r>
      <w:r w:rsidR="00A37576">
        <w:rPr>
          <w:rFonts w:eastAsia="Times New Roman"/>
          <w:szCs w:val="24"/>
          <w:lang w:eastAsia="ru-RU"/>
        </w:rPr>
        <w:t>.</w:t>
      </w:r>
    </w:p>
    <w:p w14:paraId="33C2AC75" w14:textId="557362B9" w:rsidR="00A95356" w:rsidRDefault="00A95356" w:rsidP="00A95356">
      <w:pPr>
        <w:ind w:firstLine="709"/>
        <w:jc w:val="both"/>
        <w:rPr>
          <w:rFonts w:eastAsia="Times New Roman"/>
          <w:szCs w:val="24"/>
          <w:lang w:eastAsia="ru-RU"/>
        </w:rPr>
      </w:pPr>
      <w:r w:rsidRPr="00A95356">
        <w:rPr>
          <w:rFonts w:eastAsia="Times New Roman"/>
          <w:b/>
          <w:szCs w:val="24"/>
          <w:lang w:eastAsia="ru-RU"/>
        </w:rPr>
        <w:t>Анализ</w:t>
      </w:r>
      <w:r w:rsidRPr="00A95356">
        <w:rPr>
          <w:rFonts w:eastAsia="Times New Roman"/>
          <w:i/>
          <w:szCs w:val="24"/>
          <w:lang w:eastAsia="ru-RU"/>
        </w:rPr>
        <w:t xml:space="preserve"> - </w:t>
      </w:r>
      <w:r w:rsidRPr="00A95356">
        <w:rPr>
          <w:rFonts w:eastAsia="Times New Roman"/>
          <w:szCs w:val="24"/>
          <w:lang w:eastAsia="ru-RU"/>
        </w:rPr>
        <w:t>деятельность, предпринимаемая для установления пригодности, адекватности, результативности рассматриваемого объекта для достижения установленных целей</w:t>
      </w:r>
      <w:r w:rsidR="00A37576">
        <w:rPr>
          <w:rFonts w:eastAsia="Times New Roman"/>
          <w:szCs w:val="24"/>
          <w:lang w:eastAsia="ru-RU"/>
        </w:rPr>
        <w:t>.</w:t>
      </w:r>
    </w:p>
    <w:p w14:paraId="6DD63BE6" w14:textId="42B18A37" w:rsidR="00BB7387" w:rsidRPr="00632DB9" w:rsidRDefault="00BB7387" w:rsidP="00B82AFF">
      <w:pPr>
        <w:ind w:firstLine="709"/>
        <w:jc w:val="both"/>
        <w:rPr>
          <w:rFonts w:eastAsia="Times New Roman"/>
          <w:szCs w:val="24"/>
          <w:lang w:eastAsia="ru-RU"/>
        </w:rPr>
      </w:pPr>
      <w:r w:rsidRPr="00BB7387">
        <w:rPr>
          <w:rFonts w:eastAsia="Times New Roman"/>
          <w:b/>
          <w:bCs/>
          <w:szCs w:val="24"/>
          <w:lang w:eastAsia="ru-RU"/>
        </w:rPr>
        <w:t>Вари</w:t>
      </w:r>
      <w:r w:rsidR="000F45C0">
        <w:rPr>
          <w:rFonts w:eastAsia="Times New Roman"/>
          <w:b/>
          <w:bCs/>
          <w:szCs w:val="24"/>
          <w:lang w:eastAsia="ru-RU"/>
        </w:rPr>
        <w:t>а</w:t>
      </w:r>
      <w:r w:rsidRPr="00BB7387">
        <w:rPr>
          <w:rFonts w:eastAsia="Times New Roman"/>
          <w:b/>
          <w:bCs/>
          <w:szCs w:val="24"/>
          <w:lang w:eastAsia="ru-RU"/>
        </w:rPr>
        <w:t>ция</w:t>
      </w:r>
      <w:r w:rsidR="000F45C0">
        <w:rPr>
          <w:rFonts w:eastAsia="Times New Roman"/>
          <w:b/>
          <w:bCs/>
          <w:szCs w:val="24"/>
          <w:lang w:eastAsia="ru-RU"/>
        </w:rPr>
        <w:t xml:space="preserve"> – </w:t>
      </w:r>
      <w:r w:rsidRPr="00632DB9">
        <w:rPr>
          <w:rFonts w:eastAsia="Times New Roman"/>
          <w:szCs w:val="24"/>
          <w:lang w:eastAsia="ru-RU"/>
        </w:rPr>
        <w:t>различие</w:t>
      </w:r>
      <w:r w:rsidR="000F45C0" w:rsidRPr="00632DB9">
        <w:rPr>
          <w:rFonts w:eastAsia="Times New Roman"/>
          <w:szCs w:val="24"/>
          <w:lang w:eastAsia="ru-RU"/>
        </w:rPr>
        <w:t xml:space="preserve"> </w:t>
      </w:r>
      <w:r w:rsidRPr="00632DB9">
        <w:rPr>
          <w:rFonts w:eastAsia="Times New Roman"/>
          <w:szCs w:val="24"/>
          <w:lang w:eastAsia="ru-RU"/>
        </w:rPr>
        <w:t>значений какого-либо </w:t>
      </w:r>
      <w:hyperlink r:id="rId8" w:tooltip="Признак" w:history="1">
        <w:r w:rsidRPr="00632DB9">
          <w:rPr>
            <w:lang w:eastAsia="ru-RU"/>
          </w:rPr>
          <w:t>признака</w:t>
        </w:r>
      </w:hyperlink>
      <w:r w:rsidRPr="00632DB9">
        <w:rPr>
          <w:rFonts w:eastAsia="Times New Roman"/>
          <w:szCs w:val="24"/>
          <w:lang w:eastAsia="ru-RU"/>
        </w:rPr>
        <w:t> </w:t>
      </w:r>
      <w:r w:rsidR="00632DB9" w:rsidRPr="00632DB9">
        <w:rPr>
          <w:rFonts w:eastAsia="Times New Roman"/>
          <w:szCs w:val="24"/>
          <w:lang w:eastAsia="ru-RU"/>
        </w:rPr>
        <w:t xml:space="preserve"> </w:t>
      </w:r>
      <w:r w:rsidRPr="00632DB9">
        <w:rPr>
          <w:rFonts w:eastAsia="Times New Roman"/>
          <w:szCs w:val="24"/>
          <w:lang w:eastAsia="ru-RU"/>
        </w:rPr>
        <w:t>у разных</w:t>
      </w:r>
      <w:r w:rsidR="000F45C0" w:rsidRPr="00632DB9">
        <w:rPr>
          <w:rFonts w:eastAsia="Times New Roman"/>
          <w:szCs w:val="24"/>
          <w:lang w:eastAsia="ru-RU"/>
        </w:rPr>
        <w:t xml:space="preserve"> </w:t>
      </w:r>
      <w:r w:rsidRPr="00632DB9">
        <w:rPr>
          <w:rFonts w:eastAsia="Times New Roman"/>
          <w:szCs w:val="24"/>
          <w:lang w:eastAsia="ru-RU"/>
        </w:rPr>
        <w:t xml:space="preserve"> единиц </w:t>
      </w:r>
      <w:hyperlink r:id="rId9" w:tooltip="Генеральная совокупность" w:history="1">
        <w:r w:rsidRPr="00632DB9">
          <w:rPr>
            <w:lang w:eastAsia="ru-RU"/>
          </w:rPr>
          <w:t>совокупности</w:t>
        </w:r>
      </w:hyperlink>
      <w:r w:rsidRPr="00632DB9">
        <w:rPr>
          <w:rFonts w:eastAsia="Times New Roman"/>
          <w:szCs w:val="24"/>
          <w:lang w:eastAsia="ru-RU"/>
        </w:rPr>
        <w:t> за один и тот же промежуток времени. </w:t>
      </w:r>
      <w:hyperlink r:id="rId10" w:tooltip="Причина" w:history="1">
        <w:r w:rsidRPr="00632DB9">
          <w:rPr>
            <w:lang w:eastAsia="ru-RU"/>
          </w:rPr>
          <w:t>Причиной</w:t>
        </w:r>
      </w:hyperlink>
      <w:r w:rsidRPr="00632DB9">
        <w:rPr>
          <w:rFonts w:eastAsia="Times New Roman"/>
          <w:szCs w:val="24"/>
          <w:lang w:eastAsia="ru-RU"/>
        </w:rPr>
        <w:t> возникновения вариации являются различные условия существования разных единиц совокупност</w:t>
      </w:r>
      <w:r w:rsidR="000F45C0" w:rsidRPr="00632DB9">
        <w:rPr>
          <w:rFonts w:eastAsia="Times New Roman"/>
          <w:szCs w:val="24"/>
          <w:lang w:eastAsia="ru-RU"/>
        </w:rPr>
        <w:t>и.</w:t>
      </w:r>
    </w:p>
    <w:p w14:paraId="594E4AEE" w14:textId="60C44F60" w:rsidR="00B82AFF" w:rsidRPr="00B82AFF" w:rsidRDefault="00B82AFF" w:rsidP="00B82AFF">
      <w:pPr>
        <w:ind w:firstLine="709"/>
        <w:jc w:val="both"/>
        <w:rPr>
          <w:rFonts w:eastAsia="Times New Roman"/>
          <w:szCs w:val="24"/>
          <w:lang w:eastAsia="ru-RU"/>
        </w:rPr>
      </w:pPr>
      <w:r w:rsidRPr="00B82AFF">
        <w:rPr>
          <w:rFonts w:eastAsia="Times New Roman"/>
          <w:b/>
          <w:bCs/>
          <w:szCs w:val="24"/>
          <w:lang w:eastAsia="ru-RU"/>
        </w:rPr>
        <w:t>Возможности процесса</w:t>
      </w:r>
      <w:r w:rsidRPr="00B82AFF">
        <w:rPr>
          <w:rFonts w:eastAsia="Times New Roman"/>
          <w:bCs/>
          <w:i/>
          <w:szCs w:val="24"/>
          <w:lang w:eastAsia="ru-RU"/>
        </w:rPr>
        <w:t xml:space="preserve"> </w:t>
      </w:r>
      <w:r w:rsidRPr="00B82AFF">
        <w:rPr>
          <w:rFonts w:eastAsia="Times New Roman"/>
          <w:i/>
          <w:szCs w:val="24"/>
          <w:lang w:eastAsia="ru-RU"/>
        </w:rPr>
        <w:t>-</w:t>
      </w:r>
      <w:r w:rsidRPr="00B82AFF">
        <w:rPr>
          <w:rFonts w:eastAsia="Times New Roman"/>
          <w:szCs w:val="24"/>
          <w:lang w:eastAsia="ru-RU"/>
        </w:rPr>
        <w:t xml:space="preserve"> полный размах собственной изменчивости стабильного процесса</w:t>
      </w:r>
      <w:r>
        <w:rPr>
          <w:rFonts w:eastAsia="Times New Roman"/>
          <w:szCs w:val="24"/>
          <w:lang w:eastAsia="ru-RU"/>
        </w:rPr>
        <w:t>.</w:t>
      </w:r>
      <w:r w:rsidRPr="00B82AFF">
        <w:rPr>
          <w:rFonts w:eastAsia="Times New Roman"/>
          <w:szCs w:val="24"/>
          <w:lang w:eastAsia="ru-RU"/>
        </w:rPr>
        <w:t xml:space="preserve"> </w:t>
      </w:r>
    </w:p>
    <w:p w14:paraId="2B9D841F" w14:textId="77777777" w:rsidR="00B82AFF" w:rsidRPr="00B82AFF" w:rsidRDefault="00B82AFF" w:rsidP="00B82AFF">
      <w:pPr>
        <w:ind w:firstLine="709"/>
        <w:jc w:val="both"/>
        <w:rPr>
          <w:rFonts w:eastAsia="Times New Roman"/>
          <w:szCs w:val="24"/>
          <w:u w:val="single"/>
          <w:lang w:eastAsia="ru-RU"/>
        </w:rPr>
      </w:pPr>
      <w:r w:rsidRPr="00B82AFF">
        <w:rPr>
          <w:rFonts w:eastAsia="Times New Roman"/>
          <w:szCs w:val="24"/>
          <w:u w:val="single"/>
          <w:lang w:eastAsia="ru-RU"/>
        </w:rPr>
        <w:t>Примечания:</w:t>
      </w:r>
    </w:p>
    <w:p w14:paraId="54E2762C" w14:textId="66260823" w:rsidR="00B82AFF" w:rsidRPr="00B82AFF" w:rsidRDefault="00B82AFF" w:rsidP="00B82AFF">
      <w:pPr>
        <w:ind w:firstLine="709"/>
        <w:jc w:val="both"/>
        <w:rPr>
          <w:rFonts w:eastAsia="Times New Roman"/>
          <w:szCs w:val="24"/>
          <w:lang w:eastAsia="ru-RU"/>
        </w:rPr>
      </w:pPr>
      <w:r w:rsidRPr="00B82AFF">
        <w:rPr>
          <w:rFonts w:eastAsia="Times New Roman"/>
          <w:szCs w:val="24"/>
          <w:lang w:eastAsia="ru-RU"/>
        </w:rPr>
        <w:t>1</w:t>
      </w:r>
      <w:r>
        <w:rPr>
          <w:rFonts w:eastAsia="Times New Roman"/>
          <w:szCs w:val="24"/>
          <w:lang w:eastAsia="ru-RU"/>
        </w:rPr>
        <w:t>.</w:t>
      </w:r>
      <w:r w:rsidRPr="00B82AFF">
        <w:rPr>
          <w:rFonts w:eastAsia="Times New Roman"/>
          <w:szCs w:val="24"/>
          <w:lang w:eastAsia="ru-RU"/>
        </w:rPr>
        <w:t xml:space="preserve"> В случае количественных данных возможности процесса определяют способностью процесса удовлетворять требованиям технического допуска, которая может быть оценена индексом (например, индекс </w:t>
      </w:r>
      <w:proofErr w:type="spellStart"/>
      <w:r w:rsidRPr="00B82AFF">
        <w:rPr>
          <w:rFonts w:eastAsia="Times New Roman"/>
          <w:iCs/>
          <w:szCs w:val="24"/>
          <w:lang w:eastAsia="ru-RU"/>
        </w:rPr>
        <w:t>Cpk</w:t>
      </w:r>
      <w:proofErr w:type="spellEnd"/>
      <w:r w:rsidRPr="00B82AFF">
        <w:rPr>
          <w:rFonts w:eastAsia="Times New Roman"/>
          <w:szCs w:val="24"/>
          <w:lang w:eastAsia="ru-RU"/>
        </w:rPr>
        <w:t>), учитывающим как настроенность, так и разброс при выполнении некоторых предположений.</w:t>
      </w:r>
    </w:p>
    <w:p w14:paraId="0EDC58D1" w14:textId="38F10D09" w:rsidR="00B82AFF" w:rsidRPr="00B82AFF" w:rsidRDefault="00B82AFF" w:rsidP="00B82AFF">
      <w:pPr>
        <w:ind w:firstLine="709"/>
        <w:jc w:val="both"/>
        <w:rPr>
          <w:rFonts w:eastAsia="Times New Roman"/>
          <w:szCs w:val="24"/>
          <w:lang w:eastAsia="ru-RU"/>
        </w:rPr>
      </w:pPr>
      <w:r w:rsidRPr="00B82AFF">
        <w:rPr>
          <w:rFonts w:eastAsia="Times New Roman"/>
          <w:szCs w:val="24"/>
          <w:lang w:eastAsia="ru-RU"/>
        </w:rPr>
        <w:t>2</w:t>
      </w:r>
      <w:r>
        <w:rPr>
          <w:rFonts w:eastAsia="Times New Roman"/>
          <w:szCs w:val="24"/>
          <w:lang w:eastAsia="ru-RU"/>
        </w:rPr>
        <w:t>.</w:t>
      </w:r>
      <w:r w:rsidRPr="00B82AFF">
        <w:rPr>
          <w:rFonts w:eastAsia="Times New Roman"/>
          <w:szCs w:val="24"/>
          <w:lang w:eastAsia="ru-RU"/>
        </w:rPr>
        <w:t xml:space="preserve"> В случае альтернативных данных возможности процесса обычно определяют на основе контрольных карт как среднюю долю или частоту </w:t>
      </w:r>
      <w:r w:rsidR="00E053A5" w:rsidRPr="00B82AFF">
        <w:rPr>
          <w:rFonts w:eastAsia="Times New Roman"/>
          <w:szCs w:val="24"/>
          <w:lang w:eastAsia="ru-RU"/>
        </w:rPr>
        <w:t>несоответствий,</w:t>
      </w:r>
      <w:r w:rsidRPr="00B82AFF">
        <w:rPr>
          <w:rFonts w:eastAsia="Times New Roman"/>
          <w:szCs w:val="24"/>
          <w:lang w:eastAsia="ru-RU"/>
        </w:rPr>
        <w:t xml:space="preserve"> или несоответствующих единиц.</w:t>
      </w:r>
    </w:p>
    <w:p w14:paraId="393AAEF2" w14:textId="77777777" w:rsidR="005708E8" w:rsidRDefault="005708E8" w:rsidP="00B82AFF">
      <w:pPr>
        <w:ind w:firstLine="709"/>
        <w:jc w:val="both"/>
        <w:rPr>
          <w:rFonts w:eastAsia="Times New Roman"/>
          <w:b/>
          <w:bCs/>
          <w:szCs w:val="24"/>
          <w:lang w:eastAsia="ru-RU"/>
        </w:rPr>
      </w:pPr>
      <w:r>
        <w:rPr>
          <w:rFonts w:eastAsia="Times New Roman"/>
          <w:b/>
          <w:bCs/>
          <w:szCs w:val="24"/>
          <w:lang w:eastAsia="ru-RU"/>
        </w:rPr>
        <w:t xml:space="preserve">Изменчивость - </w:t>
      </w:r>
      <w:r w:rsidRPr="005708E8">
        <w:rPr>
          <w:rFonts w:eastAsia="Times New Roman"/>
          <w:bCs/>
          <w:szCs w:val="24"/>
          <w:lang w:eastAsia="ru-RU"/>
        </w:rPr>
        <w:t>неизбежные различия среди индивидуальных результатов процесса. Изменчивостью обладают параметры продукции, свойств материалов, наладки станков, приемов работы и методов проверки. Различают два основных класса источников изменчивости: обычные и особые причины</w:t>
      </w:r>
      <w:r w:rsidRPr="005708E8">
        <w:rPr>
          <w:rFonts w:eastAsia="Times New Roman"/>
          <w:b/>
          <w:bCs/>
          <w:szCs w:val="24"/>
          <w:lang w:eastAsia="ru-RU"/>
        </w:rPr>
        <w:t>.</w:t>
      </w:r>
    </w:p>
    <w:p w14:paraId="3CD9BDDA" w14:textId="4FC854A8" w:rsidR="008C1538" w:rsidRPr="008C1538" w:rsidRDefault="008C1538" w:rsidP="00B82AFF">
      <w:pPr>
        <w:ind w:firstLine="709"/>
        <w:jc w:val="both"/>
        <w:rPr>
          <w:rFonts w:eastAsia="Times New Roman"/>
          <w:bCs/>
          <w:szCs w:val="24"/>
          <w:lang w:eastAsia="ru-RU"/>
        </w:rPr>
      </w:pPr>
      <w:r w:rsidRPr="008C1538">
        <w:rPr>
          <w:rFonts w:eastAsia="Times New Roman"/>
          <w:b/>
          <w:bCs/>
          <w:szCs w:val="24"/>
          <w:lang w:eastAsia="ru-RU"/>
        </w:rPr>
        <w:t xml:space="preserve">Излишняя регулировка - </w:t>
      </w:r>
      <w:r w:rsidR="00E11FA2" w:rsidRPr="00E11FA2">
        <w:rPr>
          <w:rFonts w:eastAsia="Times New Roman"/>
          <w:bCs/>
          <w:szCs w:val="24"/>
          <w:lang w:eastAsia="ru-RU"/>
        </w:rPr>
        <w:t>ненужное вмешательство</w:t>
      </w:r>
      <w:r w:rsidR="00E11FA2">
        <w:rPr>
          <w:rFonts w:eastAsia="Times New Roman"/>
          <w:b/>
          <w:bCs/>
          <w:szCs w:val="24"/>
          <w:lang w:eastAsia="ru-RU"/>
        </w:rPr>
        <w:t>:</w:t>
      </w:r>
      <w:r w:rsidR="00E11FA2" w:rsidRPr="00E11FA2">
        <w:rPr>
          <w:rFonts w:eastAsia="Times New Roman"/>
          <w:b/>
          <w:bCs/>
          <w:szCs w:val="24"/>
          <w:lang w:eastAsia="ru-RU"/>
        </w:rPr>
        <w:t xml:space="preserve"> </w:t>
      </w:r>
      <w:r w:rsidRPr="008C1538">
        <w:rPr>
          <w:rFonts w:eastAsia="Times New Roman"/>
          <w:bCs/>
          <w:szCs w:val="24"/>
          <w:lang w:eastAsia="ru-RU"/>
        </w:rPr>
        <w:t>это практика регулирования на каждое отклонение от цели так, как если бы оно являлось результатом действия особой причины изменчивости процесса. Если стабильный процесс регулируется на основе каждого сделанного измерения, тогда регулировка становится дополнительным источником изменчивости.</w:t>
      </w:r>
    </w:p>
    <w:p w14:paraId="5D65B177" w14:textId="1B565E8C" w:rsidR="00B82AFF" w:rsidRPr="00B82AFF" w:rsidRDefault="00B82AFF" w:rsidP="00B82AFF">
      <w:pPr>
        <w:ind w:firstLine="709"/>
        <w:jc w:val="both"/>
        <w:rPr>
          <w:rFonts w:eastAsia="Times New Roman"/>
          <w:szCs w:val="24"/>
          <w:lang w:eastAsia="ru-RU"/>
        </w:rPr>
      </w:pPr>
      <w:r w:rsidRPr="00B82AFF">
        <w:rPr>
          <w:rFonts w:eastAsia="Times New Roman"/>
          <w:b/>
          <w:bCs/>
          <w:szCs w:val="24"/>
          <w:lang w:eastAsia="ru-RU"/>
        </w:rPr>
        <w:t xml:space="preserve">Нормальное </w:t>
      </w:r>
      <w:r w:rsidRPr="001748FA">
        <w:rPr>
          <w:rFonts w:eastAsia="Times New Roman"/>
          <w:b/>
          <w:bCs/>
          <w:szCs w:val="24"/>
          <w:lang w:eastAsia="ru-RU"/>
        </w:rPr>
        <w:t>распределение</w:t>
      </w:r>
      <w:r w:rsidRPr="001748FA">
        <w:rPr>
          <w:rFonts w:eastAsia="Times New Roman"/>
          <w:b/>
          <w:szCs w:val="24"/>
          <w:lang w:eastAsia="ru-RU"/>
        </w:rPr>
        <w:t xml:space="preserve"> </w:t>
      </w:r>
      <w:r w:rsidR="001748FA" w:rsidRPr="001748FA">
        <w:rPr>
          <w:rFonts w:eastAsia="Times New Roman"/>
          <w:b/>
          <w:szCs w:val="24"/>
          <w:lang w:eastAsia="ru-RU"/>
        </w:rPr>
        <w:t>(распределение Гаусса)</w:t>
      </w:r>
      <w:r w:rsidR="001748FA">
        <w:rPr>
          <w:rFonts w:eastAsia="Times New Roman"/>
          <w:i/>
          <w:szCs w:val="24"/>
          <w:lang w:eastAsia="ru-RU"/>
        </w:rPr>
        <w:t xml:space="preserve"> </w:t>
      </w:r>
      <w:r w:rsidRPr="00B82AFF">
        <w:rPr>
          <w:rFonts w:eastAsia="Times New Roman"/>
          <w:i/>
          <w:szCs w:val="24"/>
          <w:lang w:eastAsia="ru-RU"/>
        </w:rPr>
        <w:t xml:space="preserve">- </w:t>
      </w:r>
      <w:r w:rsidRPr="00B82AFF">
        <w:rPr>
          <w:rFonts w:eastAsia="Times New Roman"/>
          <w:szCs w:val="24"/>
          <w:lang w:eastAsia="ru-RU"/>
        </w:rPr>
        <w:t xml:space="preserve"> непрерывное симметричное распределение количественных данных, график плотности которого имеет колоколообразную форму и является основой контрольных карт для количественного признака</w:t>
      </w:r>
      <w:r w:rsidR="00B459CA">
        <w:rPr>
          <w:rFonts w:eastAsia="Times New Roman"/>
          <w:szCs w:val="24"/>
          <w:lang w:eastAsia="ru-RU"/>
        </w:rPr>
        <w:t>.</w:t>
      </w:r>
    </w:p>
    <w:p w14:paraId="595C9B3A" w14:textId="12AC5D79" w:rsidR="00B82AFF" w:rsidRDefault="00B82AFF" w:rsidP="00B82AFF">
      <w:pPr>
        <w:ind w:firstLine="709"/>
        <w:jc w:val="both"/>
        <w:rPr>
          <w:rFonts w:eastAsia="Times New Roman"/>
          <w:szCs w:val="24"/>
          <w:u w:val="single"/>
          <w:lang w:eastAsia="ru-RU"/>
        </w:rPr>
      </w:pPr>
      <w:r w:rsidRPr="00B82AFF">
        <w:rPr>
          <w:rFonts w:eastAsia="Times New Roman"/>
          <w:szCs w:val="24"/>
          <w:u w:val="single"/>
          <w:lang w:eastAsia="ru-RU"/>
        </w:rPr>
        <w:t>Примечани</w:t>
      </w:r>
      <w:r w:rsidR="00E069B0">
        <w:rPr>
          <w:rFonts w:eastAsia="Times New Roman"/>
          <w:szCs w:val="24"/>
          <w:u w:val="single"/>
          <w:lang w:eastAsia="ru-RU"/>
        </w:rPr>
        <w:t>е</w:t>
      </w:r>
      <w:r>
        <w:rPr>
          <w:rFonts w:eastAsia="Times New Roman"/>
          <w:szCs w:val="24"/>
          <w:u w:val="single"/>
          <w:lang w:eastAsia="ru-RU"/>
        </w:rPr>
        <w:t>:</w:t>
      </w:r>
    </w:p>
    <w:p w14:paraId="7C18802C" w14:textId="650419FF" w:rsidR="00B82AFF" w:rsidRPr="00B82AFF" w:rsidRDefault="00B82AFF" w:rsidP="00B82AFF">
      <w:pPr>
        <w:ind w:firstLine="709"/>
        <w:jc w:val="both"/>
        <w:rPr>
          <w:rFonts w:eastAsia="Times New Roman"/>
          <w:szCs w:val="24"/>
          <w:lang w:eastAsia="ru-RU"/>
        </w:rPr>
      </w:pPr>
      <w:r>
        <w:rPr>
          <w:rFonts w:eastAsia="Times New Roman"/>
          <w:szCs w:val="24"/>
          <w:lang w:eastAsia="ru-RU"/>
        </w:rPr>
        <w:t>Е</w:t>
      </w:r>
      <w:r w:rsidRPr="00B82AFF">
        <w:rPr>
          <w:rFonts w:eastAsia="Times New Roman"/>
          <w:szCs w:val="24"/>
          <w:lang w:eastAsia="ru-RU"/>
        </w:rPr>
        <w:t xml:space="preserve">сли измерения имеют нормальное распределение, то около 68,26% всех индивидуальных значений лежат в пределах </w:t>
      </w:r>
      <w:r w:rsidRPr="00B82AFF">
        <w:rPr>
          <w:rFonts w:eastAsia="Times New Roman"/>
          <w:szCs w:val="24"/>
          <w:lang w:eastAsia="ru-RU"/>
        </w:rPr>
        <w:object w:dxaOrig="400" w:dyaOrig="260" w14:anchorId="55C8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2.75pt" o:ole="">
            <v:imagedata r:id="rId11" o:title=""/>
          </v:shape>
          <o:OLEObject Type="Embed" ProgID="Equation.3" ShapeID="_x0000_i1025" DrawAspect="Content" ObjectID="_1811167140" r:id="rId12"/>
        </w:object>
      </w:r>
      <w:r w:rsidRPr="00B82AFF">
        <w:rPr>
          <w:rFonts w:eastAsia="Times New Roman"/>
          <w:szCs w:val="24"/>
          <w:lang w:eastAsia="ru-RU"/>
        </w:rPr>
        <w:t xml:space="preserve"> от среднего, около 95,44% - в пределах </w:t>
      </w:r>
      <w:r w:rsidRPr="00B82AFF">
        <w:rPr>
          <w:rFonts w:eastAsia="Times New Roman"/>
          <w:szCs w:val="24"/>
          <w:lang w:eastAsia="ru-RU"/>
        </w:rPr>
        <w:object w:dxaOrig="520" w:dyaOrig="279" w14:anchorId="0E2AAB3C">
          <v:shape id="_x0000_i1026" type="#_x0000_t75" style="width:26.25pt;height:14.25pt" o:ole="">
            <v:imagedata r:id="rId13" o:title=""/>
          </v:shape>
          <o:OLEObject Type="Embed" ProgID="Equation.3" ShapeID="_x0000_i1026" DrawAspect="Content" ObjectID="_1811167141" r:id="rId14"/>
        </w:object>
      </w:r>
      <w:r w:rsidRPr="00B82AFF">
        <w:rPr>
          <w:rFonts w:eastAsia="Times New Roman"/>
          <w:szCs w:val="24"/>
          <w:lang w:eastAsia="ru-RU"/>
        </w:rPr>
        <w:t xml:space="preserve"> и около 99,73% - в пределах </w:t>
      </w:r>
      <w:r w:rsidRPr="00B82AFF">
        <w:rPr>
          <w:rFonts w:eastAsia="Times New Roman"/>
          <w:szCs w:val="24"/>
          <w:lang w:eastAsia="ru-RU"/>
        </w:rPr>
        <w:object w:dxaOrig="499" w:dyaOrig="279" w14:anchorId="15F7C5A3">
          <v:shape id="_x0000_i1027" type="#_x0000_t75" style="width:24.75pt;height:14.25pt" o:ole="">
            <v:imagedata r:id="rId15" o:title=""/>
          </v:shape>
          <o:OLEObject Type="Embed" ProgID="Equation.3" ShapeID="_x0000_i1027" DrawAspect="Content" ObjectID="_1811167142" r:id="rId16"/>
        </w:object>
      </w:r>
      <w:r w:rsidRPr="00B82AFF">
        <w:rPr>
          <w:rFonts w:eastAsia="Times New Roman"/>
          <w:szCs w:val="24"/>
          <w:lang w:eastAsia="ru-RU"/>
        </w:rPr>
        <w:t>. Эти данные являются основой для:</w:t>
      </w:r>
    </w:p>
    <w:p w14:paraId="52FA0B73" w14:textId="09721634" w:rsidR="00B82AFF" w:rsidRPr="00B82AFF" w:rsidRDefault="00B82AFF" w:rsidP="00B82AFF">
      <w:pPr>
        <w:ind w:firstLine="709"/>
        <w:jc w:val="both"/>
        <w:rPr>
          <w:rFonts w:eastAsia="Times New Roman"/>
          <w:szCs w:val="24"/>
          <w:lang w:eastAsia="ru-RU"/>
        </w:rPr>
      </w:pPr>
      <w:r>
        <w:rPr>
          <w:rFonts w:eastAsia="Times New Roman"/>
          <w:szCs w:val="24"/>
          <w:lang w:eastAsia="ru-RU"/>
        </w:rPr>
        <w:t>- п</w:t>
      </w:r>
      <w:r w:rsidRPr="00B82AFF">
        <w:rPr>
          <w:rFonts w:eastAsia="Times New Roman"/>
          <w:szCs w:val="24"/>
          <w:lang w:eastAsia="ru-RU"/>
        </w:rPr>
        <w:t>остроения контрольных границ (поскольку выборочные средние подгрупп имеют тенденцию к нормальному распределению, даже если исходные данные не подчиняются нормальному распределению);</w:t>
      </w:r>
    </w:p>
    <w:p w14:paraId="5D96112B" w14:textId="77777777" w:rsidR="00B82AFF" w:rsidRPr="00B82AFF" w:rsidRDefault="00B82AFF" w:rsidP="00B82AFF">
      <w:pPr>
        <w:ind w:firstLine="709"/>
        <w:jc w:val="both"/>
        <w:rPr>
          <w:rFonts w:eastAsia="Times New Roman"/>
          <w:szCs w:val="24"/>
          <w:lang w:eastAsia="ru-RU"/>
        </w:rPr>
      </w:pPr>
      <w:r w:rsidRPr="00B82AFF">
        <w:rPr>
          <w:rFonts w:eastAsia="Times New Roman"/>
          <w:szCs w:val="24"/>
          <w:lang w:eastAsia="ru-RU"/>
        </w:rPr>
        <w:t>- принятия решений о возможностях процесса (поскольку результаты многих процессов производства соответствуют нормальному распределению).</w:t>
      </w:r>
    </w:p>
    <w:p w14:paraId="50A7EBAC" w14:textId="0D2833A5" w:rsidR="008B7FA1" w:rsidRDefault="008B7FA1" w:rsidP="00997DB9">
      <w:pPr>
        <w:ind w:firstLine="709"/>
        <w:jc w:val="both"/>
        <w:rPr>
          <w:rFonts w:eastAsia="Times New Roman"/>
          <w:bCs/>
          <w:szCs w:val="24"/>
          <w:lang w:eastAsia="ru-RU"/>
        </w:rPr>
      </w:pPr>
      <w:r>
        <w:rPr>
          <w:rFonts w:eastAsia="Times New Roman"/>
          <w:b/>
          <w:bCs/>
          <w:szCs w:val="24"/>
          <w:lang w:eastAsia="ru-RU"/>
        </w:rPr>
        <w:t>Контрольная карта</w:t>
      </w:r>
      <w:r w:rsidR="0017141F">
        <w:rPr>
          <w:rFonts w:eastAsia="Times New Roman"/>
          <w:b/>
          <w:bCs/>
          <w:szCs w:val="24"/>
          <w:lang w:eastAsia="ru-RU"/>
        </w:rPr>
        <w:t xml:space="preserve"> </w:t>
      </w:r>
      <w:proofErr w:type="spellStart"/>
      <w:r w:rsidR="0017141F">
        <w:rPr>
          <w:rFonts w:eastAsia="Times New Roman"/>
          <w:b/>
          <w:bCs/>
          <w:szCs w:val="24"/>
          <w:lang w:eastAsia="ru-RU"/>
        </w:rPr>
        <w:t>Шухарта</w:t>
      </w:r>
      <w:proofErr w:type="spellEnd"/>
      <w:r>
        <w:rPr>
          <w:rFonts w:eastAsia="Times New Roman"/>
          <w:b/>
          <w:bCs/>
          <w:szCs w:val="24"/>
          <w:lang w:eastAsia="ru-RU"/>
        </w:rPr>
        <w:t xml:space="preserve"> - </w:t>
      </w:r>
      <w:r w:rsidRPr="008B7FA1">
        <w:rPr>
          <w:rFonts w:eastAsia="Times New Roman"/>
          <w:bCs/>
          <w:szCs w:val="24"/>
          <w:lang w:eastAsia="ru-RU"/>
        </w:rPr>
        <w:t>графическое представление характеристики процесса, предназначенное для оценки степени управляемости процесса</w:t>
      </w:r>
      <w:r w:rsidRPr="00683AF1">
        <w:rPr>
          <w:rFonts w:eastAsia="Times New Roman"/>
          <w:bCs/>
          <w:szCs w:val="24"/>
          <w:lang w:eastAsia="ru-RU"/>
        </w:rPr>
        <w:t>.</w:t>
      </w:r>
      <w:r w:rsidR="00151EB7" w:rsidRPr="00151EB7">
        <w:t xml:space="preserve"> </w:t>
      </w:r>
      <w:r w:rsidR="00151EB7" w:rsidRPr="00151EB7">
        <w:rPr>
          <w:rFonts w:eastAsia="Times New Roman"/>
          <w:bCs/>
          <w:szCs w:val="24"/>
          <w:lang w:eastAsia="ru-RU"/>
        </w:rPr>
        <w:t xml:space="preserve">Контрольная карта </w:t>
      </w:r>
      <w:r w:rsidR="00F61E23">
        <w:rPr>
          <w:rFonts w:eastAsia="Times New Roman"/>
          <w:bCs/>
          <w:szCs w:val="24"/>
          <w:lang w:eastAsia="ru-RU"/>
        </w:rPr>
        <w:t xml:space="preserve">используется для статистического контроля и регулирования </w:t>
      </w:r>
      <w:r w:rsidR="00D03782">
        <w:rPr>
          <w:rFonts w:eastAsia="Times New Roman"/>
          <w:bCs/>
          <w:szCs w:val="24"/>
          <w:lang w:eastAsia="ru-RU"/>
        </w:rPr>
        <w:t>технологического</w:t>
      </w:r>
      <w:r w:rsidR="00F61E23">
        <w:rPr>
          <w:rFonts w:eastAsia="Times New Roman"/>
          <w:bCs/>
          <w:szCs w:val="24"/>
          <w:lang w:eastAsia="ru-RU"/>
        </w:rPr>
        <w:t xml:space="preserve"> процесса</w:t>
      </w:r>
      <w:r w:rsidR="00151EB7">
        <w:rPr>
          <w:rFonts w:eastAsia="Times New Roman"/>
          <w:bCs/>
          <w:szCs w:val="24"/>
          <w:lang w:eastAsia="ru-RU"/>
        </w:rPr>
        <w:t>.</w:t>
      </w:r>
    </w:p>
    <w:p w14:paraId="110E1AB6" w14:textId="419D5F04" w:rsidR="00BB7387" w:rsidRPr="00BB7387" w:rsidRDefault="00BB7387" w:rsidP="00BB7387">
      <w:pPr>
        <w:ind w:firstLine="709"/>
        <w:jc w:val="both"/>
        <w:rPr>
          <w:rFonts w:eastAsia="Times New Roman"/>
          <w:bCs/>
          <w:szCs w:val="24"/>
          <w:lang w:eastAsia="ru-RU"/>
        </w:rPr>
      </w:pPr>
      <w:r w:rsidRPr="00BB7387">
        <w:rPr>
          <w:rFonts w:eastAsia="Times New Roman"/>
          <w:b/>
          <w:bCs/>
          <w:szCs w:val="24"/>
          <w:lang w:eastAsia="ru-RU"/>
        </w:rPr>
        <w:lastRenderedPageBreak/>
        <w:t>Контрольная карта для альтернативного признака</w:t>
      </w:r>
      <w:r w:rsidRPr="00BB7387">
        <w:rPr>
          <w:rFonts w:eastAsia="Times New Roman"/>
          <w:bCs/>
          <w:szCs w:val="24"/>
          <w:lang w:eastAsia="ru-RU"/>
        </w:rPr>
        <w:t xml:space="preserve"> – карта, применяемая при оценке качества продукции по количеству несоответствий или числу несоответствующих единиц. При построении карты используются альтернативные данные (годен, не годен)</w:t>
      </w:r>
      <w:r>
        <w:rPr>
          <w:rFonts w:eastAsia="Times New Roman"/>
          <w:bCs/>
          <w:szCs w:val="24"/>
          <w:lang w:eastAsia="ru-RU"/>
        </w:rPr>
        <w:t>.</w:t>
      </w:r>
    </w:p>
    <w:p w14:paraId="652375B5" w14:textId="0335479F" w:rsidR="00BB7387" w:rsidRPr="00BB7387" w:rsidRDefault="00BB7387" w:rsidP="00BB7387">
      <w:pPr>
        <w:ind w:firstLine="709"/>
        <w:jc w:val="both"/>
        <w:rPr>
          <w:rFonts w:eastAsia="Times New Roman"/>
          <w:bCs/>
          <w:szCs w:val="24"/>
          <w:lang w:eastAsia="ru-RU"/>
        </w:rPr>
      </w:pPr>
      <w:r w:rsidRPr="00BB7387">
        <w:rPr>
          <w:rFonts w:eastAsia="Times New Roman"/>
          <w:b/>
          <w:bCs/>
          <w:szCs w:val="24"/>
          <w:lang w:eastAsia="ru-RU"/>
        </w:rPr>
        <w:t>Контрольная карта для количественного признака</w:t>
      </w:r>
      <w:r w:rsidRPr="00BB7387">
        <w:rPr>
          <w:rFonts w:eastAsia="Times New Roman"/>
          <w:bCs/>
          <w:szCs w:val="24"/>
          <w:lang w:eastAsia="ru-RU"/>
        </w:rPr>
        <w:t xml:space="preserve"> – карта, применяемая для статистического анализа или для статистического управления тех.процессом, использующая данные, полученные измерением конкретных значений параметра (количественные данные)</w:t>
      </w:r>
      <w:r>
        <w:rPr>
          <w:rFonts w:eastAsia="Times New Roman"/>
          <w:bCs/>
          <w:szCs w:val="24"/>
          <w:lang w:eastAsia="ru-RU"/>
        </w:rPr>
        <w:t>.</w:t>
      </w:r>
    </w:p>
    <w:p w14:paraId="054A5E3E" w14:textId="28CA2410" w:rsidR="00BB7387" w:rsidRDefault="00BB7387" w:rsidP="00997DB9">
      <w:pPr>
        <w:ind w:firstLine="709"/>
        <w:jc w:val="both"/>
        <w:rPr>
          <w:rFonts w:eastAsia="Times New Roman"/>
          <w:b/>
          <w:bCs/>
          <w:szCs w:val="24"/>
          <w:lang w:eastAsia="ru-RU"/>
        </w:rPr>
      </w:pPr>
      <w:r w:rsidRPr="00BB7387">
        <w:rPr>
          <w:rFonts w:eastAsia="Times New Roman"/>
          <w:b/>
          <w:bCs/>
          <w:szCs w:val="24"/>
          <w:lang w:eastAsia="ru-RU"/>
        </w:rPr>
        <w:t>Контрольная граница</w:t>
      </w:r>
      <w:r w:rsidRPr="00BB7387">
        <w:rPr>
          <w:rFonts w:eastAsia="Times New Roman"/>
          <w:bCs/>
          <w:szCs w:val="24"/>
          <w:lang w:eastAsia="ru-RU"/>
        </w:rPr>
        <w:t xml:space="preserve"> – прямая на контрольной карте, указывающая допустимые пределы контролируемого параметра</w:t>
      </w:r>
      <w:r>
        <w:rPr>
          <w:rFonts w:eastAsia="Times New Roman"/>
          <w:bCs/>
          <w:szCs w:val="24"/>
          <w:lang w:eastAsia="ru-RU"/>
        </w:rPr>
        <w:t>.</w:t>
      </w:r>
    </w:p>
    <w:p w14:paraId="4B6D9E76" w14:textId="3DD4AA23" w:rsidR="00EC5E58" w:rsidRDefault="00EC5E58" w:rsidP="00997DB9">
      <w:pPr>
        <w:ind w:firstLine="709"/>
        <w:jc w:val="both"/>
        <w:rPr>
          <w:rFonts w:eastAsia="Times New Roman"/>
          <w:bCs/>
          <w:szCs w:val="24"/>
          <w:lang w:eastAsia="ru-RU"/>
        </w:rPr>
      </w:pPr>
      <w:r>
        <w:rPr>
          <w:rFonts w:eastAsia="Times New Roman"/>
          <w:b/>
          <w:bCs/>
          <w:szCs w:val="24"/>
          <w:lang w:eastAsia="ru-RU"/>
        </w:rPr>
        <w:t xml:space="preserve">Обычная причина - </w:t>
      </w:r>
      <w:r w:rsidRPr="00EC5E58">
        <w:rPr>
          <w:rFonts w:eastAsia="Times New Roman"/>
          <w:bCs/>
          <w:szCs w:val="24"/>
          <w:lang w:eastAsia="ru-RU"/>
        </w:rPr>
        <w:t>случайный источник изменчивости (случайная причина), представляющий собой стабильную систему случайных факторов, оказывающих влияние на параметры процесса. Если обычные причины являются постоянно действующими на определенном (достаточно длинном) интервале времени, то выход процесса статистически предсказуем</w:t>
      </w:r>
      <w:r>
        <w:rPr>
          <w:rFonts w:eastAsia="Times New Roman"/>
          <w:bCs/>
          <w:szCs w:val="24"/>
          <w:lang w:eastAsia="ru-RU"/>
        </w:rPr>
        <w:t>.</w:t>
      </w:r>
    </w:p>
    <w:p w14:paraId="517894C4" w14:textId="77777777" w:rsidR="008B7FA1" w:rsidRDefault="00EC5E58" w:rsidP="00997DB9">
      <w:pPr>
        <w:ind w:firstLine="709"/>
        <w:jc w:val="both"/>
        <w:rPr>
          <w:rFonts w:eastAsia="Times New Roman"/>
          <w:bCs/>
          <w:szCs w:val="24"/>
          <w:lang w:eastAsia="ru-RU"/>
        </w:rPr>
      </w:pPr>
      <w:r w:rsidRPr="00EC5E58">
        <w:rPr>
          <w:rFonts w:eastAsia="Times New Roman"/>
          <w:b/>
          <w:bCs/>
          <w:szCs w:val="24"/>
          <w:lang w:eastAsia="ru-RU"/>
        </w:rPr>
        <w:t>Особая причина</w:t>
      </w:r>
      <w:r>
        <w:rPr>
          <w:rFonts w:eastAsia="Times New Roman"/>
          <w:bCs/>
          <w:szCs w:val="24"/>
          <w:lang w:eastAsia="ru-RU"/>
        </w:rPr>
        <w:t xml:space="preserve"> - </w:t>
      </w:r>
      <w:r w:rsidRPr="00EC5E58">
        <w:rPr>
          <w:rFonts w:eastAsia="Times New Roman"/>
          <w:bCs/>
          <w:szCs w:val="24"/>
          <w:lang w:eastAsia="ru-RU"/>
        </w:rPr>
        <w:t>неслучайный источник изменчивости (неслучайная причина), часто нестабильный, непредсказуемый. О наличии особой причины свидетельствует точка за контрольными границами, серия точек или другое неслучайное поведение точек в контрольных границах. Особые причины приводят к нестабильному поведению параметров процесса. В результате появления особых причин могут появиться статистически непредсказуемые несоответствия продукции.</w:t>
      </w:r>
    </w:p>
    <w:p w14:paraId="5B2D480B" w14:textId="0D66BDF3" w:rsidR="00F24397" w:rsidRPr="00F24397" w:rsidRDefault="00F24397" w:rsidP="00F24397">
      <w:pPr>
        <w:ind w:firstLine="709"/>
        <w:jc w:val="both"/>
        <w:rPr>
          <w:rFonts w:eastAsia="Times New Roman"/>
          <w:bCs/>
          <w:szCs w:val="24"/>
          <w:lang w:eastAsia="ru-RU"/>
        </w:rPr>
      </w:pPr>
      <w:r>
        <w:rPr>
          <w:rFonts w:eastAsia="Times New Roman"/>
          <w:b/>
          <w:bCs/>
          <w:szCs w:val="24"/>
          <w:lang w:eastAsia="ru-RU"/>
        </w:rPr>
        <w:t xml:space="preserve">Признак – </w:t>
      </w:r>
      <w:r w:rsidRPr="00F24397">
        <w:rPr>
          <w:rFonts w:eastAsia="Times New Roman"/>
          <w:bCs/>
          <w:szCs w:val="24"/>
          <w:lang w:eastAsia="ru-RU"/>
        </w:rPr>
        <w:t>это свойство, присущее единице совокупности.</w:t>
      </w:r>
    </w:p>
    <w:p w14:paraId="4E15F387" w14:textId="2566F0B5" w:rsidR="00997DB9" w:rsidRPr="00997DB9" w:rsidRDefault="00997DB9" w:rsidP="00997DB9">
      <w:pPr>
        <w:ind w:firstLine="709"/>
        <w:jc w:val="both"/>
        <w:rPr>
          <w:rFonts w:eastAsia="Times New Roman"/>
          <w:szCs w:val="24"/>
          <w:lang w:eastAsia="ru-RU"/>
        </w:rPr>
      </w:pPr>
      <w:r w:rsidRPr="00997DB9">
        <w:rPr>
          <w:rFonts w:eastAsia="Times New Roman"/>
          <w:b/>
          <w:bCs/>
          <w:szCs w:val="24"/>
          <w:lang w:eastAsia="ru-RU"/>
        </w:rPr>
        <w:t>Серия точек</w:t>
      </w:r>
      <w:r w:rsidRPr="00997DB9">
        <w:rPr>
          <w:rFonts w:eastAsia="Times New Roman"/>
          <w:i/>
          <w:szCs w:val="24"/>
          <w:lang w:eastAsia="ru-RU"/>
        </w:rPr>
        <w:t xml:space="preserve"> - </w:t>
      </w:r>
      <w:r w:rsidRPr="00997DB9">
        <w:rPr>
          <w:rFonts w:eastAsia="Times New Roman"/>
          <w:szCs w:val="24"/>
          <w:lang w:eastAsia="ru-RU"/>
        </w:rPr>
        <w:t xml:space="preserve"> </w:t>
      </w:r>
      <w:r w:rsidR="002E4832" w:rsidRPr="002E4832">
        <w:rPr>
          <w:rFonts w:eastAsia="Times New Roman"/>
          <w:szCs w:val="24"/>
          <w:lang w:eastAsia="ru-RU"/>
        </w:rPr>
        <w:t>некоторое число точек, отражающих неслучайное поведение процесса в контрольных границах. К сериям относятся тренды (некоторое число последовательных точек, устойчиво возрастающих, убывающих), точки, лежащие выше или ниже линии среднего. Серия точек указывает на наличие особых причин</w:t>
      </w:r>
      <w:r>
        <w:rPr>
          <w:rFonts w:eastAsia="Times New Roman"/>
          <w:szCs w:val="24"/>
          <w:lang w:eastAsia="ru-RU"/>
        </w:rPr>
        <w:t>.</w:t>
      </w:r>
    </w:p>
    <w:p w14:paraId="00A920DA" w14:textId="18ACCD2B" w:rsidR="00584078" w:rsidRDefault="00F05C62" w:rsidP="00A95356">
      <w:pPr>
        <w:ind w:firstLine="709"/>
        <w:jc w:val="both"/>
        <w:rPr>
          <w:rFonts w:eastAsia="Times New Roman"/>
          <w:szCs w:val="24"/>
          <w:lang w:eastAsia="ru-RU"/>
        </w:rPr>
      </w:pPr>
      <w:r w:rsidRPr="00F05C62">
        <w:rPr>
          <w:rFonts w:eastAsia="Times New Roman"/>
          <w:b/>
          <w:bCs/>
          <w:szCs w:val="24"/>
          <w:lang w:eastAsia="ru-RU"/>
        </w:rPr>
        <w:t>Скользящий размах</w:t>
      </w:r>
      <w:r w:rsidRPr="00F05C62">
        <w:rPr>
          <w:rFonts w:eastAsia="Times New Roman"/>
          <w:i/>
          <w:szCs w:val="24"/>
          <w:lang w:eastAsia="ru-RU"/>
        </w:rPr>
        <w:t xml:space="preserve"> - </w:t>
      </w:r>
      <w:r w:rsidRPr="00F05C62">
        <w:rPr>
          <w:rFonts w:eastAsia="Times New Roman"/>
          <w:szCs w:val="24"/>
          <w:lang w:eastAsia="ru-RU"/>
        </w:rPr>
        <w:t>разность между большими и меньшими значениями серди двух или большего числа последовательных выборок</w:t>
      </w:r>
      <w:r>
        <w:rPr>
          <w:rFonts w:eastAsia="Times New Roman"/>
          <w:szCs w:val="24"/>
          <w:lang w:eastAsia="ru-RU"/>
        </w:rPr>
        <w:t>.</w:t>
      </w:r>
    </w:p>
    <w:p w14:paraId="596D3393" w14:textId="1DF3A930" w:rsidR="002E4832" w:rsidRPr="002E4832" w:rsidRDefault="002E4832" w:rsidP="002E4832">
      <w:pPr>
        <w:ind w:firstLine="709"/>
        <w:jc w:val="both"/>
        <w:rPr>
          <w:rFonts w:eastAsia="Times New Roman"/>
          <w:b/>
          <w:szCs w:val="24"/>
          <w:lang w:eastAsia="ru-RU"/>
        </w:rPr>
      </w:pPr>
      <w:r w:rsidRPr="002E4832">
        <w:rPr>
          <w:rFonts w:eastAsia="Times New Roman"/>
          <w:b/>
          <w:bCs/>
          <w:szCs w:val="24"/>
          <w:lang w:eastAsia="ru-RU"/>
        </w:rPr>
        <w:t>Стабильность</w:t>
      </w:r>
      <w:r w:rsidRPr="002E4832">
        <w:rPr>
          <w:rFonts w:eastAsia="Times New Roman"/>
          <w:b/>
          <w:i/>
          <w:szCs w:val="24"/>
          <w:lang w:eastAsia="ru-RU"/>
        </w:rPr>
        <w:t xml:space="preserve"> </w:t>
      </w:r>
      <w:r w:rsidRPr="002E4832">
        <w:rPr>
          <w:rFonts w:eastAsia="Times New Roman"/>
          <w:i/>
          <w:szCs w:val="24"/>
          <w:lang w:eastAsia="ru-RU"/>
        </w:rPr>
        <w:t xml:space="preserve">- </w:t>
      </w:r>
      <w:r w:rsidRPr="002E4832">
        <w:rPr>
          <w:rFonts w:eastAsia="Times New Roman"/>
          <w:szCs w:val="24"/>
          <w:lang w:eastAsia="ru-RU"/>
        </w:rPr>
        <w:t>отсутствие особых причин изменчивости (свойство статически управляемого состояния процесса)</w:t>
      </w:r>
      <w:r>
        <w:rPr>
          <w:rFonts w:eastAsia="Times New Roman"/>
          <w:szCs w:val="24"/>
          <w:lang w:eastAsia="ru-RU"/>
        </w:rPr>
        <w:t>.</w:t>
      </w:r>
    </w:p>
    <w:p w14:paraId="08930E64" w14:textId="30E11445" w:rsidR="00F05C62" w:rsidRPr="00F05C62" w:rsidRDefault="00F05C62" w:rsidP="00F05C62">
      <w:pPr>
        <w:ind w:firstLine="709"/>
        <w:jc w:val="both"/>
        <w:rPr>
          <w:rFonts w:eastAsia="Times New Roman"/>
          <w:szCs w:val="24"/>
          <w:lang w:eastAsia="ru-RU"/>
        </w:rPr>
      </w:pPr>
      <w:r w:rsidRPr="00F05C62">
        <w:rPr>
          <w:rFonts w:eastAsia="Times New Roman"/>
          <w:b/>
          <w:szCs w:val="24"/>
          <w:lang w:eastAsia="ru-RU"/>
        </w:rPr>
        <w:t>С</w:t>
      </w:r>
      <w:r w:rsidRPr="00F05C62">
        <w:rPr>
          <w:rFonts w:eastAsia="Times New Roman"/>
          <w:b/>
          <w:bCs/>
          <w:szCs w:val="24"/>
          <w:lang w:eastAsia="ru-RU"/>
        </w:rPr>
        <w:t>табильный процесс</w:t>
      </w:r>
      <w:r w:rsidRPr="00F05C62">
        <w:rPr>
          <w:rFonts w:eastAsia="Times New Roman"/>
          <w:i/>
          <w:szCs w:val="24"/>
          <w:lang w:eastAsia="ru-RU"/>
        </w:rPr>
        <w:t xml:space="preserve"> - </w:t>
      </w:r>
      <w:r w:rsidRPr="00F05C62">
        <w:rPr>
          <w:rFonts w:eastAsia="Times New Roman"/>
          <w:szCs w:val="24"/>
          <w:lang w:eastAsia="ru-RU"/>
        </w:rPr>
        <w:t>процесс, находящийся в статистически управляемом состоянии</w:t>
      </w:r>
      <w:r w:rsidR="007674B2">
        <w:rPr>
          <w:rFonts w:eastAsia="Times New Roman"/>
          <w:szCs w:val="24"/>
          <w:lang w:eastAsia="ru-RU"/>
        </w:rPr>
        <w:t xml:space="preserve"> </w:t>
      </w:r>
      <w:r w:rsidR="00870021">
        <w:rPr>
          <w:rFonts w:eastAsia="Times New Roman"/>
          <w:szCs w:val="24"/>
          <w:lang w:eastAsia="ru-RU"/>
        </w:rPr>
        <w:t xml:space="preserve">и </w:t>
      </w:r>
      <w:r w:rsidR="007674B2">
        <w:rPr>
          <w:rFonts w:eastAsia="Times New Roman"/>
          <w:szCs w:val="24"/>
          <w:lang w:eastAsia="ru-RU"/>
        </w:rPr>
        <w:t xml:space="preserve">не имеющий особых признаков </w:t>
      </w:r>
      <w:r w:rsidR="00870021">
        <w:rPr>
          <w:rFonts w:eastAsia="Times New Roman"/>
          <w:szCs w:val="24"/>
          <w:lang w:eastAsia="ru-RU"/>
        </w:rPr>
        <w:t>изменчивости</w:t>
      </w:r>
      <w:r>
        <w:rPr>
          <w:rFonts w:eastAsia="Times New Roman"/>
          <w:szCs w:val="24"/>
          <w:lang w:eastAsia="ru-RU"/>
        </w:rPr>
        <w:t>.</w:t>
      </w:r>
    </w:p>
    <w:p w14:paraId="0C9BC356" w14:textId="49FC18A7" w:rsidR="00F05C62" w:rsidRPr="00F05C62" w:rsidRDefault="00F05C62" w:rsidP="00F05C62">
      <w:pPr>
        <w:ind w:firstLine="709"/>
        <w:jc w:val="both"/>
        <w:rPr>
          <w:rFonts w:eastAsia="Times New Roman"/>
          <w:szCs w:val="24"/>
          <w:lang w:eastAsia="ru-RU"/>
        </w:rPr>
      </w:pPr>
      <w:r w:rsidRPr="00F05C62">
        <w:rPr>
          <w:rFonts w:eastAsia="Times New Roman"/>
          <w:b/>
          <w:szCs w:val="24"/>
          <w:lang w:eastAsia="ru-RU"/>
        </w:rPr>
        <w:t>С</w:t>
      </w:r>
      <w:r w:rsidRPr="00F05C62">
        <w:rPr>
          <w:rFonts w:eastAsia="Times New Roman"/>
          <w:b/>
          <w:bCs/>
          <w:szCs w:val="24"/>
          <w:lang w:eastAsia="ru-RU"/>
        </w:rPr>
        <w:t>татистически управляемое состояние</w:t>
      </w:r>
      <w:r w:rsidRPr="00F05C62">
        <w:rPr>
          <w:rFonts w:eastAsia="Times New Roman"/>
          <w:i/>
          <w:szCs w:val="24"/>
          <w:lang w:eastAsia="ru-RU"/>
        </w:rPr>
        <w:t xml:space="preserve"> - </w:t>
      </w:r>
      <w:r w:rsidRPr="00F05C62">
        <w:rPr>
          <w:rFonts w:eastAsia="Times New Roman"/>
          <w:szCs w:val="24"/>
          <w:lang w:eastAsia="ru-RU"/>
        </w:rPr>
        <w:t xml:space="preserve"> состояние, описывающее процесс, из которого удалены все особые причины изменчивости, то есть наблюдаемая изменчивость может быть объяснена постоянной системой случайных причин (далее – управляемое состояние)</w:t>
      </w:r>
      <w:r>
        <w:rPr>
          <w:rFonts w:eastAsia="Times New Roman"/>
          <w:szCs w:val="24"/>
          <w:lang w:eastAsia="ru-RU"/>
        </w:rPr>
        <w:t>.</w:t>
      </w:r>
    </w:p>
    <w:p w14:paraId="674AAB50" w14:textId="77777777" w:rsidR="00F05C62" w:rsidRDefault="00F05C62" w:rsidP="00F05C62">
      <w:pPr>
        <w:ind w:firstLine="709"/>
        <w:jc w:val="both"/>
        <w:rPr>
          <w:rFonts w:eastAsia="Times New Roman"/>
          <w:szCs w:val="24"/>
          <w:lang w:eastAsia="ru-RU"/>
        </w:rPr>
      </w:pPr>
      <w:r w:rsidRPr="00F05C62">
        <w:rPr>
          <w:rFonts w:eastAsia="Times New Roman"/>
          <w:szCs w:val="24"/>
          <w:u w:val="single"/>
          <w:lang w:eastAsia="ru-RU"/>
        </w:rPr>
        <w:t>Примечание</w:t>
      </w:r>
      <w:r>
        <w:rPr>
          <w:rFonts w:eastAsia="Times New Roman"/>
          <w:szCs w:val="24"/>
          <w:lang w:eastAsia="ru-RU"/>
        </w:rPr>
        <w:t>:</w:t>
      </w:r>
    </w:p>
    <w:p w14:paraId="4EA165C6" w14:textId="4D2E5DC0" w:rsidR="00F05C62" w:rsidRDefault="00F05C62" w:rsidP="00F05C62">
      <w:pPr>
        <w:ind w:firstLine="709"/>
        <w:jc w:val="both"/>
        <w:rPr>
          <w:rFonts w:eastAsia="Times New Roman"/>
          <w:szCs w:val="24"/>
          <w:lang w:eastAsia="ru-RU"/>
        </w:rPr>
      </w:pPr>
      <w:r>
        <w:rPr>
          <w:rFonts w:eastAsia="Times New Roman"/>
          <w:szCs w:val="24"/>
          <w:lang w:eastAsia="ru-RU"/>
        </w:rPr>
        <w:t>Е</w:t>
      </w:r>
      <w:r w:rsidRPr="00F05C62">
        <w:rPr>
          <w:rFonts w:eastAsia="Times New Roman"/>
          <w:szCs w:val="24"/>
          <w:lang w:eastAsia="ru-RU"/>
        </w:rPr>
        <w:t>сли на контрольной карте отсутствуют точки за контрольными границами и тренды в контрольных границах – это статистически управляемое состояние процесса.</w:t>
      </w:r>
    </w:p>
    <w:p w14:paraId="1D95C67A" w14:textId="75DD3BBE" w:rsidR="006F3D7E" w:rsidRDefault="006F3D7E" w:rsidP="00F05C62">
      <w:pPr>
        <w:ind w:firstLine="709"/>
        <w:jc w:val="both"/>
        <w:rPr>
          <w:rFonts w:eastAsia="Times New Roman"/>
          <w:szCs w:val="24"/>
          <w:lang w:eastAsia="ru-RU"/>
        </w:rPr>
      </w:pPr>
      <w:r w:rsidRPr="006F3D7E">
        <w:rPr>
          <w:rFonts w:eastAsia="Times New Roman"/>
          <w:b/>
          <w:szCs w:val="24"/>
          <w:lang w:eastAsia="ru-RU"/>
        </w:rPr>
        <w:t>Статистические мето</w:t>
      </w:r>
      <w:r>
        <w:rPr>
          <w:rFonts w:eastAsia="Times New Roman"/>
          <w:szCs w:val="24"/>
          <w:lang w:eastAsia="ru-RU"/>
        </w:rPr>
        <w:t xml:space="preserve">ды - </w:t>
      </w:r>
      <w:r w:rsidRPr="006F3D7E">
        <w:rPr>
          <w:rFonts w:eastAsia="Times New Roman"/>
          <w:szCs w:val="24"/>
          <w:lang w:eastAsia="ru-RU"/>
        </w:rPr>
        <w:t>теоретически и практически обоснованные процедуры анализа информации, опирающиеся на статистические модели данных.</w:t>
      </w:r>
    </w:p>
    <w:p w14:paraId="0F59DD6C" w14:textId="0666C083" w:rsidR="009059C8" w:rsidRPr="00F05C62" w:rsidRDefault="009059C8" w:rsidP="00F05C62">
      <w:pPr>
        <w:ind w:firstLine="709"/>
        <w:jc w:val="both"/>
        <w:rPr>
          <w:rFonts w:eastAsia="Times New Roman"/>
          <w:szCs w:val="24"/>
          <w:lang w:eastAsia="ru-RU"/>
        </w:rPr>
      </w:pPr>
      <w:r w:rsidRPr="009059C8">
        <w:rPr>
          <w:rFonts w:eastAsia="Times New Roman"/>
          <w:b/>
          <w:szCs w:val="24"/>
          <w:lang w:eastAsia="ru-RU"/>
        </w:rPr>
        <w:t>Стратификация</w:t>
      </w:r>
      <w:r w:rsidRPr="009059C8">
        <w:rPr>
          <w:rFonts w:eastAsia="Times New Roman"/>
          <w:szCs w:val="24"/>
          <w:lang w:eastAsia="ru-RU"/>
        </w:rPr>
        <w:t xml:space="preserve"> – разделение полученных данных на отдельные группы (слои) в зависимости от выбранного стратифицирующего фактора.</w:t>
      </w:r>
    </w:p>
    <w:p w14:paraId="20CA4B3A" w14:textId="0156A434" w:rsidR="00F05C62" w:rsidRDefault="00F05C62" w:rsidP="00F05C62">
      <w:pPr>
        <w:ind w:firstLine="709"/>
        <w:jc w:val="both"/>
        <w:rPr>
          <w:rFonts w:eastAsia="Times New Roman"/>
          <w:bCs/>
          <w:szCs w:val="24"/>
          <w:lang w:eastAsia="ru-RU"/>
        </w:rPr>
      </w:pPr>
      <w:r w:rsidRPr="00F05C62">
        <w:rPr>
          <w:rFonts w:eastAsia="Times New Roman"/>
          <w:b/>
          <w:bCs/>
          <w:szCs w:val="24"/>
          <w:lang w:eastAsia="ru-RU"/>
        </w:rPr>
        <w:t xml:space="preserve">Тренд </w:t>
      </w:r>
      <w:r w:rsidRPr="00F05C62">
        <w:rPr>
          <w:rFonts w:eastAsia="Times New Roman"/>
          <w:bCs/>
          <w:i/>
          <w:szCs w:val="24"/>
          <w:lang w:eastAsia="ru-RU"/>
        </w:rPr>
        <w:t xml:space="preserve">- </w:t>
      </w:r>
      <w:r w:rsidRPr="00F05C62">
        <w:rPr>
          <w:rFonts w:eastAsia="Times New Roman"/>
          <w:bCs/>
          <w:szCs w:val="24"/>
          <w:lang w:eastAsia="ru-RU"/>
        </w:rPr>
        <w:t xml:space="preserve"> тенденция к возрастанию или убыванию значений наблюдаемых величин, нанесенных на график в порядке их получения после исключения случайных ошибок и циклических эффектов</w:t>
      </w:r>
      <w:r w:rsidR="002E4832">
        <w:rPr>
          <w:rFonts w:eastAsia="Times New Roman"/>
          <w:bCs/>
          <w:szCs w:val="24"/>
          <w:lang w:eastAsia="ru-RU"/>
        </w:rPr>
        <w:t>.</w:t>
      </w:r>
    </w:p>
    <w:p w14:paraId="2C8EAA9C" w14:textId="2CEE1576" w:rsidR="003F6AFD" w:rsidRDefault="003F6AFD" w:rsidP="00A95356">
      <w:pPr>
        <w:ind w:firstLine="709"/>
        <w:jc w:val="both"/>
        <w:rPr>
          <w:rFonts w:eastAsia="Times New Roman"/>
          <w:b/>
          <w:szCs w:val="24"/>
          <w:lang w:eastAsia="ru-RU"/>
        </w:rPr>
      </w:pPr>
      <w:r>
        <w:rPr>
          <w:rFonts w:eastAsia="Times New Roman"/>
          <w:b/>
          <w:szCs w:val="24"/>
          <w:lang w:eastAsia="ru-RU"/>
        </w:rPr>
        <w:t xml:space="preserve">ПУ </w:t>
      </w:r>
      <w:r w:rsidRPr="003F6AFD">
        <w:rPr>
          <w:rFonts w:eastAsia="Times New Roman"/>
          <w:szCs w:val="24"/>
          <w:lang w:eastAsia="ru-RU"/>
        </w:rPr>
        <w:t>– план управлен</w:t>
      </w:r>
      <w:r w:rsidR="00DC7B8D">
        <w:rPr>
          <w:rFonts w:eastAsia="Times New Roman"/>
          <w:szCs w:val="24"/>
          <w:lang w:eastAsia="ru-RU"/>
        </w:rPr>
        <w:t>и</w:t>
      </w:r>
      <w:r w:rsidRPr="003F6AFD">
        <w:rPr>
          <w:rFonts w:eastAsia="Times New Roman"/>
          <w:szCs w:val="24"/>
          <w:lang w:eastAsia="ru-RU"/>
        </w:rPr>
        <w:t>я</w:t>
      </w:r>
      <w:r w:rsidR="00DC7B8D">
        <w:rPr>
          <w:rFonts w:eastAsia="Times New Roman"/>
          <w:szCs w:val="24"/>
          <w:lang w:eastAsia="ru-RU"/>
        </w:rPr>
        <w:t>.</w:t>
      </w:r>
    </w:p>
    <w:p w14:paraId="614B7CB6" w14:textId="1B12D98E" w:rsidR="00EA0809" w:rsidRPr="00EA0809" w:rsidRDefault="00EA0809" w:rsidP="00A95356">
      <w:pPr>
        <w:ind w:firstLine="709"/>
        <w:jc w:val="both"/>
        <w:rPr>
          <w:rFonts w:eastAsia="Times New Roman"/>
          <w:szCs w:val="24"/>
          <w:lang w:eastAsia="ru-RU"/>
        </w:rPr>
      </w:pPr>
      <w:r>
        <w:rPr>
          <w:rFonts w:eastAsia="Times New Roman"/>
          <w:b/>
          <w:szCs w:val="24"/>
          <w:lang w:eastAsia="ru-RU"/>
        </w:rPr>
        <w:t xml:space="preserve">ТП – </w:t>
      </w:r>
      <w:r w:rsidRPr="00EA0809">
        <w:rPr>
          <w:rFonts w:eastAsia="Times New Roman"/>
          <w:szCs w:val="24"/>
          <w:lang w:eastAsia="ru-RU"/>
        </w:rPr>
        <w:t>технологически процесс.</w:t>
      </w:r>
    </w:p>
    <w:p w14:paraId="04890C62" w14:textId="35B1A440" w:rsidR="00F05C62" w:rsidRDefault="00A270CF" w:rsidP="00A95356">
      <w:pPr>
        <w:ind w:firstLine="709"/>
        <w:jc w:val="both"/>
        <w:rPr>
          <w:rFonts w:eastAsia="Times New Roman"/>
          <w:szCs w:val="24"/>
          <w:lang w:eastAsia="ru-RU"/>
        </w:rPr>
      </w:pPr>
      <w:r w:rsidRPr="00A270CF">
        <w:rPr>
          <w:rFonts w:eastAsia="Times New Roman"/>
          <w:b/>
          <w:szCs w:val="24"/>
          <w:lang w:eastAsia="ru-RU"/>
        </w:rPr>
        <w:t>Ср</w:t>
      </w:r>
      <w:r>
        <w:rPr>
          <w:rFonts w:eastAsia="Times New Roman"/>
          <w:szCs w:val="24"/>
          <w:lang w:eastAsia="ru-RU"/>
        </w:rPr>
        <w:t xml:space="preserve"> - </w:t>
      </w:r>
      <w:r w:rsidRPr="00A270CF">
        <w:rPr>
          <w:rFonts w:eastAsia="Times New Roman"/>
          <w:szCs w:val="24"/>
          <w:lang w:eastAsia="ru-RU"/>
        </w:rPr>
        <w:t>индекс воспроизводимости процесса оценивающей возможности удовлетворять технический допуск без учета положения среднего значения и применяемый для стабильных по разбросу процессов</w:t>
      </w:r>
      <w:r>
        <w:rPr>
          <w:rFonts w:eastAsia="Times New Roman"/>
          <w:szCs w:val="24"/>
          <w:lang w:eastAsia="ru-RU"/>
        </w:rPr>
        <w:t>.</w:t>
      </w:r>
    </w:p>
    <w:p w14:paraId="0C22FF87" w14:textId="741D6711" w:rsidR="00A270CF" w:rsidRDefault="00A270CF" w:rsidP="00A95356">
      <w:pPr>
        <w:ind w:firstLine="709"/>
        <w:jc w:val="both"/>
        <w:rPr>
          <w:rFonts w:eastAsia="Times New Roman"/>
          <w:szCs w:val="24"/>
          <w:lang w:eastAsia="ru-RU"/>
        </w:rPr>
      </w:pPr>
      <w:r w:rsidRPr="00614190">
        <w:rPr>
          <w:rFonts w:eastAsia="Times New Roman"/>
          <w:b/>
          <w:szCs w:val="24"/>
          <w:lang w:eastAsia="ru-RU"/>
        </w:rPr>
        <w:t>Срк</w:t>
      </w:r>
      <w:r>
        <w:rPr>
          <w:rFonts w:eastAsia="Times New Roman"/>
          <w:szCs w:val="24"/>
          <w:lang w:eastAsia="ru-RU"/>
        </w:rPr>
        <w:t xml:space="preserve"> - </w:t>
      </w:r>
      <w:r w:rsidRPr="00A270CF">
        <w:rPr>
          <w:rFonts w:eastAsia="Times New Roman"/>
          <w:szCs w:val="24"/>
          <w:lang w:eastAsia="ru-RU"/>
        </w:rPr>
        <w:t>индекс воспроизводимости процесса оценивающей возможности удовлетворять технический допуск с учетом фактического положения среднего значения и применяемый для стабильных по разбросу и по настройке процессов</w:t>
      </w:r>
      <w:r>
        <w:rPr>
          <w:rFonts w:eastAsia="Times New Roman"/>
          <w:szCs w:val="24"/>
          <w:lang w:eastAsia="ru-RU"/>
        </w:rPr>
        <w:t>.</w:t>
      </w:r>
    </w:p>
    <w:p w14:paraId="166CFB8F" w14:textId="5EF85FB6" w:rsidR="00A270CF" w:rsidRDefault="00D731D6" w:rsidP="00A95356">
      <w:pPr>
        <w:ind w:firstLine="709"/>
        <w:jc w:val="both"/>
        <w:rPr>
          <w:rFonts w:eastAsia="Times New Roman"/>
          <w:szCs w:val="24"/>
          <w:lang w:eastAsia="ru-RU"/>
        </w:rPr>
      </w:pPr>
      <w:r w:rsidRPr="00D731D6">
        <w:rPr>
          <w:rFonts w:eastAsia="Times New Roman"/>
          <w:b/>
          <w:szCs w:val="24"/>
          <w:lang w:eastAsia="ru-RU"/>
        </w:rPr>
        <w:lastRenderedPageBreak/>
        <w:t>Рр</w:t>
      </w:r>
      <w:r>
        <w:rPr>
          <w:rFonts w:eastAsia="Times New Roman"/>
          <w:szCs w:val="24"/>
          <w:lang w:eastAsia="ru-RU"/>
        </w:rPr>
        <w:t xml:space="preserve"> - </w:t>
      </w:r>
      <w:r w:rsidRPr="00D731D6">
        <w:rPr>
          <w:rFonts w:eastAsia="Times New Roman"/>
          <w:szCs w:val="24"/>
          <w:lang w:eastAsia="ru-RU"/>
        </w:rPr>
        <w:t>индекс пригодности процесса оценивающей возможности удовлетворять технический допуск без учета положения среднего значения, применяемый для процессов, стабильных которых по разбросу не подтверждена</w:t>
      </w:r>
      <w:r>
        <w:rPr>
          <w:rFonts w:eastAsia="Times New Roman"/>
          <w:szCs w:val="24"/>
          <w:lang w:eastAsia="ru-RU"/>
        </w:rPr>
        <w:t>.</w:t>
      </w:r>
    </w:p>
    <w:p w14:paraId="4F788E50" w14:textId="22FE6AA3" w:rsidR="00D731D6" w:rsidRPr="00A95356" w:rsidRDefault="00D731D6" w:rsidP="00A95356">
      <w:pPr>
        <w:ind w:firstLine="709"/>
        <w:jc w:val="both"/>
        <w:rPr>
          <w:rFonts w:eastAsia="Times New Roman"/>
          <w:szCs w:val="24"/>
          <w:lang w:eastAsia="ru-RU"/>
        </w:rPr>
      </w:pPr>
      <w:r w:rsidRPr="00D731D6">
        <w:rPr>
          <w:rFonts w:eastAsia="Times New Roman"/>
          <w:b/>
          <w:szCs w:val="24"/>
          <w:lang w:eastAsia="ru-RU"/>
        </w:rPr>
        <w:t>Ррк</w:t>
      </w:r>
      <w:r>
        <w:rPr>
          <w:rFonts w:eastAsia="Times New Roman"/>
          <w:szCs w:val="24"/>
          <w:lang w:eastAsia="ru-RU"/>
        </w:rPr>
        <w:t xml:space="preserve"> - </w:t>
      </w:r>
      <w:r w:rsidR="00C30A3B" w:rsidRPr="00C30A3B">
        <w:rPr>
          <w:rFonts w:eastAsia="Times New Roman"/>
          <w:szCs w:val="24"/>
          <w:lang w:eastAsia="ru-RU"/>
        </w:rPr>
        <w:t>индекс пригодности процесса оценивающей возможности удовлетворять технический допуск с учетом положения среднего значения, применяемый для процессов, стабильных которых по разбросу не подтверждена</w:t>
      </w:r>
      <w:r w:rsidR="00CE57E3">
        <w:rPr>
          <w:rFonts w:eastAsia="Times New Roman"/>
          <w:b/>
          <w:szCs w:val="24"/>
          <w:lang w:eastAsia="ru-RU"/>
        </w:rPr>
        <w:t>.</w:t>
      </w:r>
    </w:p>
    <w:p w14:paraId="315F35CC" w14:textId="3F22B6F5" w:rsidR="009236ED" w:rsidRDefault="009236ED" w:rsidP="003E3190">
      <w:pPr>
        <w:ind w:firstLine="709"/>
        <w:jc w:val="both"/>
        <w:rPr>
          <w:rFonts w:eastAsia="Times New Roman"/>
          <w:b/>
          <w:szCs w:val="24"/>
          <w:lang w:eastAsia="ru-RU"/>
        </w:rPr>
      </w:pPr>
      <w:r w:rsidRPr="009236ED">
        <w:rPr>
          <w:rFonts w:eastAsia="Times New Roman"/>
          <w:b/>
          <w:szCs w:val="24"/>
          <w:lang w:eastAsia="ru-RU"/>
        </w:rPr>
        <w:t xml:space="preserve">Сm , Сmk – </w:t>
      </w:r>
      <w:r w:rsidRPr="009236ED">
        <w:rPr>
          <w:rFonts w:eastAsia="Times New Roman"/>
          <w:szCs w:val="24"/>
          <w:lang w:eastAsia="ru-RU"/>
        </w:rPr>
        <w:t>коэффициенты технологической возможности оборудования</w:t>
      </w:r>
      <w:r w:rsidRPr="00270922">
        <w:rPr>
          <w:rFonts w:eastAsia="Times New Roman"/>
          <w:szCs w:val="24"/>
          <w:lang w:eastAsia="ru-RU"/>
        </w:rPr>
        <w:t>.</w:t>
      </w:r>
    </w:p>
    <w:p w14:paraId="01A09577" w14:textId="55166869" w:rsidR="003E3190" w:rsidRPr="003E3190" w:rsidRDefault="00CE57E3" w:rsidP="003E3190">
      <w:pPr>
        <w:ind w:firstLine="709"/>
        <w:jc w:val="both"/>
        <w:rPr>
          <w:rFonts w:eastAsia="Times New Roman"/>
          <w:szCs w:val="24"/>
          <w:lang w:eastAsia="ru-RU"/>
        </w:rPr>
      </w:pPr>
      <w:r w:rsidRPr="00651A61">
        <w:rPr>
          <w:rFonts w:eastAsia="Times New Roman"/>
          <w:b/>
          <w:sz w:val="28"/>
          <w:szCs w:val="28"/>
          <w:lang w:eastAsia="ru-RU"/>
        </w:rPr>
        <w:t>σ</w:t>
      </w:r>
      <w:r w:rsidR="003E3190" w:rsidRPr="00C71532">
        <w:rPr>
          <w:rFonts w:eastAsia="Times New Roman"/>
          <w:b/>
          <w:szCs w:val="24"/>
          <w:lang w:eastAsia="ru-RU"/>
        </w:rPr>
        <w:t>-</w:t>
      </w:r>
      <w:r w:rsidR="003E3190" w:rsidRPr="003E3190">
        <w:rPr>
          <w:rFonts w:eastAsia="Times New Roman"/>
          <w:szCs w:val="24"/>
          <w:lang w:eastAsia="ru-RU"/>
        </w:rPr>
        <w:t xml:space="preserve"> стандартное отклонение распределения значений характеристики процесса</w:t>
      </w:r>
      <w:r w:rsidR="003D6ACE">
        <w:rPr>
          <w:rFonts w:eastAsia="Times New Roman"/>
          <w:szCs w:val="24"/>
          <w:lang w:eastAsia="ru-RU"/>
        </w:rPr>
        <w:t xml:space="preserve">. Мера рассеивания данных, которая показывает, насколько широко разбросаны значения случайной величины от среднего. </w:t>
      </w:r>
      <w:r w:rsidR="0015314E">
        <w:rPr>
          <w:rFonts w:eastAsia="Times New Roman"/>
          <w:szCs w:val="24"/>
          <w:lang w:eastAsia="ru-RU"/>
        </w:rPr>
        <w:t>.</w:t>
      </w:r>
    </w:p>
    <w:p w14:paraId="72FCCC73" w14:textId="77777777" w:rsidR="003E3190" w:rsidRDefault="003E3190" w:rsidP="003E3190">
      <w:pPr>
        <w:ind w:firstLine="709"/>
        <w:jc w:val="both"/>
        <w:rPr>
          <w:rFonts w:eastAsia="Times New Roman"/>
          <w:szCs w:val="24"/>
          <w:lang w:eastAsia="ru-RU"/>
        </w:rPr>
      </w:pPr>
      <w:r w:rsidRPr="003E3190">
        <w:rPr>
          <w:rFonts w:eastAsia="Times New Roman"/>
          <w:szCs w:val="24"/>
          <w:u w:val="single"/>
          <w:lang w:eastAsia="ru-RU"/>
        </w:rPr>
        <w:t>Примечание</w:t>
      </w:r>
      <w:r>
        <w:rPr>
          <w:rFonts w:eastAsia="Times New Roman"/>
          <w:szCs w:val="24"/>
          <w:lang w:eastAsia="ru-RU"/>
        </w:rPr>
        <w:t>:</w:t>
      </w:r>
    </w:p>
    <w:p w14:paraId="60CFF85D" w14:textId="45907CF6" w:rsidR="000754E2" w:rsidRDefault="003E3190" w:rsidP="003E3190">
      <w:pPr>
        <w:ind w:firstLine="709"/>
        <w:jc w:val="both"/>
        <w:rPr>
          <w:rFonts w:eastAsia="Times New Roman"/>
          <w:szCs w:val="24"/>
          <w:lang w:eastAsia="ru-RU"/>
        </w:rPr>
      </w:pPr>
      <w:r w:rsidRPr="003E3190">
        <w:rPr>
          <w:rFonts w:eastAsia="Times New Roman"/>
          <w:szCs w:val="24"/>
          <w:lang w:eastAsia="ru-RU"/>
        </w:rPr>
        <w:t xml:space="preserve">Стандартное отклонение конкретной статистики, основанной на выборках, обозначают обычно с соответствующим индексов, например </w:t>
      </w:r>
      <w:r w:rsidRPr="003E3190">
        <w:rPr>
          <w:rFonts w:eastAsia="Times New Roman"/>
          <w:szCs w:val="24"/>
          <w:lang w:eastAsia="ru-RU"/>
        </w:rPr>
        <w:object w:dxaOrig="340" w:dyaOrig="380" w14:anchorId="6546B364">
          <v:shape id="_x0000_i1028" type="#_x0000_t75" style="width:17.25pt;height:18.75pt" o:ole="">
            <v:imagedata r:id="rId17" o:title=""/>
          </v:shape>
          <o:OLEObject Type="Embed" ProgID="Equation.3" ShapeID="_x0000_i1028" DrawAspect="Content" ObjectID="_1811167143" r:id="rId18"/>
        </w:object>
      </w:r>
      <w:r w:rsidRPr="003E3190">
        <w:rPr>
          <w:rFonts w:eastAsia="Times New Roman"/>
          <w:szCs w:val="24"/>
          <w:lang w:eastAsia="ru-RU"/>
        </w:rPr>
        <w:t xml:space="preserve"> - стандартное отклонение распределения средних для подгрупп; </w:t>
      </w:r>
      <w:r w:rsidRPr="003E3190">
        <w:rPr>
          <w:rFonts w:eastAsia="Times New Roman"/>
          <w:szCs w:val="24"/>
          <w:lang w:eastAsia="ru-RU"/>
        </w:rPr>
        <w:object w:dxaOrig="220" w:dyaOrig="220" w14:anchorId="645CF6A4">
          <v:shape id="_x0000_i1029" type="#_x0000_t75" style="width:11.25pt;height:11.25pt" o:ole="" o:bullet="t">
            <v:imagedata r:id="rId19" o:title=""/>
          </v:shape>
          <o:OLEObject Type="Embed" ProgID="Equation.3" ShapeID="_x0000_i1029" DrawAspect="Content" ObjectID="_1811167144" r:id="rId20"/>
        </w:object>
      </w:r>
      <w:r w:rsidRPr="003E3190">
        <w:rPr>
          <w:rFonts w:eastAsia="Times New Roman"/>
          <w:i/>
          <w:iCs/>
          <w:szCs w:val="24"/>
          <w:vertAlign w:val="subscript"/>
          <w:lang w:val="en-US" w:eastAsia="ru-RU"/>
        </w:rPr>
        <w:t>R</w:t>
      </w:r>
      <w:r w:rsidRPr="003E3190">
        <w:rPr>
          <w:rFonts w:eastAsia="Times New Roman"/>
          <w:szCs w:val="24"/>
          <w:lang w:eastAsia="ru-RU"/>
        </w:rPr>
        <w:t xml:space="preserve"> – стандартное отклонение распределения размахов подгрупп; </w:t>
      </w:r>
      <w:r w:rsidRPr="003E3190">
        <w:rPr>
          <w:rFonts w:eastAsia="Times New Roman"/>
          <w:szCs w:val="24"/>
          <w:lang w:eastAsia="ru-RU"/>
        </w:rPr>
        <w:object w:dxaOrig="220" w:dyaOrig="220" w14:anchorId="5D6EE052">
          <v:shape id="_x0000_i1030" type="#_x0000_t75" style="width:11.25pt;height:11.25pt" o:ole="" o:bullet="t">
            <v:imagedata r:id="rId19" o:title=""/>
          </v:shape>
          <o:OLEObject Type="Embed" ProgID="Equation.3" ShapeID="_x0000_i1030" DrawAspect="Content" ObjectID="_1811167145" r:id="rId21"/>
        </w:object>
      </w:r>
      <w:r w:rsidRPr="003E3190">
        <w:rPr>
          <w:rFonts w:eastAsia="Times New Roman"/>
          <w:i/>
          <w:iCs/>
          <w:szCs w:val="24"/>
          <w:vertAlign w:val="subscript"/>
          <w:lang w:eastAsia="ru-RU"/>
        </w:rPr>
        <w:t>р</w:t>
      </w:r>
      <w:r w:rsidRPr="003E3190">
        <w:rPr>
          <w:rFonts w:eastAsia="Times New Roman"/>
          <w:szCs w:val="24"/>
          <w:lang w:eastAsia="ru-RU"/>
        </w:rPr>
        <w:t xml:space="preserve"> – стандартное отклонение распределения долей несоответствующих единиц и т.д</w:t>
      </w:r>
      <w:r>
        <w:rPr>
          <w:rFonts w:eastAsia="Times New Roman"/>
          <w:szCs w:val="24"/>
          <w:lang w:eastAsia="ru-RU"/>
        </w:rPr>
        <w:t>.</w:t>
      </w:r>
    </w:p>
    <w:p w14:paraId="1DD4A919" w14:textId="5E7E6BE7" w:rsidR="000A1BEA" w:rsidRDefault="000A1BEA" w:rsidP="003E3190">
      <w:pPr>
        <w:ind w:firstLine="709"/>
        <w:jc w:val="both"/>
        <w:rPr>
          <w:rFonts w:eastAsia="Times New Roman"/>
          <w:b/>
          <w:szCs w:val="24"/>
          <w:lang w:eastAsia="ru-RU"/>
        </w:rPr>
      </w:pPr>
      <w:r w:rsidRPr="000A1BEA">
        <w:rPr>
          <w:rFonts w:eastAsia="Times New Roman"/>
          <w:b/>
          <w:szCs w:val="24"/>
          <w:lang w:eastAsia="ru-RU"/>
        </w:rPr>
        <w:t xml:space="preserve">CL – </w:t>
      </w:r>
      <w:r w:rsidRPr="000A1BEA">
        <w:rPr>
          <w:rFonts w:eastAsia="Times New Roman"/>
          <w:szCs w:val="24"/>
          <w:lang w:eastAsia="ru-RU"/>
        </w:rPr>
        <w:t>центральная линия</w:t>
      </w:r>
      <w:r>
        <w:rPr>
          <w:rFonts w:eastAsia="Times New Roman"/>
          <w:szCs w:val="24"/>
          <w:lang w:eastAsia="ru-RU"/>
        </w:rPr>
        <w:t>.</w:t>
      </w:r>
    </w:p>
    <w:p w14:paraId="54C90062" w14:textId="73E886CA" w:rsidR="00C71532" w:rsidRDefault="00C71532" w:rsidP="003E3190">
      <w:pPr>
        <w:ind w:firstLine="709"/>
        <w:jc w:val="both"/>
        <w:rPr>
          <w:rFonts w:eastAsia="Times New Roman"/>
          <w:szCs w:val="24"/>
          <w:lang w:eastAsia="ru-RU"/>
        </w:rPr>
      </w:pPr>
      <w:r w:rsidRPr="00C71532">
        <w:rPr>
          <w:rFonts w:eastAsia="Times New Roman"/>
          <w:b/>
          <w:szCs w:val="24"/>
          <w:lang w:eastAsia="ru-RU"/>
        </w:rPr>
        <w:t>LCL</w:t>
      </w:r>
      <w:r w:rsidRPr="00C71532">
        <w:rPr>
          <w:rFonts w:eastAsia="Times New Roman"/>
          <w:szCs w:val="24"/>
          <w:lang w:eastAsia="ru-RU"/>
        </w:rPr>
        <w:t xml:space="preserve"> – нижняя контрольная граница</w:t>
      </w:r>
      <w:r>
        <w:rPr>
          <w:rFonts w:eastAsia="Times New Roman"/>
          <w:szCs w:val="24"/>
          <w:lang w:eastAsia="ru-RU"/>
        </w:rPr>
        <w:t>.</w:t>
      </w:r>
    </w:p>
    <w:p w14:paraId="7A1ADEF6" w14:textId="118A2949" w:rsidR="00C71532" w:rsidRDefault="00C71532" w:rsidP="003E3190">
      <w:pPr>
        <w:ind w:firstLine="709"/>
        <w:jc w:val="both"/>
        <w:rPr>
          <w:rFonts w:eastAsia="Times New Roman"/>
          <w:szCs w:val="24"/>
          <w:lang w:eastAsia="ru-RU"/>
        </w:rPr>
      </w:pPr>
      <w:r w:rsidRPr="00C71532">
        <w:rPr>
          <w:rFonts w:eastAsia="Times New Roman"/>
          <w:b/>
          <w:szCs w:val="24"/>
          <w:lang w:eastAsia="ru-RU"/>
        </w:rPr>
        <w:t>UCL</w:t>
      </w:r>
      <w:r w:rsidRPr="00C71532">
        <w:rPr>
          <w:rFonts w:eastAsia="Times New Roman"/>
          <w:szCs w:val="24"/>
          <w:lang w:eastAsia="ru-RU"/>
        </w:rPr>
        <w:t xml:space="preserve"> – верхняя контрольная граница</w:t>
      </w:r>
      <w:r w:rsidR="0015314E">
        <w:rPr>
          <w:rFonts w:eastAsia="Times New Roman"/>
          <w:szCs w:val="24"/>
          <w:lang w:eastAsia="ru-RU"/>
        </w:rPr>
        <w:t>.</w:t>
      </w:r>
    </w:p>
    <w:p w14:paraId="3590DD65" w14:textId="6F97F102" w:rsidR="0015314E" w:rsidRDefault="0015314E" w:rsidP="003E3190">
      <w:pPr>
        <w:ind w:firstLine="709"/>
        <w:jc w:val="both"/>
        <w:rPr>
          <w:rFonts w:eastAsia="Times New Roman"/>
          <w:szCs w:val="24"/>
          <w:lang w:eastAsia="ru-RU"/>
        </w:rPr>
      </w:pPr>
      <w:r w:rsidRPr="0015314E">
        <w:rPr>
          <w:rFonts w:eastAsia="Times New Roman"/>
          <w:b/>
          <w:szCs w:val="24"/>
          <w:lang w:eastAsia="ru-RU"/>
        </w:rPr>
        <w:t>R</w:t>
      </w:r>
      <w:r w:rsidRPr="0015314E">
        <w:rPr>
          <w:rFonts w:eastAsia="Times New Roman"/>
          <w:szCs w:val="24"/>
          <w:lang w:eastAsia="ru-RU"/>
        </w:rPr>
        <w:t xml:space="preserve"> – размах подгруппы (R-карта)</w:t>
      </w:r>
      <w:r>
        <w:rPr>
          <w:rFonts w:eastAsia="Times New Roman"/>
          <w:szCs w:val="24"/>
          <w:lang w:eastAsia="ru-RU"/>
        </w:rPr>
        <w:t>.</w:t>
      </w:r>
    </w:p>
    <w:p w14:paraId="119CE606" w14:textId="5EC9EED7" w:rsidR="002A4103" w:rsidRDefault="002A4103" w:rsidP="003E3190">
      <w:pPr>
        <w:ind w:firstLine="709"/>
        <w:jc w:val="both"/>
        <w:rPr>
          <w:rFonts w:eastAsia="Times New Roman"/>
          <w:szCs w:val="24"/>
          <w:lang w:eastAsia="ru-RU"/>
        </w:rPr>
      </w:pPr>
      <w:r w:rsidRPr="002A4103">
        <w:rPr>
          <w:rFonts w:eastAsia="Times New Roman"/>
          <w:b/>
          <w:szCs w:val="24"/>
          <w:lang w:eastAsia="ru-RU"/>
        </w:rPr>
        <w:object w:dxaOrig="309" w:dyaOrig="265" w14:anchorId="5BD91C7A">
          <v:shape id="_x0000_i1031" type="#_x0000_t75" style="width:15.75pt;height:13.5pt" o:ole="" filled="t">
            <v:fill color2="black"/>
            <v:imagedata r:id="rId22" o:title=""/>
          </v:shape>
          <o:OLEObject Type="Embed" ProgID="Equation.3" ShapeID="_x0000_i1031" DrawAspect="Content" ObjectID="_1811167146" r:id="rId23"/>
        </w:object>
      </w:r>
      <w:r>
        <w:rPr>
          <w:rFonts w:eastAsia="Times New Roman"/>
          <w:szCs w:val="24"/>
          <w:lang w:eastAsia="ru-RU"/>
        </w:rPr>
        <w:t xml:space="preserve"> - среднее размахов.</w:t>
      </w:r>
    </w:p>
    <w:p w14:paraId="4818844A" w14:textId="4A139728" w:rsidR="0015314E" w:rsidRDefault="0015314E" w:rsidP="003E3190">
      <w:pPr>
        <w:ind w:firstLine="709"/>
        <w:jc w:val="both"/>
        <w:rPr>
          <w:rFonts w:eastAsia="Times New Roman"/>
          <w:szCs w:val="24"/>
          <w:lang w:eastAsia="ru-RU"/>
        </w:rPr>
      </w:pPr>
      <w:r w:rsidRPr="0015314E">
        <w:rPr>
          <w:rFonts w:eastAsia="Times New Roman"/>
          <w:b/>
          <w:szCs w:val="24"/>
          <w:lang w:eastAsia="ru-RU"/>
        </w:rPr>
        <w:t>Х</w:t>
      </w:r>
      <w:r w:rsidRPr="0015314E">
        <w:rPr>
          <w:rFonts w:eastAsia="Times New Roman"/>
          <w:szCs w:val="24"/>
          <w:lang w:eastAsia="ru-RU"/>
        </w:rPr>
        <w:t xml:space="preserve"> – индивидуальное значение, на котором основаны другие статистики подгрупп (Х-карта)</w:t>
      </w:r>
      <w:r>
        <w:rPr>
          <w:rFonts w:eastAsia="Times New Roman"/>
          <w:szCs w:val="24"/>
          <w:lang w:eastAsia="ru-RU"/>
        </w:rPr>
        <w:t>.</w:t>
      </w:r>
    </w:p>
    <w:p w14:paraId="1B26E658" w14:textId="07AE1D51" w:rsidR="002A4103" w:rsidRDefault="002A4103" w:rsidP="003E3190">
      <w:pPr>
        <w:ind w:firstLine="709"/>
        <w:jc w:val="both"/>
        <w:rPr>
          <w:rFonts w:eastAsia="Times New Roman"/>
          <w:szCs w:val="24"/>
          <w:lang w:eastAsia="ru-RU"/>
        </w:rPr>
      </w:pPr>
      <w:r w:rsidRPr="002A4103">
        <w:rPr>
          <w:rFonts w:eastAsia="Times New Roman"/>
          <w:b/>
          <w:szCs w:val="24"/>
          <w:lang w:eastAsia="ru-RU"/>
        </w:rPr>
        <w:object w:dxaOrig="260" w:dyaOrig="320" w14:anchorId="0D3A3FA6">
          <v:shape id="_x0000_i1032" type="#_x0000_t75" style="width:12.75pt;height:15.75pt" o:ole="" o:bullet="t">
            <v:imagedata r:id="rId24" o:title=""/>
          </v:shape>
          <o:OLEObject Type="Embed" ProgID="Equation.3" ShapeID="_x0000_i1032" DrawAspect="Content" ObjectID="_1811167147" r:id="rId25"/>
        </w:object>
      </w:r>
      <w:r w:rsidRPr="002A4103">
        <w:rPr>
          <w:rFonts w:eastAsia="Times New Roman"/>
          <w:szCs w:val="24"/>
          <w:lang w:eastAsia="ru-RU"/>
        </w:rPr>
        <w:t xml:space="preserve">  - среднее значение</w:t>
      </w:r>
      <w:r>
        <w:rPr>
          <w:rFonts w:eastAsia="Times New Roman"/>
          <w:szCs w:val="24"/>
          <w:lang w:eastAsia="ru-RU"/>
        </w:rPr>
        <w:t>.</w:t>
      </w:r>
    </w:p>
    <w:p w14:paraId="47677635" w14:textId="3BB689C4" w:rsidR="00ED729C" w:rsidRDefault="00065950" w:rsidP="003E3190">
      <w:pPr>
        <w:ind w:firstLine="709"/>
        <w:jc w:val="both"/>
        <w:rPr>
          <w:rFonts w:eastAsia="Times New Roman"/>
          <w:szCs w:val="24"/>
          <w:lang w:eastAsia="ru-RU"/>
        </w:rPr>
      </w:pPr>
      <w:r w:rsidRPr="00ED729C">
        <w:rPr>
          <w:rFonts w:eastAsia="Times New Roman"/>
          <w:b/>
          <w:szCs w:val="24"/>
          <w:lang w:eastAsia="ru-RU"/>
        </w:rPr>
        <w:object w:dxaOrig="260" w:dyaOrig="320" w14:anchorId="5331E332">
          <v:shape id="_x0000_i1033" type="#_x0000_t75" style="width:12.75pt;height:15.75pt" o:ole="" o:bullet="t">
            <v:imagedata r:id="rId24" o:title=""/>
          </v:shape>
          <o:OLEObject Type="Embed" ProgID="Equation.3" ShapeID="_x0000_i1033" DrawAspect="Content" ObjectID="_1811167148" r:id="rId26"/>
        </w:object>
      </w:r>
      <w:r w:rsidR="00ED729C" w:rsidRPr="00ED729C">
        <w:rPr>
          <w:rFonts w:eastAsia="Times New Roman"/>
          <w:b/>
          <w:szCs w:val="24"/>
          <w:lang w:eastAsia="ru-RU"/>
        </w:rPr>
        <w:t>– R карта</w:t>
      </w:r>
      <w:r w:rsidR="00ED729C">
        <w:rPr>
          <w:rFonts w:eastAsia="Times New Roman"/>
          <w:szCs w:val="24"/>
          <w:lang w:eastAsia="ru-RU"/>
        </w:rPr>
        <w:t xml:space="preserve"> - </w:t>
      </w:r>
      <w:r w:rsidR="00ED729C" w:rsidRPr="00ED729C">
        <w:rPr>
          <w:rFonts w:eastAsia="Times New Roman"/>
          <w:szCs w:val="24"/>
          <w:lang w:eastAsia="ru-RU"/>
        </w:rPr>
        <w:t>карта средних арифметических значений и размахов</w:t>
      </w:r>
      <w:r>
        <w:rPr>
          <w:rFonts w:eastAsia="Times New Roman"/>
          <w:szCs w:val="24"/>
          <w:lang w:eastAsia="ru-RU"/>
        </w:rPr>
        <w:t>.</w:t>
      </w:r>
    </w:p>
    <w:p w14:paraId="0B3AC988" w14:textId="77777777" w:rsidR="00065950" w:rsidRPr="000754E2" w:rsidRDefault="00065950" w:rsidP="003E3190">
      <w:pPr>
        <w:ind w:firstLine="709"/>
        <w:jc w:val="both"/>
        <w:rPr>
          <w:rFonts w:eastAsia="Times New Roman"/>
          <w:szCs w:val="24"/>
          <w:lang w:eastAsia="ru-RU"/>
        </w:rPr>
      </w:pPr>
    </w:p>
    <w:p w14:paraId="2D196EAC" w14:textId="364937DE" w:rsidR="0017321E" w:rsidRPr="00B4674F" w:rsidRDefault="003C1296" w:rsidP="003923A0">
      <w:pPr>
        <w:pStyle w:val="10"/>
        <w:keepNext w:val="0"/>
        <w:tabs>
          <w:tab w:val="left" w:pos="360"/>
        </w:tabs>
        <w:spacing w:before="0" w:after="0"/>
        <w:ind w:firstLine="709"/>
        <w:jc w:val="both"/>
        <w:rPr>
          <w:rFonts w:ascii="Times New Roman" w:hAnsi="Times New Roman" w:cs="Times New Roman"/>
          <w:caps/>
          <w:kern w:val="0"/>
          <w:sz w:val="24"/>
          <w:szCs w:val="24"/>
        </w:rPr>
      </w:pPr>
      <w:bookmarkStart w:id="3" w:name="_Toc329536488"/>
      <w:bookmarkStart w:id="4" w:name="_Toc505691920"/>
      <w:bookmarkStart w:id="5" w:name="_Toc149983195"/>
      <w:bookmarkStart w:id="6" w:name="_Toc149985389"/>
      <w:bookmarkStart w:id="7" w:name="_Toc204517582"/>
      <w:bookmarkStart w:id="8" w:name="_Toc215651459"/>
      <w:bookmarkEnd w:id="0"/>
      <w:bookmarkEnd w:id="1"/>
      <w:bookmarkEnd w:id="2"/>
      <w:r w:rsidRPr="00B4674F">
        <w:rPr>
          <w:rFonts w:ascii="Times New Roman" w:hAnsi="Times New Roman" w:cs="Times New Roman"/>
          <w:kern w:val="0"/>
          <w:sz w:val="24"/>
          <w:szCs w:val="24"/>
        </w:rPr>
        <w:t>1</w:t>
      </w:r>
      <w:r w:rsidR="0017321E" w:rsidRPr="00B4674F">
        <w:rPr>
          <w:rFonts w:ascii="Times New Roman" w:hAnsi="Times New Roman" w:cs="Times New Roman"/>
          <w:kern w:val="0"/>
          <w:sz w:val="24"/>
          <w:szCs w:val="24"/>
        </w:rPr>
        <w:t>.</w:t>
      </w:r>
      <w:bookmarkEnd w:id="3"/>
      <w:bookmarkEnd w:id="4"/>
      <w:r w:rsidR="005F0504">
        <w:rPr>
          <w:rFonts w:ascii="Times New Roman" w:hAnsi="Times New Roman" w:cs="Times New Roman"/>
          <w:kern w:val="0"/>
          <w:sz w:val="24"/>
          <w:szCs w:val="24"/>
        </w:rPr>
        <w:t xml:space="preserve"> </w:t>
      </w:r>
      <w:r w:rsidR="005F0504" w:rsidRPr="005F0504">
        <w:rPr>
          <w:rFonts w:ascii="Times New Roman" w:hAnsi="Times New Roman" w:cs="Times New Roman"/>
          <w:caps/>
          <w:kern w:val="0"/>
          <w:sz w:val="24"/>
          <w:szCs w:val="24"/>
        </w:rPr>
        <w:t>Общие положения</w:t>
      </w:r>
    </w:p>
    <w:p w14:paraId="21256F2D" w14:textId="33DBC19F" w:rsidR="006C7F2C" w:rsidRDefault="006C7F2C" w:rsidP="006C7F2C">
      <w:pPr>
        <w:ind w:firstLine="709"/>
        <w:jc w:val="both"/>
        <w:rPr>
          <w:szCs w:val="24"/>
        </w:rPr>
      </w:pPr>
      <w:bookmarkStart w:id="9" w:name="_Toc329536489"/>
      <w:bookmarkStart w:id="10" w:name="_Toc291234084"/>
      <w:r>
        <w:rPr>
          <w:szCs w:val="24"/>
        </w:rPr>
        <w:t xml:space="preserve">1.1. </w:t>
      </w:r>
      <w:r w:rsidRPr="006C7F2C">
        <w:rPr>
          <w:szCs w:val="24"/>
        </w:rPr>
        <w:t>Назначение статистических методов управления процессами – обеспечение и поддержание процессов на стабильном уровне, гарантируя соответствие продукции установленным требованиям, непрерывное улучшение процессов</w:t>
      </w:r>
      <w:r>
        <w:rPr>
          <w:szCs w:val="24"/>
        </w:rPr>
        <w:t>.</w:t>
      </w:r>
    </w:p>
    <w:bookmarkEnd w:id="9"/>
    <w:p w14:paraId="6C8F962F" w14:textId="226D94C9" w:rsidR="001A749C" w:rsidRPr="00B4674F" w:rsidRDefault="006C7F2C" w:rsidP="006C7F2C">
      <w:pPr>
        <w:ind w:firstLine="709"/>
        <w:jc w:val="both"/>
        <w:rPr>
          <w:szCs w:val="24"/>
        </w:rPr>
      </w:pPr>
      <w:r>
        <w:rPr>
          <w:szCs w:val="24"/>
        </w:rPr>
        <w:t>1.</w:t>
      </w:r>
      <w:r w:rsidR="001A749C">
        <w:rPr>
          <w:szCs w:val="24"/>
        </w:rPr>
        <w:t xml:space="preserve">2. </w:t>
      </w:r>
      <w:r w:rsidR="001A749C" w:rsidRPr="001A749C">
        <w:rPr>
          <w:szCs w:val="24"/>
        </w:rPr>
        <w:t>Применение статистических методов позволяет обнаружить изменения в характеристиках продукта или серийного процесса и предупредить потери при изготовлении несоответствующей продукции.</w:t>
      </w:r>
    </w:p>
    <w:p w14:paraId="0986AD81" w14:textId="20225335" w:rsidR="00EC4A9E" w:rsidRDefault="00EC4A9E" w:rsidP="00EC4A9E">
      <w:pPr>
        <w:ind w:firstLine="709"/>
        <w:jc w:val="both"/>
      </w:pPr>
      <w:bookmarkStart w:id="11" w:name="_Toc505691921"/>
      <w:r>
        <w:t>1.</w:t>
      </w:r>
      <w:r w:rsidR="00690E46">
        <w:t>3</w:t>
      </w:r>
      <w:r>
        <w:t xml:space="preserve">. </w:t>
      </w:r>
      <w:r w:rsidRPr="006765B5">
        <w:t xml:space="preserve">Схема последовательности реализации этапов методики SPC </w:t>
      </w:r>
      <w:r w:rsidR="00B73746">
        <w:t xml:space="preserve">в Обществе </w:t>
      </w:r>
      <w:r w:rsidRPr="006765B5">
        <w:t xml:space="preserve">представлена </w:t>
      </w:r>
      <w:r>
        <w:t>в Таблице 1.</w:t>
      </w:r>
    </w:p>
    <w:p w14:paraId="6AE2400D" w14:textId="77777777" w:rsidR="00E06D47" w:rsidRDefault="00E06D47" w:rsidP="004E630B">
      <w:pPr>
        <w:ind w:firstLine="709"/>
        <w:jc w:val="both"/>
      </w:pPr>
    </w:p>
    <w:p w14:paraId="46010328" w14:textId="5F3EC40F" w:rsidR="005C7F07" w:rsidRDefault="00A33BE1" w:rsidP="004E630B">
      <w:pPr>
        <w:ind w:firstLine="709"/>
        <w:jc w:val="both"/>
      </w:pPr>
      <w:r>
        <w:t xml:space="preserve">1.4. </w:t>
      </w:r>
      <w:r w:rsidR="004E630B">
        <w:t xml:space="preserve">При проведении статистических исследований установлено, что </w:t>
      </w:r>
      <w:r w:rsidR="00EE59D7">
        <w:t>во множестве случаев статистические данные группируются вокруг центрального значения, без смещения вправо или влево. График принимает вид, названный «нормальным распределением»</w:t>
      </w:r>
      <w:r w:rsidR="0060313A">
        <w:t xml:space="preserve"> (Рис.1).</w:t>
      </w:r>
      <w:r w:rsidR="004C79C9">
        <w:t xml:space="preserve"> </w:t>
      </w:r>
    </w:p>
    <w:p w14:paraId="23F6E30C" w14:textId="730F90C3" w:rsidR="0060313A" w:rsidRPr="00720ED7" w:rsidRDefault="004C79C9" w:rsidP="00720ED7">
      <w:pPr>
        <w:ind w:firstLine="709"/>
        <w:jc w:val="both"/>
      </w:pPr>
      <w:r>
        <w:t>Закону нормального распределения подчиняются данные</w:t>
      </w:r>
      <w:r w:rsidR="003B4E86">
        <w:t>, собранн</w:t>
      </w:r>
      <w:r w:rsidR="00613908">
        <w:t>ы</w:t>
      </w:r>
      <w:r w:rsidR="003B4E86">
        <w:t>е</w:t>
      </w:r>
      <w:r>
        <w:t xml:space="preserve"> </w:t>
      </w:r>
      <w:r w:rsidR="00613908">
        <w:t>п</w:t>
      </w:r>
      <w:r w:rsidRPr="004C79C9">
        <w:t>ри анализе погрешностей измерений, контроле технологических процессов и режимов</w:t>
      </w:r>
      <w:r>
        <w:t>.</w:t>
      </w:r>
    </w:p>
    <w:p w14:paraId="109E52ED" w14:textId="6BE8354D" w:rsidR="00707E6B" w:rsidRDefault="00707E6B" w:rsidP="00EC4A9E">
      <w:pPr>
        <w:ind w:firstLine="709"/>
        <w:jc w:val="both"/>
        <w:rPr>
          <w:szCs w:val="24"/>
        </w:rPr>
      </w:pPr>
      <w:r>
        <w:rPr>
          <w:szCs w:val="24"/>
        </w:rPr>
        <w:t>Результаты и изменчивость статистически управляемого процесса могут быть предсказуемы и описаны законом нормального распределения.</w:t>
      </w:r>
    </w:p>
    <w:p w14:paraId="1BC2CDB8" w14:textId="0E2E99D2" w:rsidR="0061617D" w:rsidRDefault="0061617D" w:rsidP="00EC4A9E">
      <w:pPr>
        <w:ind w:firstLine="709"/>
        <w:jc w:val="both"/>
        <w:rPr>
          <w:szCs w:val="24"/>
        </w:rPr>
      </w:pPr>
      <w:r>
        <w:rPr>
          <w:szCs w:val="24"/>
        </w:rPr>
        <w:t>1.4. Требования к статистически управляемому процессу:</w:t>
      </w:r>
    </w:p>
    <w:p w14:paraId="7D896A9E" w14:textId="77777777" w:rsidR="0061617D" w:rsidRDefault="0061617D" w:rsidP="00EC4A9E">
      <w:pPr>
        <w:ind w:firstLine="709"/>
        <w:jc w:val="both"/>
        <w:rPr>
          <w:szCs w:val="24"/>
        </w:rPr>
      </w:pPr>
      <w:r>
        <w:rPr>
          <w:szCs w:val="24"/>
        </w:rPr>
        <w:t xml:space="preserve">1) </w:t>
      </w:r>
      <w:r w:rsidRPr="0061617D">
        <w:rPr>
          <w:szCs w:val="24"/>
        </w:rPr>
        <w:t>Процесс должен обеспечивать весьма малый естественный разброс показателя качества, т. е. «присущий процессу» разброс должен быть достаточно мал, параметр σ должен быть не более 1/10 или в крайнем случае - 1/8 поля допуска. А центр настройки процесса (параметр</w:t>
      </w:r>
      <w:r>
        <w:rPr>
          <w:szCs w:val="24"/>
        </w:rPr>
        <w:t xml:space="preserve"> µ</w:t>
      </w:r>
      <w:r w:rsidRPr="0061617D">
        <w:rPr>
          <w:szCs w:val="24"/>
        </w:rPr>
        <w:t>) должен лежать в центре поля допуска или незначительно от него отстоять</w:t>
      </w:r>
      <w:r>
        <w:rPr>
          <w:szCs w:val="24"/>
        </w:rPr>
        <w:t>;</w:t>
      </w:r>
    </w:p>
    <w:p w14:paraId="7EF3A450" w14:textId="77777777" w:rsidR="00720ED7" w:rsidRDefault="00720ED7" w:rsidP="0061617D">
      <w:pPr>
        <w:ind w:firstLine="709"/>
        <w:jc w:val="both"/>
        <w:rPr>
          <w:szCs w:val="24"/>
        </w:rPr>
      </w:pPr>
    </w:p>
    <w:p w14:paraId="12550CAA" w14:textId="77777777" w:rsidR="00720ED7" w:rsidRDefault="00720ED7" w:rsidP="0061617D">
      <w:pPr>
        <w:ind w:firstLine="709"/>
        <w:jc w:val="both"/>
        <w:rPr>
          <w:szCs w:val="24"/>
        </w:rPr>
      </w:pPr>
    </w:p>
    <w:p w14:paraId="43BAC630" w14:textId="77777777" w:rsidR="00720ED7" w:rsidRDefault="00720ED7" w:rsidP="0061617D">
      <w:pPr>
        <w:ind w:firstLine="709"/>
        <w:jc w:val="both"/>
        <w:rPr>
          <w:szCs w:val="24"/>
        </w:rPr>
      </w:pPr>
    </w:p>
    <w:p w14:paraId="3522DDFE" w14:textId="77777777" w:rsidR="00720ED7" w:rsidRDefault="00720ED7" w:rsidP="0061617D">
      <w:pPr>
        <w:ind w:firstLine="709"/>
        <w:jc w:val="both"/>
        <w:rPr>
          <w:szCs w:val="24"/>
        </w:rPr>
      </w:pPr>
    </w:p>
    <w:p w14:paraId="70D3260A" w14:textId="6F51EDF6" w:rsidR="0061617D" w:rsidRDefault="0061617D" w:rsidP="0061617D">
      <w:pPr>
        <w:ind w:firstLine="709"/>
        <w:jc w:val="both"/>
        <w:rPr>
          <w:szCs w:val="24"/>
        </w:rPr>
      </w:pPr>
      <w:r>
        <w:rPr>
          <w:szCs w:val="24"/>
        </w:rPr>
        <w:lastRenderedPageBreak/>
        <w:t xml:space="preserve">2) </w:t>
      </w:r>
      <w:proofErr w:type="gramStart"/>
      <w:r w:rsidRPr="0061617D">
        <w:rPr>
          <w:szCs w:val="24"/>
        </w:rPr>
        <w:t xml:space="preserve">Процесс </w:t>
      </w:r>
      <w:r w:rsidR="00E16E04">
        <w:rPr>
          <w:szCs w:val="24"/>
        </w:rPr>
        <w:t xml:space="preserve"> </w:t>
      </w:r>
      <w:r w:rsidRPr="0061617D">
        <w:rPr>
          <w:szCs w:val="24"/>
        </w:rPr>
        <w:t>должен</w:t>
      </w:r>
      <w:proofErr w:type="gramEnd"/>
      <w:r w:rsidRPr="0061617D">
        <w:rPr>
          <w:szCs w:val="24"/>
        </w:rPr>
        <w:t xml:space="preserve"> </w:t>
      </w:r>
      <w:r w:rsidR="00E16E04">
        <w:rPr>
          <w:szCs w:val="24"/>
        </w:rPr>
        <w:t xml:space="preserve"> </w:t>
      </w:r>
      <w:proofErr w:type="gramStart"/>
      <w:r w:rsidRPr="0061617D">
        <w:rPr>
          <w:szCs w:val="24"/>
        </w:rPr>
        <w:t xml:space="preserve">быть </w:t>
      </w:r>
      <w:r w:rsidR="00E16E04">
        <w:rPr>
          <w:szCs w:val="24"/>
        </w:rPr>
        <w:t xml:space="preserve"> </w:t>
      </w:r>
      <w:r w:rsidRPr="0061617D">
        <w:rPr>
          <w:szCs w:val="24"/>
        </w:rPr>
        <w:t>стабильным,</w:t>
      </w:r>
      <w:r w:rsidR="00E16E04">
        <w:rPr>
          <w:szCs w:val="24"/>
        </w:rPr>
        <w:t xml:space="preserve"> </w:t>
      </w:r>
      <w:r w:rsidRPr="0061617D">
        <w:rPr>
          <w:szCs w:val="24"/>
        </w:rPr>
        <w:t xml:space="preserve"> т.</w:t>
      </w:r>
      <w:proofErr w:type="gramEnd"/>
      <w:r w:rsidRPr="0061617D">
        <w:rPr>
          <w:szCs w:val="24"/>
        </w:rPr>
        <w:t xml:space="preserve"> е. </w:t>
      </w:r>
      <w:proofErr w:type="gramStart"/>
      <w:r w:rsidRPr="0061617D">
        <w:rPr>
          <w:szCs w:val="24"/>
        </w:rPr>
        <w:t xml:space="preserve">нужно </w:t>
      </w:r>
      <w:r w:rsidR="00E16E04">
        <w:rPr>
          <w:szCs w:val="24"/>
        </w:rPr>
        <w:t xml:space="preserve"> </w:t>
      </w:r>
      <w:r w:rsidRPr="0061617D">
        <w:rPr>
          <w:szCs w:val="24"/>
        </w:rPr>
        <w:t>сделать</w:t>
      </w:r>
      <w:proofErr w:type="gramEnd"/>
      <w:r w:rsidRPr="0061617D">
        <w:rPr>
          <w:szCs w:val="24"/>
        </w:rPr>
        <w:t xml:space="preserve"> так, чтобы µ =</w:t>
      </w:r>
      <w:r>
        <w:rPr>
          <w:szCs w:val="24"/>
        </w:rPr>
        <w:t xml:space="preserve"> </w:t>
      </w:r>
      <w:r w:rsidRPr="0061617D">
        <w:rPr>
          <w:szCs w:val="24"/>
        </w:rPr>
        <w:t>const</w:t>
      </w:r>
      <w:r>
        <w:rPr>
          <w:szCs w:val="24"/>
        </w:rPr>
        <w:t xml:space="preserve"> </w:t>
      </w:r>
      <w:r w:rsidR="00E16E04">
        <w:rPr>
          <w:szCs w:val="24"/>
        </w:rPr>
        <w:t xml:space="preserve"> </w:t>
      </w:r>
      <w:r>
        <w:rPr>
          <w:szCs w:val="24"/>
        </w:rPr>
        <w:t xml:space="preserve"> </w:t>
      </w:r>
      <w:r w:rsidRPr="0061617D">
        <w:rPr>
          <w:szCs w:val="24"/>
        </w:rPr>
        <w:t>и</w:t>
      </w:r>
      <w:r>
        <w:rPr>
          <w:szCs w:val="24"/>
        </w:rPr>
        <w:t xml:space="preserve"> </w:t>
      </w:r>
    </w:p>
    <w:p w14:paraId="1B5AD354" w14:textId="338F4FE0" w:rsidR="0061617D" w:rsidRDefault="0061617D" w:rsidP="0061617D">
      <w:pPr>
        <w:jc w:val="both"/>
        <w:rPr>
          <w:szCs w:val="24"/>
        </w:rPr>
      </w:pPr>
      <w:r w:rsidRPr="0061617D">
        <w:rPr>
          <w:szCs w:val="24"/>
        </w:rPr>
        <w:t>σ</w:t>
      </w:r>
      <w:r>
        <w:rPr>
          <w:szCs w:val="24"/>
        </w:rPr>
        <w:t xml:space="preserve"> </w:t>
      </w:r>
      <w:r w:rsidRPr="0061617D">
        <w:rPr>
          <w:szCs w:val="24"/>
        </w:rPr>
        <w:t>=</w:t>
      </w:r>
      <w:r>
        <w:rPr>
          <w:szCs w:val="24"/>
        </w:rPr>
        <w:t xml:space="preserve"> </w:t>
      </w:r>
      <w:r w:rsidRPr="0061617D">
        <w:rPr>
          <w:szCs w:val="24"/>
        </w:rPr>
        <w:t>const. Только в этом случае не будет происходить неожиданного увеличения несоответствий из-за отклонения</w:t>
      </w:r>
      <w:r w:rsidR="00F07B5A">
        <w:rPr>
          <w:szCs w:val="24"/>
        </w:rPr>
        <w:t xml:space="preserve"> </w:t>
      </w:r>
      <w:r w:rsidR="00F07B5A" w:rsidRPr="00F07B5A">
        <w:rPr>
          <w:szCs w:val="24"/>
        </w:rPr>
        <w:t xml:space="preserve">µ </w:t>
      </w:r>
      <w:r w:rsidRPr="0061617D">
        <w:rPr>
          <w:szCs w:val="24"/>
        </w:rPr>
        <w:t>и при возрастании</w:t>
      </w:r>
      <w:r w:rsidR="00F07B5A">
        <w:rPr>
          <w:szCs w:val="24"/>
        </w:rPr>
        <w:t xml:space="preserve"> </w:t>
      </w:r>
      <w:r w:rsidRPr="0061617D">
        <w:rPr>
          <w:szCs w:val="24"/>
        </w:rPr>
        <w:t>σ. А это значит, что необходимо выявить те факторы и причины, которые приводят к дестабилизации процесса.</w:t>
      </w:r>
    </w:p>
    <w:p w14:paraId="094188C9" w14:textId="0EFA8646" w:rsidR="00E40C44" w:rsidRDefault="00E40C44" w:rsidP="00E40C44">
      <w:pPr>
        <w:ind w:firstLine="709"/>
        <w:jc w:val="both"/>
        <w:rPr>
          <w:szCs w:val="24"/>
        </w:rPr>
      </w:pPr>
      <w:r>
        <w:rPr>
          <w:szCs w:val="24"/>
        </w:rPr>
        <w:t>1.5. С</w:t>
      </w:r>
      <w:r w:rsidRPr="00E40C44">
        <w:rPr>
          <w:szCs w:val="24"/>
        </w:rPr>
        <w:t>обственная изменчивость процесса зависит от влияния только обычных (общих) причин вариаций.</w:t>
      </w:r>
      <w:r>
        <w:rPr>
          <w:szCs w:val="24"/>
        </w:rPr>
        <w:t xml:space="preserve"> </w:t>
      </w:r>
      <w:r w:rsidRPr="00E40C44">
        <w:rPr>
          <w:szCs w:val="24"/>
        </w:rPr>
        <w:t xml:space="preserve">Полная изменчивость процесса </w:t>
      </w:r>
      <w:r w:rsidRPr="00E40C44">
        <w:rPr>
          <w:b/>
          <w:szCs w:val="24"/>
        </w:rPr>
        <w:t xml:space="preserve">σ </w:t>
      </w:r>
      <w:r w:rsidRPr="00E40C44">
        <w:rPr>
          <w:b/>
          <w:i/>
          <w:sz w:val="20"/>
          <w:szCs w:val="20"/>
        </w:rPr>
        <w:t>полн</w:t>
      </w:r>
      <w:r w:rsidRPr="00E40C44">
        <w:rPr>
          <w:szCs w:val="24"/>
        </w:rPr>
        <w:t xml:space="preserve"> зависит от влияния как случайных (обычных), так и неслучайных (особых) причин вариаций</w:t>
      </w:r>
      <w:r>
        <w:rPr>
          <w:szCs w:val="24"/>
        </w:rPr>
        <w:t>.</w:t>
      </w:r>
      <w:r w:rsidRPr="00E40C44">
        <w:t xml:space="preserve"> </w:t>
      </w:r>
      <w:r w:rsidRPr="00E40C44">
        <w:rPr>
          <w:szCs w:val="24"/>
        </w:rPr>
        <w:t>Полную изменчивость процесса следует оценивать выборочным стандартным отклонением</w:t>
      </w:r>
      <w:r>
        <w:rPr>
          <w:szCs w:val="24"/>
        </w:rPr>
        <w:t xml:space="preserve"> </w:t>
      </w:r>
      <w:r w:rsidRPr="00E40C44">
        <w:rPr>
          <w:szCs w:val="24"/>
        </w:rPr>
        <w:t>в зависимости от вида контрольной карты Шухарта по ГОСТ Р 50779.42</w:t>
      </w:r>
      <w:r>
        <w:rPr>
          <w:szCs w:val="24"/>
        </w:rPr>
        <w:t>.</w:t>
      </w:r>
    </w:p>
    <w:p w14:paraId="1513724C" w14:textId="165B12E7" w:rsidR="00EC4A9E" w:rsidRDefault="00EC4A9E" w:rsidP="00EC4A9E">
      <w:pPr>
        <w:ind w:firstLine="709"/>
        <w:jc w:val="both"/>
        <w:rPr>
          <w:szCs w:val="24"/>
        </w:rPr>
      </w:pPr>
      <w:r>
        <w:rPr>
          <w:szCs w:val="24"/>
        </w:rPr>
        <w:t>1.</w:t>
      </w:r>
      <w:r w:rsidR="00C75884">
        <w:rPr>
          <w:szCs w:val="24"/>
        </w:rPr>
        <w:t>6</w:t>
      </w:r>
      <w:r>
        <w:rPr>
          <w:szCs w:val="24"/>
        </w:rPr>
        <w:t xml:space="preserve">. </w:t>
      </w:r>
      <w:r w:rsidRPr="005F0504">
        <w:rPr>
          <w:szCs w:val="24"/>
        </w:rPr>
        <w:t>Целью проведения SPC</w:t>
      </w:r>
      <w:r>
        <w:rPr>
          <w:szCs w:val="24"/>
        </w:rPr>
        <w:t xml:space="preserve"> анализа</w:t>
      </w:r>
      <w:r w:rsidRPr="005F0504">
        <w:rPr>
          <w:szCs w:val="24"/>
        </w:rPr>
        <w:t xml:space="preserve"> является:</w:t>
      </w:r>
    </w:p>
    <w:p w14:paraId="3B846375" w14:textId="77777777" w:rsidR="00414201" w:rsidRDefault="000C37F1" w:rsidP="00414201">
      <w:pPr>
        <w:ind w:firstLine="709"/>
        <w:jc w:val="both"/>
        <w:rPr>
          <w:szCs w:val="24"/>
        </w:rPr>
      </w:pPr>
      <w:r>
        <w:rPr>
          <w:szCs w:val="24"/>
        </w:rPr>
        <w:t>- определить, является ли технологический процесс статистически стабильным;</w:t>
      </w:r>
    </w:p>
    <w:p w14:paraId="399E9F5E" w14:textId="77777777" w:rsidR="00414201" w:rsidRPr="004651DE" w:rsidRDefault="00EC4A9E" w:rsidP="00414201">
      <w:pPr>
        <w:ind w:firstLine="709"/>
        <w:jc w:val="both"/>
        <w:rPr>
          <w:bCs/>
          <w:szCs w:val="24"/>
        </w:rPr>
      </w:pPr>
      <w:r w:rsidRPr="002A4103">
        <w:rPr>
          <w:b/>
          <w:bCs/>
          <w:szCs w:val="24"/>
        </w:rPr>
        <w:t>-</w:t>
      </w:r>
      <w:r w:rsidR="00875434">
        <w:rPr>
          <w:b/>
          <w:bCs/>
          <w:szCs w:val="24"/>
        </w:rPr>
        <w:t xml:space="preserve"> </w:t>
      </w:r>
      <w:r w:rsidRPr="004651DE">
        <w:rPr>
          <w:bCs/>
          <w:szCs w:val="24"/>
        </w:rPr>
        <w:t>анализ процесса: добиться статистически управляемого состояния и определить возможности;</w:t>
      </w:r>
    </w:p>
    <w:p w14:paraId="61282517" w14:textId="1554BBE8" w:rsidR="00EC4A9E" w:rsidRPr="00414201" w:rsidRDefault="00EC4A9E" w:rsidP="00414201">
      <w:pPr>
        <w:ind w:firstLine="709"/>
        <w:jc w:val="both"/>
        <w:rPr>
          <w:bCs/>
          <w:szCs w:val="24"/>
        </w:rPr>
      </w:pPr>
      <w:r w:rsidRPr="004651DE">
        <w:rPr>
          <w:bCs/>
          <w:szCs w:val="24"/>
        </w:rPr>
        <w:t>- поддержание статистически управляемого состояния (стабильности</w:t>
      </w:r>
      <w:r w:rsidRPr="00414201">
        <w:rPr>
          <w:bCs/>
          <w:szCs w:val="24"/>
        </w:rPr>
        <w:t>): выявить особые причины изменчивости и действовать в соответствии с ними, а также вести мониторинг показателей работы процесса;</w:t>
      </w:r>
    </w:p>
    <w:p w14:paraId="1815FADF" w14:textId="7BDFE050" w:rsidR="00826128" w:rsidRPr="00826128" w:rsidRDefault="00826128" w:rsidP="00DA2E61">
      <w:pPr>
        <w:ind w:firstLine="709"/>
      </w:pPr>
      <w:r>
        <w:t>- сокращение затрат на несоответствия и контроль;</w:t>
      </w:r>
    </w:p>
    <w:p w14:paraId="5C23DDB6" w14:textId="77777777" w:rsidR="00EC4A9E" w:rsidRDefault="00EC4A9E" w:rsidP="00EC4A9E">
      <w:pPr>
        <w:pStyle w:val="10"/>
        <w:keepNext w:val="0"/>
        <w:tabs>
          <w:tab w:val="left" w:pos="360"/>
        </w:tabs>
        <w:spacing w:before="0" w:after="0"/>
        <w:ind w:firstLine="709"/>
        <w:jc w:val="both"/>
        <w:rPr>
          <w:rFonts w:ascii="Times New Roman" w:hAnsi="Times New Roman" w:cs="Times New Roman"/>
          <w:b w:val="0"/>
          <w:bCs w:val="0"/>
          <w:kern w:val="0"/>
          <w:sz w:val="24"/>
          <w:szCs w:val="24"/>
        </w:rPr>
      </w:pPr>
      <w:r w:rsidRPr="002A4103">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у</w:t>
      </w:r>
      <w:r w:rsidRPr="002A4103">
        <w:rPr>
          <w:rFonts w:ascii="Times New Roman" w:hAnsi="Times New Roman" w:cs="Times New Roman"/>
          <w:b w:val="0"/>
          <w:bCs w:val="0"/>
          <w:kern w:val="0"/>
          <w:sz w:val="24"/>
          <w:szCs w:val="24"/>
        </w:rPr>
        <w:t>лучш</w:t>
      </w:r>
      <w:r>
        <w:rPr>
          <w:rFonts w:ascii="Times New Roman" w:hAnsi="Times New Roman" w:cs="Times New Roman"/>
          <w:b w:val="0"/>
          <w:bCs w:val="0"/>
          <w:kern w:val="0"/>
          <w:sz w:val="24"/>
          <w:szCs w:val="24"/>
        </w:rPr>
        <w:t>ение</w:t>
      </w:r>
      <w:r w:rsidRPr="002A4103">
        <w:rPr>
          <w:rFonts w:ascii="Times New Roman" w:hAnsi="Times New Roman" w:cs="Times New Roman"/>
          <w:b w:val="0"/>
          <w:bCs w:val="0"/>
          <w:kern w:val="0"/>
          <w:sz w:val="24"/>
          <w:szCs w:val="24"/>
        </w:rPr>
        <w:t xml:space="preserve"> возможност</w:t>
      </w:r>
      <w:r>
        <w:rPr>
          <w:rFonts w:ascii="Times New Roman" w:hAnsi="Times New Roman" w:cs="Times New Roman"/>
          <w:b w:val="0"/>
          <w:bCs w:val="0"/>
          <w:kern w:val="0"/>
          <w:sz w:val="24"/>
          <w:szCs w:val="24"/>
        </w:rPr>
        <w:t>ей</w:t>
      </w:r>
      <w:r w:rsidRPr="002A4103">
        <w:rPr>
          <w:rFonts w:ascii="Times New Roman" w:hAnsi="Times New Roman" w:cs="Times New Roman"/>
          <w:b w:val="0"/>
          <w:bCs w:val="0"/>
          <w:kern w:val="0"/>
          <w:sz w:val="24"/>
          <w:szCs w:val="24"/>
        </w:rPr>
        <w:t xml:space="preserve"> процесса: изменить процесс так, чтобы лучше понимать обычные причины изменчивости, и снизить общие причины изменчивости.</w:t>
      </w:r>
    </w:p>
    <w:p w14:paraId="722D360C" w14:textId="21E9E62F" w:rsidR="00420260" w:rsidRDefault="00F660E0" w:rsidP="00F660E0">
      <w:pPr>
        <w:pStyle w:val="10"/>
        <w:tabs>
          <w:tab w:val="left" w:pos="360"/>
        </w:tabs>
        <w:spacing w:before="0" w:after="0"/>
        <w:ind w:firstLine="709"/>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1.</w:t>
      </w:r>
      <w:r w:rsidR="00C75884">
        <w:rPr>
          <w:rFonts w:ascii="Times New Roman" w:hAnsi="Times New Roman" w:cs="Times New Roman"/>
          <w:b w:val="0"/>
          <w:bCs w:val="0"/>
          <w:kern w:val="0"/>
          <w:sz w:val="24"/>
          <w:szCs w:val="24"/>
        </w:rPr>
        <w:t>7</w:t>
      </w:r>
      <w:r>
        <w:rPr>
          <w:rFonts w:ascii="Times New Roman" w:hAnsi="Times New Roman" w:cs="Times New Roman"/>
          <w:b w:val="0"/>
          <w:bCs w:val="0"/>
          <w:kern w:val="0"/>
          <w:sz w:val="24"/>
          <w:szCs w:val="24"/>
        </w:rPr>
        <w:t>. В Обществе</w:t>
      </w:r>
      <w:r w:rsidRPr="00F660E0">
        <w:rPr>
          <w:rFonts w:ascii="Times New Roman" w:hAnsi="Times New Roman" w:cs="Times New Roman"/>
          <w:b w:val="0"/>
          <w:bCs w:val="0"/>
          <w:kern w:val="0"/>
          <w:sz w:val="24"/>
          <w:szCs w:val="24"/>
        </w:rPr>
        <w:t xml:space="preserve"> применяются статистические методы управления процессами: </w:t>
      </w:r>
      <w:r w:rsidR="00420260" w:rsidRPr="00420260">
        <w:rPr>
          <w:rFonts w:ascii="Times New Roman" w:hAnsi="Times New Roman" w:cs="Times New Roman"/>
          <w:b w:val="0"/>
          <w:bCs w:val="0"/>
          <w:kern w:val="0"/>
          <w:sz w:val="24"/>
          <w:szCs w:val="24"/>
        </w:rPr>
        <w:t xml:space="preserve">преимущественно контрольные карты </w:t>
      </w:r>
      <w:r w:rsidR="005438AB">
        <w:rPr>
          <w:rFonts w:ascii="Times New Roman" w:hAnsi="Times New Roman" w:cs="Times New Roman"/>
          <w:b w:val="0"/>
          <w:bCs w:val="0"/>
          <w:kern w:val="0"/>
          <w:sz w:val="24"/>
          <w:szCs w:val="24"/>
        </w:rPr>
        <w:t xml:space="preserve">(КК) </w:t>
      </w:r>
      <w:r w:rsidR="0080441C">
        <w:rPr>
          <w:rFonts w:ascii="Times New Roman" w:hAnsi="Times New Roman" w:cs="Times New Roman"/>
          <w:b w:val="0"/>
          <w:bCs w:val="0"/>
          <w:kern w:val="0"/>
          <w:sz w:val="24"/>
          <w:szCs w:val="24"/>
        </w:rPr>
        <w:t xml:space="preserve">средних и размахов </w:t>
      </w:r>
      <w:r w:rsidR="00420260">
        <w:rPr>
          <w:rFonts w:ascii="Times New Roman" w:hAnsi="Times New Roman" w:cs="Times New Roman"/>
          <w:b w:val="0"/>
          <w:bCs w:val="0"/>
          <w:kern w:val="0"/>
          <w:sz w:val="24"/>
          <w:szCs w:val="24"/>
        </w:rPr>
        <w:t xml:space="preserve">по </w:t>
      </w:r>
      <w:r w:rsidR="00420260" w:rsidRPr="00420260">
        <w:rPr>
          <w:rFonts w:ascii="Times New Roman" w:hAnsi="Times New Roman" w:cs="Times New Roman"/>
          <w:b w:val="0"/>
          <w:bCs w:val="0"/>
          <w:kern w:val="0"/>
          <w:sz w:val="24"/>
          <w:szCs w:val="24"/>
        </w:rPr>
        <w:t>количественно</w:t>
      </w:r>
      <w:r w:rsidR="00420260">
        <w:rPr>
          <w:rFonts w:ascii="Times New Roman" w:hAnsi="Times New Roman" w:cs="Times New Roman"/>
          <w:b w:val="0"/>
          <w:bCs w:val="0"/>
          <w:kern w:val="0"/>
          <w:sz w:val="24"/>
          <w:szCs w:val="24"/>
        </w:rPr>
        <w:t>му</w:t>
      </w:r>
      <w:r w:rsidR="00420260" w:rsidRPr="00420260">
        <w:rPr>
          <w:rFonts w:ascii="Times New Roman" w:hAnsi="Times New Roman" w:cs="Times New Roman"/>
          <w:b w:val="0"/>
          <w:bCs w:val="0"/>
          <w:kern w:val="0"/>
          <w:sz w:val="24"/>
          <w:szCs w:val="24"/>
        </w:rPr>
        <w:t xml:space="preserve"> признак</w:t>
      </w:r>
      <w:r w:rsidR="00420260">
        <w:rPr>
          <w:rFonts w:ascii="Times New Roman" w:hAnsi="Times New Roman" w:cs="Times New Roman"/>
          <w:b w:val="0"/>
          <w:bCs w:val="0"/>
          <w:kern w:val="0"/>
          <w:sz w:val="24"/>
          <w:szCs w:val="24"/>
        </w:rPr>
        <w:t>у</w:t>
      </w:r>
      <w:r w:rsidR="00420260" w:rsidRPr="00420260">
        <w:rPr>
          <w:rFonts w:ascii="Times New Roman" w:hAnsi="Times New Roman" w:cs="Times New Roman"/>
          <w:b w:val="0"/>
          <w:bCs w:val="0"/>
          <w:kern w:val="0"/>
          <w:sz w:val="24"/>
          <w:szCs w:val="24"/>
        </w:rPr>
        <w:t xml:space="preserve">, т.е. </w:t>
      </w:r>
      <w:r w:rsidR="00420260">
        <w:rPr>
          <w:rFonts w:ascii="Times New Roman" w:hAnsi="Times New Roman" w:cs="Times New Roman"/>
          <w:b w:val="0"/>
          <w:bCs w:val="0"/>
          <w:kern w:val="0"/>
          <w:sz w:val="24"/>
          <w:szCs w:val="24"/>
        </w:rPr>
        <w:t xml:space="preserve">по </w:t>
      </w:r>
      <w:r w:rsidR="000B045E">
        <w:rPr>
          <w:rFonts w:ascii="Times New Roman" w:hAnsi="Times New Roman" w:cs="Times New Roman"/>
          <w:b w:val="0"/>
          <w:bCs w:val="0"/>
          <w:kern w:val="0"/>
          <w:sz w:val="24"/>
          <w:szCs w:val="24"/>
        </w:rPr>
        <w:t>р</w:t>
      </w:r>
      <w:r w:rsidR="00420260" w:rsidRPr="00420260">
        <w:rPr>
          <w:rFonts w:ascii="Times New Roman" w:hAnsi="Times New Roman" w:cs="Times New Roman"/>
          <w:b w:val="0"/>
          <w:bCs w:val="0"/>
          <w:kern w:val="0"/>
          <w:sz w:val="24"/>
          <w:szCs w:val="24"/>
        </w:rPr>
        <w:t>езультат</w:t>
      </w:r>
      <w:r w:rsidR="00420260">
        <w:rPr>
          <w:rFonts w:ascii="Times New Roman" w:hAnsi="Times New Roman" w:cs="Times New Roman"/>
          <w:b w:val="0"/>
          <w:bCs w:val="0"/>
          <w:kern w:val="0"/>
          <w:sz w:val="24"/>
          <w:szCs w:val="24"/>
        </w:rPr>
        <w:t>ам</w:t>
      </w:r>
      <w:r w:rsidR="00420260" w:rsidRPr="00420260">
        <w:rPr>
          <w:rFonts w:ascii="Times New Roman" w:hAnsi="Times New Roman" w:cs="Times New Roman"/>
          <w:b w:val="0"/>
          <w:bCs w:val="0"/>
          <w:kern w:val="0"/>
          <w:sz w:val="24"/>
          <w:szCs w:val="24"/>
        </w:rPr>
        <w:t xml:space="preserve"> наблюдений, проводимых с помощью измерения и записи числовых значений данного показателя рассматриваемых единиц подгруппы.</w:t>
      </w:r>
      <w:r w:rsidR="00A405E9">
        <w:rPr>
          <w:rFonts w:ascii="Times New Roman" w:hAnsi="Times New Roman" w:cs="Times New Roman"/>
          <w:b w:val="0"/>
          <w:bCs w:val="0"/>
          <w:kern w:val="0"/>
          <w:sz w:val="24"/>
          <w:szCs w:val="24"/>
        </w:rPr>
        <w:t xml:space="preserve"> </w:t>
      </w:r>
    </w:p>
    <w:p w14:paraId="57DEC97F" w14:textId="77777777" w:rsidR="00690E46" w:rsidRDefault="00690E46" w:rsidP="00EE721B">
      <w:pPr>
        <w:ind w:firstLine="709"/>
        <w:jc w:val="both"/>
      </w:pPr>
      <w:r w:rsidRPr="00690E46">
        <w:rPr>
          <w:b/>
        </w:rPr>
        <w:t>Важно:</w:t>
      </w:r>
      <w:r>
        <w:t xml:space="preserve"> 1) Прежде чем приступить к исследованию технологического процесса статистическим методом необходимо получение положительного результата MSA- анализа на применяемые средства измерения.</w:t>
      </w:r>
    </w:p>
    <w:p w14:paraId="2229E984" w14:textId="18E4F298" w:rsidR="00690E46" w:rsidRPr="00690E46" w:rsidRDefault="00690E46" w:rsidP="00690E46">
      <w:pPr>
        <w:ind w:firstLine="709"/>
      </w:pPr>
      <w:r>
        <w:t>2). Измерение геометрических размеров производится шкальным измерительными средствами с ценой деления (0,1….0,15) * δ  , где  δ - поле допуска на размер.</w:t>
      </w:r>
    </w:p>
    <w:p w14:paraId="24C7D8AA" w14:textId="77777777" w:rsidR="00690E46" w:rsidRPr="00690E46" w:rsidRDefault="00690E46" w:rsidP="00690E46"/>
    <w:p w14:paraId="263406B2" w14:textId="38B4C302" w:rsidR="007A5EF2" w:rsidRDefault="007A5EF2" w:rsidP="00AA4932">
      <w:pPr>
        <w:ind w:firstLine="709"/>
        <w:jc w:val="both"/>
      </w:pPr>
      <w:r>
        <w:t>1.8. Преимущества КК:</w:t>
      </w:r>
    </w:p>
    <w:p w14:paraId="235B8844" w14:textId="352252F0" w:rsidR="007A5EF2" w:rsidRDefault="007A5EF2" w:rsidP="007A5EF2">
      <w:pPr>
        <w:ind w:firstLine="709"/>
        <w:jc w:val="both"/>
      </w:pPr>
      <w:r>
        <w:t xml:space="preserve"> - Быстро реагируют на выход процесса из стабильного состояния. Позволяют оперативно начать устранять проблему.</w:t>
      </w:r>
    </w:p>
    <w:p w14:paraId="09875CAB" w14:textId="00D4951D" w:rsidR="007A5EF2" w:rsidRDefault="007A5EF2" w:rsidP="007A5EF2">
      <w:pPr>
        <w:ind w:firstLine="709"/>
        <w:jc w:val="both"/>
      </w:pPr>
      <w:r>
        <w:t>- Уменьшают изменчивость внутри процесса. После приведения процесса в стабильное состояние снижается общее количество вариаций значений его параметра.</w:t>
      </w:r>
    </w:p>
    <w:p w14:paraId="34F1B2DB" w14:textId="7669176E" w:rsidR="007A5EF2" w:rsidRDefault="007A5EF2" w:rsidP="007A5EF2">
      <w:pPr>
        <w:ind w:firstLine="709"/>
        <w:jc w:val="both"/>
      </w:pPr>
      <w:r>
        <w:t>- Показывают тенденцию поведения процесса. Появляется возможность управлять процессом и предсказывать его работу.</w:t>
      </w:r>
    </w:p>
    <w:p w14:paraId="1968720E" w14:textId="5ABEE658" w:rsidR="00CB02BC" w:rsidRDefault="00AA4932" w:rsidP="00AA4932">
      <w:pPr>
        <w:ind w:firstLine="709"/>
        <w:jc w:val="both"/>
      </w:pPr>
      <w:r>
        <w:t>1.</w:t>
      </w:r>
      <w:r w:rsidR="007A5EF2">
        <w:t>9</w:t>
      </w:r>
      <w:r>
        <w:t xml:space="preserve">. </w:t>
      </w:r>
      <w:r w:rsidR="00D526C9">
        <w:t>Требования</w:t>
      </w:r>
      <w:r>
        <w:t xml:space="preserve"> </w:t>
      </w:r>
      <w:r w:rsidR="00D526C9">
        <w:t xml:space="preserve">о </w:t>
      </w:r>
      <w:r>
        <w:t>применени</w:t>
      </w:r>
      <w:r w:rsidR="00D526C9">
        <w:t>и</w:t>
      </w:r>
      <w:r>
        <w:t xml:space="preserve"> </w:t>
      </w:r>
      <w:r>
        <w:rPr>
          <w:lang w:val="en-US"/>
        </w:rPr>
        <w:t>SPC</w:t>
      </w:r>
      <w:r>
        <w:t xml:space="preserve"> в действующих ТП </w:t>
      </w:r>
      <w:r w:rsidR="00D526C9">
        <w:t>определяются на стадии проектирования процесса</w:t>
      </w:r>
      <w:r w:rsidR="00CB02BC">
        <w:t xml:space="preserve"> при наличии:</w:t>
      </w:r>
    </w:p>
    <w:p w14:paraId="6EDDF5E3" w14:textId="3B954B0E" w:rsidR="00CB02BC" w:rsidRPr="00CB02BC" w:rsidRDefault="00CB02BC" w:rsidP="00CB02BC">
      <w:pPr>
        <w:ind w:firstLine="709"/>
        <w:jc w:val="both"/>
      </w:pPr>
      <w:r w:rsidRPr="00CB02BC">
        <w:t>- специальны</w:t>
      </w:r>
      <w:r>
        <w:t>х</w:t>
      </w:r>
      <w:r w:rsidRPr="00CB02BC">
        <w:t xml:space="preserve"> и </w:t>
      </w:r>
      <w:r>
        <w:t xml:space="preserve">ключевых </w:t>
      </w:r>
      <w:r w:rsidRPr="00CB02BC">
        <w:t>характеристик</w:t>
      </w:r>
      <w:r>
        <w:t>,</w:t>
      </w:r>
      <w:r w:rsidRPr="00CB02BC">
        <w:t xml:space="preserve"> отвечающие за функционал изделия</w:t>
      </w:r>
      <w:r>
        <w:t>;</w:t>
      </w:r>
    </w:p>
    <w:p w14:paraId="542EEDB0" w14:textId="1C8E895E" w:rsidR="00CB02BC" w:rsidRPr="00CB02BC" w:rsidRDefault="00CB02BC" w:rsidP="00CB02BC">
      <w:pPr>
        <w:ind w:firstLine="709"/>
        <w:jc w:val="both"/>
      </w:pPr>
      <w:r w:rsidRPr="00CB02BC">
        <w:t>-  риск</w:t>
      </w:r>
      <w:r>
        <w:t>ов</w:t>
      </w:r>
      <w:r w:rsidRPr="00CB02BC">
        <w:t xml:space="preserve"> нестабильности процесса (выбираются на этапе разработки, используя опыт аналогичных деталей);</w:t>
      </w:r>
    </w:p>
    <w:p w14:paraId="42D2EE80" w14:textId="4E7362E3" w:rsidR="00CB02BC" w:rsidRDefault="00CB02BC" w:rsidP="00CB02BC">
      <w:pPr>
        <w:ind w:firstLine="709"/>
        <w:jc w:val="both"/>
      </w:pPr>
      <w:r w:rsidRPr="00CB02BC">
        <w:t>- приемк</w:t>
      </w:r>
      <w:r>
        <w:t>и</w:t>
      </w:r>
      <w:r w:rsidRPr="00CB02BC">
        <w:t xml:space="preserve"> оборудования (использование индексов Cm, Cmk).</w:t>
      </w:r>
    </w:p>
    <w:p w14:paraId="5DCF8BAE" w14:textId="1DAFCEF5" w:rsidR="00AA4932" w:rsidRDefault="00CB02BC" w:rsidP="00AA4932">
      <w:pPr>
        <w:ind w:firstLine="709"/>
        <w:jc w:val="both"/>
      </w:pPr>
      <w:r>
        <w:t>1.</w:t>
      </w:r>
      <w:r w:rsidR="007A5EF2">
        <w:t>10</w:t>
      </w:r>
      <w:r>
        <w:t xml:space="preserve">. Требования к проведению </w:t>
      </w:r>
      <w:r>
        <w:rPr>
          <w:lang w:val="en-US"/>
        </w:rPr>
        <w:t>SPC</w:t>
      </w:r>
      <w:r>
        <w:t xml:space="preserve"> могут </w:t>
      </w:r>
      <w:r w:rsidR="00D526C9">
        <w:t>уточня</w:t>
      </w:r>
      <w:r>
        <w:t>ть</w:t>
      </w:r>
      <w:r w:rsidR="00D526C9">
        <w:t xml:space="preserve">ся в период серийной жизни </w:t>
      </w:r>
      <w:r w:rsidR="00AA4932">
        <w:t>на основе проведенного анализа:</w:t>
      </w:r>
    </w:p>
    <w:p w14:paraId="7E2E8CF1" w14:textId="5DEB7D30" w:rsidR="00AA4932" w:rsidRPr="009D15E0" w:rsidRDefault="00AA4932" w:rsidP="00AA4932">
      <w:pPr>
        <w:ind w:firstLine="709"/>
        <w:jc w:val="both"/>
      </w:pPr>
      <w:r>
        <w:t xml:space="preserve">- рисков </w:t>
      </w:r>
      <w:r w:rsidRPr="009D15E0">
        <w:t>FMEA</w:t>
      </w:r>
      <w:r>
        <w:t xml:space="preserve"> продукта и процесса;</w:t>
      </w:r>
    </w:p>
    <w:p w14:paraId="5AE1E79E" w14:textId="77777777" w:rsidR="00AA4932" w:rsidRDefault="00AA4932" w:rsidP="00AA4932">
      <w:pPr>
        <w:ind w:firstLine="709"/>
        <w:jc w:val="both"/>
      </w:pPr>
      <w:r>
        <w:t>- результатов контроля продукции у потребителя;</w:t>
      </w:r>
    </w:p>
    <w:p w14:paraId="277F9229" w14:textId="77777777" w:rsidR="00AA4932" w:rsidRDefault="00AA4932" w:rsidP="00AA4932">
      <w:pPr>
        <w:ind w:firstLine="709"/>
        <w:jc w:val="both"/>
      </w:pPr>
      <w:r>
        <w:t>- гарантийной эксплуатации продукции;</w:t>
      </w:r>
    </w:p>
    <w:p w14:paraId="6416E8BD" w14:textId="77777777" w:rsidR="00AA4932" w:rsidRDefault="00AA4932" w:rsidP="00AA4932">
      <w:pPr>
        <w:ind w:firstLine="709"/>
        <w:jc w:val="both"/>
      </w:pPr>
      <w:r>
        <w:t>- результатов внутреннего контроля (результаты анализа видов дефектов с использованием распределения Парето).</w:t>
      </w:r>
    </w:p>
    <w:p w14:paraId="060AB741" w14:textId="1DD68164" w:rsidR="00D526C9" w:rsidRPr="00D526C9" w:rsidRDefault="00362ECA" w:rsidP="00AA4932">
      <w:pPr>
        <w:ind w:firstLine="709"/>
        <w:jc w:val="both"/>
      </w:pPr>
      <w:r>
        <w:t>1.</w:t>
      </w:r>
      <w:r w:rsidR="00C75884">
        <w:t>1</w:t>
      </w:r>
      <w:r w:rsidR="007A5EF2">
        <w:t>1</w:t>
      </w:r>
      <w:r>
        <w:t xml:space="preserve">. </w:t>
      </w:r>
      <w:r w:rsidR="003C3636">
        <w:t xml:space="preserve"> </w:t>
      </w:r>
      <w:r w:rsidR="004F5735">
        <w:t xml:space="preserve">Частота проведения </w:t>
      </w:r>
      <w:r w:rsidR="004F5735">
        <w:rPr>
          <w:lang w:val="en-US"/>
        </w:rPr>
        <w:t>SPC</w:t>
      </w:r>
      <w:r w:rsidR="004F5735">
        <w:t>, м</w:t>
      </w:r>
      <w:r w:rsidRPr="00362ECA">
        <w:t xml:space="preserve">етоды контроля продукта и процесса </w:t>
      </w:r>
      <w:r w:rsidR="004F5735">
        <w:t>установлены</w:t>
      </w:r>
      <w:r w:rsidRPr="00362ECA">
        <w:t xml:space="preserve"> </w:t>
      </w:r>
      <w:r w:rsidR="004F5735" w:rsidRPr="004F5735">
        <w:t xml:space="preserve">на основании проведенного PFMEA анализа </w:t>
      </w:r>
      <w:r w:rsidRPr="00362ECA">
        <w:t>в зависимости от важности контролируемой характеристики (по безопасности, по функциональности, регламентирующая</w:t>
      </w:r>
      <w:r w:rsidR="009A659E">
        <w:t xml:space="preserve"> </w:t>
      </w:r>
      <w:r w:rsidRPr="00362ECA">
        <w:t xml:space="preserve">и т.д.). План управления изначально включает все характеристики и адаптирован в соответствии с результатами </w:t>
      </w:r>
      <w:r w:rsidR="004F5735" w:rsidRPr="00362ECA">
        <w:t>воспроизводимости</w:t>
      </w:r>
      <w:r w:rsidR="009A659E">
        <w:t>.</w:t>
      </w:r>
    </w:p>
    <w:p w14:paraId="6E8EB67C" w14:textId="1EC1D420" w:rsidR="00C7051E" w:rsidRDefault="00F91A72" w:rsidP="00C7051E">
      <w:pPr>
        <w:pStyle w:val="10"/>
        <w:keepNext w:val="0"/>
        <w:tabs>
          <w:tab w:val="left" w:pos="360"/>
        </w:tabs>
        <w:spacing w:before="0" w:after="0"/>
        <w:ind w:firstLine="709"/>
        <w:jc w:val="both"/>
        <w:rPr>
          <w:rFonts w:ascii="Times New Roman" w:hAnsi="Times New Roman" w:cs="Times New Roman"/>
          <w:b w:val="0"/>
          <w:bCs w:val="0"/>
          <w:kern w:val="0"/>
          <w:sz w:val="24"/>
          <w:szCs w:val="24"/>
        </w:rPr>
      </w:pPr>
      <w:r w:rsidRPr="00C7051E">
        <w:rPr>
          <w:rFonts w:ascii="Times New Roman" w:hAnsi="Times New Roman" w:cs="Times New Roman"/>
          <w:b w:val="0"/>
          <w:sz w:val="24"/>
          <w:szCs w:val="24"/>
        </w:rPr>
        <w:lastRenderedPageBreak/>
        <w:t>1.</w:t>
      </w:r>
      <w:r w:rsidR="00856714">
        <w:rPr>
          <w:rFonts w:ascii="Times New Roman" w:hAnsi="Times New Roman" w:cs="Times New Roman"/>
          <w:b w:val="0"/>
          <w:sz w:val="24"/>
          <w:szCs w:val="24"/>
        </w:rPr>
        <w:t>1</w:t>
      </w:r>
      <w:r w:rsidR="007A5EF2">
        <w:rPr>
          <w:rFonts w:ascii="Times New Roman" w:hAnsi="Times New Roman" w:cs="Times New Roman"/>
          <w:b w:val="0"/>
          <w:sz w:val="24"/>
          <w:szCs w:val="24"/>
        </w:rPr>
        <w:t>2</w:t>
      </w:r>
      <w:r w:rsidR="00856714">
        <w:rPr>
          <w:rFonts w:ascii="Times New Roman" w:hAnsi="Times New Roman" w:cs="Times New Roman"/>
          <w:b w:val="0"/>
          <w:sz w:val="24"/>
          <w:szCs w:val="24"/>
        </w:rPr>
        <w:t>.</w:t>
      </w:r>
      <w:r>
        <w:t xml:space="preserve"> </w:t>
      </w:r>
      <w:r w:rsidR="00C7051E" w:rsidRPr="00F660E0">
        <w:rPr>
          <w:rFonts w:ascii="Times New Roman" w:hAnsi="Times New Roman" w:cs="Times New Roman"/>
          <w:b w:val="0"/>
          <w:bCs w:val="0"/>
          <w:kern w:val="0"/>
          <w:sz w:val="24"/>
          <w:szCs w:val="24"/>
        </w:rPr>
        <w:t>Для количественных данных могут применяться контрольные карты средних и размахов</w:t>
      </w:r>
      <w:r w:rsidR="00FA7C7C">
        <w:rPr>
          <w:rFonts w:ascii="Times New Roman" w:hAnsi="Times New Roman" w:cs="Times New Roman"/>
          <w:b w:val="0"/>
          <w:bCs w:val="0"/>
          <w:kern w:val="0"/>
          <w:sz w:val="24"/>
          <w:szCs w:val="24"/>
        </w:rPr>
        <w:t xml:space="preserve"> </w:t>
      </w:r>
      <w:r w:rsidR="00FA7C7C" w:rsidRPr="00FA7C7C">
        <w:rPr>
          <w:rFonts w:ascii="Times New Roman" w:hAnsi="Times New Roman" w:cs="Times New Roman"/>
          <w:b w:val="0"/>
          <w:bCs w:val="0"/>
          <w:kern w:val="0"/>
          <w:sz w:val="24"/>
          <w:szCs w:val="24"/>
        </w:rPr>
        <w:t>(ф. СТО 9</w:t>
      </w:r>
      <w:r w:rsidR="00241E10">
        <w:rPr>
          <w:rFonts w:ascii="Times New Roman" w:hAnsi="Times New Roman" w:cs="Times New Roman"/>
          <w:b w:val="0"/>
          <w:bCs w:val="0"/>
          <w:kern w:val="0"/>
          <w:sz w:val="24"/>
          <w:szCs w:val="24"/>
        </w:rPr>
        <w:t>.</w:t>
      </w:r>
      <w:r w:rsidR="00FA7C7C" w:rsidRPr="00FA7C7C">
        <w:rPr>
          <w:rFonts w:ascii="Times New Roman" w:hAnsi="Times New Roman" w:cs="Times New Roman"/>
          <w:b w:val="0"/>
          <w:bCs w:val="0"/>
          <w:kern w:val="0"/>
          <w:sz w:val="24"/>
          <w:szCs w:val="24"/>
        </w:rPr>
        <w:t>1-01-01)</w:t>
      </w:r>
      <w:r w:rsidR="00C7051E">
        <w:rPr>
          <w:rFonts w:ascii="Times New Roman" w:hAnsi="Times New Roman" w:cs="Times New Roman"/>
          <w:b w:val="0"/>
          <w:bCs w:val="0"/>
          <w:kern w:val="0"/>
          <w:sz w:val="24"/>
          <w:szCs w:val="24"/>
        </w:rPr>
        <w:t xml:space="preserve">. </w:t>
      </w:r>
    </w:p>
    <w:p w14:paraId="79CDAD88" w14:textId="48F50D62" w:rsidR="00F91A72" w:rsidRDefault="00F91A72" w:rsidP="00F91A72">
      <w:pPr>
        <w:ind w:firstLine="709"/>
        <w:jc w:val="both"/>
      </w:pPr>
      <w:r>
        <w:t xml:space="preserve">С помощью </w:t>
      </w:r>
      <w:r w:rsidR="00132696">
        <w:t>КК</w:t>
      </w:r>
      <w:r>
        <w:t xml:space="preserve"> для количественного признака решаются следующие задачи:</w:t>
      </w:r>
    </w:p>
    <w:p w14:paraId="62872CE5" w14:textId="70BF9BE6" w:rsidR="00F91A72" w:rsidRDefault="00F91A72" w:rsidP="00F91A72">
      <w:pPr>
        <w:jc w:val="both"/>
      </w:pPr>
      <w:r>
        <w:tab/>
      </w:r>
      <w:r w:rsidR="00EF719B">
        <w:t xml:space="preserve">- </w:t>
      </w:r>
      <w:r>
        <w:t>статистический анализ состояния технологических процессов (неустойчивость, либо статистически устойчивое состояние во времени);</w:t>
      </w:r>
    </w:p>
    <w:p w14:paraId="76D23C02" w14:textId="281CF05C" w:rsidR="00F91A72" w:rsidRDefault="00F91A72" w:rsidP="00F91A72">
      <w:pPr>
        <w:jc w:val="both"/>
      </w:pPr>
      <w:r>
        <w:tab/>
      </w:r>
      <w:r w:rsidR="00EF719B">
        <w:t xml:space="preserve">- </w:t>
      </w:r>
      <w:r>
        <w:t xml:space="preserve">анализ возможностей процессов при сравнении состояния технологических процессов изготовления однотипных деталей, на однотипном оборудовании; </w:t>
      </w:r>
    </w:p>
    <w:p w14:paraId="758F041B" w14:textId="34AAF1C3" w:rsidR="00F660E0" w:rsidRDefault="00F91A72" w:rsidP="007A5EF2">
      <w:pPr>
        <w:jc w:val="both"/>
        <w:rPr>
          <w:b/>
          <w:bCs/>
          <w:szCs w:val="24"/>
        </w:rPr>
      </w:pPr>
      <w:r>
        <w:tab/>
      </w:r>
      <w:r w:rsidR="00EF719B">
        <w:t xml:space="preserve">- </w:t>
      </w:r>
      <w:r>
        <w:t xml:space="preserve">проведение статистического управления технологическими процессами при статистически неустойчивом </w:t>
      </w:r>
      <w:proofErr w:type="spellStart"/>
      <w:r>
        <w:t>состоянии.</w:t>
      </w:r>
      <w:r w:rsidR="00F660E0" w:rsidRPr="00F660E0">
        <w:rPr>
          <w:szCs w:val="24"/>
        </w:rPr>
        <w:t>После</w:t>
      </w:r>
      <w:proofErr w:type="spellEnd"/>
      <w:r w:rsidR="00F660E0" w:rsidRPr="00F660E0">
        <w:rPr>
          <w:szCs w:val="24"/>
        </w:rPr>
        <w:t xml:space="preserve"> оценки стабильности процесса определя</w:t>
      </w:r>
      <w:r w:rsidR="00F660E0">
        <w:rPr>
          <w:szCs w:val="24"/>
        </w:rPr>
        <w:t>ю</w:t>
      </w:r>
      <w:r w:rsidR="00F660E0" w:rsidRPr="00F660E0">
        <w:rPr>
          <w:szCs w:val="24"/>
        </w:rPr>
        <w:t>т</w:t>
      </w:r>
      <w:r w:rsidR="00F660E0">
        <w:rPr>
          <w:szCs w:val="24"/>
        </w:rPr>
        <w:t>ся</w:t>
      </w:r>
      <w:r w:rsidR="00F660E0" w:rsidRPr="00F660E0">
        <w:rPr>
          <w:szCs w:val="24"/>
        </w:rPr>
        <w:t xml:space="preserve"> его возможности при помощи индексов воспроизводимости и пригодности.</w:t>
      </w:r>
    </w:p>
    <w:p w14:paraId="170C2544" w14:textId="75D98407" w:rsidR="00AA4932" w:rsidRDefault="00AB3C74" w:rsidP="00E35376">
      <w:pPr>
        <w:ind w:firstLine="709"/>
        <w:jc w:val="both"/>
      </w:pPr>
      <w:r>
        <w:t>1</w:t>
      </w:r>
      <w:r w:rsidR="00621EAC">
        <w:t>.</w:t>
      </w:r>
      <w:r w:rsidR="009A659E">
        <w:t>1</w:t>
      </w:r>
      <w:r w:rsidR="007A5EF2">
        <w:t>3</w:t>
      </w:r>
      <w:r>
        <w:t xml:space="preserve">. </w:t>
      </w:r>
      <w:r w:rsidR="007A36CC" w:rsidRPr="00F306BE">
        <w:t xml:space="preserve">Статистическая оценка возможности ТП основывается на использовании индексов возможностей: индексы пригодности и воспроизводимости. Они используются для оценки </w:t>
      </w:r>
      <w:r w:rsidR="007320B6">
        <w:t>возможностей</w:t>
      </w:r>
      <w:r w:rsidR="007A36CC" w:rsidRPr="00F306BE">
        <w:t xml:space="preserve"> процесса</w:t>
      </w:r>
      <w:r w:rsidR="007320B6">
        <w:t xml:space="preserve"> обеспечивать установленный уровень качества.</w:t>
      </w:r>
    </w:p>
    <w:p w14:paraId="57938F0F" w14:textId="76176EDB" w:rsidR="00821B74" w:rsidRPr="00C60E42" w:rsidRDefault="00F306BE" w:rsidP="00EA0809">
      <w:pPr>
        <w:ind w:firstLine="709"/>
        <w:jc w:val="both"/>
      </w:pPr>
      <w:r>
        <w:t>1.</w:t>
      </w:r>
      <w:r w:rsidR="00621EAC">
        <w:t>1</w:t>
      </w:r>
      <w:r w:rsidR="007A5EF2">
        <w:t>4</w:t>
      </w:r>
      <w:r>
        <w:t xml:space="preserve">. </w:t>
      </w:r>
      <w:r w:rsidR="007A36CC" w:rsidRPr="00AB3C74">
        <w:t xml:space="preserve">Управление ТП </w:t>
      </w:r>
      <w:r w:rsidR="007A36CC">
        <w:t>с применением</w:t>
      </w:r>
      <w:r w:rsidR="007A36CC" w:rsidRPr="00AB3C74">
        <w:t xml:space="preserve"> КК в действующем производстве осуществляет </w:t>
      </w:r>
      <w:r w:rsidR="00C60E42">
        <w:t>технолог.</w:t>
      </w:r>
    </w:p>
    <w:p w14:paraId="601D2238" w14:textId="3191A5D3" w:rsidR="00EA0809" w:rsidRDefault="00EA0809" w:rsidP="00EA0809">
      <w:pPr>
        <w:ind w:firstLine="709"/>
        <w:jc w:val="both"/>
      </w:pPr>
      <w:r>
        <w:t>1.</w:t>
      </w:r>
      <w:r w:rsidR="00821B74">
        <w:t>1</w:t>
      </w:r>
      <w:r w:rsidR="007A5EF2">
        <w:t>5</w:t>
      </w:r>
      <w:r w:rsidR="00C75884">
        <w:t>.</w:t>
      </w:r>
      <w:r>
        <w:t xml:space="preserve"> При наличии требований потребителя по применению SPC при разработке технологического процесса технолог и </w:t>
      </w:r>
      <w:r w:rsidR="00C57B1B">
        <w:t>инженер</w:t>
      </w:r>
      <w:r>
        <w:t xml:space="preserve"> по качеству выбирают статистический метод управления (по количественному или альтернативному признаку) по всем требуемым для управления характеристикам и тип контрольной карты по рекомендуемой схеме выбора контрольной карты (КК) для статистического управления конкретным технологическим процессом.</w:t>
      </w:r>
    </w:p>
    <w:p w14:paraId="3371E52E" w14:textId="788C6EE9" w:rsidR="00CC2340" w:rsidRPr="00CC2340" w:rsidRDefault="00821B74" w:rsidP="009D15E0">
      <w:pPr>
        <w:ind w:firstLine="709"/>
        <w:jc w:val="both"/>
      </w:pPr>
      <w:r>
        <w:t>1.1</w:t>
      </w:r>
      <w:r w:rsidR="007A5EF2">
        <w:t>6</w:t>
      </w:r>
      <w:r>
        <w:t>.</w:t>
      </w:r>
      <w:r w:rsidR="00CC2340">
        <w:t xml:space="preserve"> </w:t>
      </w:r>
      <w:r w:rsidR="00CC2340" w:rsidRPr="00CC2340">
        <w:t>Изучение воспроизводимости процесса проводится по всем специальным характеристикам, обозначенным в конструкторской документации (при наличии технической возможности многократного выполнения замеров) и по специальным характеристикам процесса (классов S, R и 1).</w:t>
      </w:r>
      <w:r w:rsidR="00CC2340">
        <w:t xml:space="preserve"> Требования по применению </w:t>
      </w:r>
      <w:r w:rsidR="00CC2340">
        <w:rPr>
          <w:lang w:val="en-US"/>
        </w:rPr>
        <w:t>SPC</w:t>
      </w:r>
      <w:r w:rsidR="00CC2340">
        <w:t xml:space="preserve"> определены </w:t>
      </w:r>
      <w:r w:rsidR="00CC2340" w:rsidRPr="00CC2340">
        <w:t>проведенным анализом FMEA</w:t>
      </w:r>
      <w:r w:rsidR="00CC2340">
        <w:t>. Ч</w:t>
      </w:r>
      <w:r w:rsidR="00CC2340" w:rsidRPr="00CC2340">
        <w:t>астот</w:t>
      </w:r>
      <w:r w:rsidR="00CC2340">
        <w:t>а</w:t>
      </w:r>
      <w:r w:rsidR="00CC2340" w:rsidRPr="00CC2340">
        <w:t xml:space="preserve"> проведения SPC указан</w:t>
      </w:r>
      <w:r w:rsidR="00CC2340">
        <w:t>а</w:t>
      </w:r>
      <w:r w:rsidR="00CC2340" w:rsidRPr="00CC2340">
        <w:t xml:space="preserve"> в плане управления.</w:t>
      </w:r>
    </w:p>
    <w:p w14:paraId="1A68D24B" w14:textId="7C1A89F9" w:rsidR="00F91A72" w:rsidRDefault="00F91A72" w:rsidP="00EA0809">
      <w:pPr>
        <w:ind w:firstLine="709"/>
        <w:jc w:val="both"/>
      </w:pPr>
      <w:r>
        <w:t>1</w:t>
      </w:r>
      <w:r w:rsidR="005A39A4">
        <w:t>.</w:t>
      </w:r>
      <w:r w:rsidR="00B10686">
        <w:t>1</w:t>
      </w:r>
      <w:r w:rsidR="007A5EF2">
        <w:t>7</w:t>
      </w:r>
      <w:r>
        <w:t xml:space="preserve">. </w:t>
      </w:r>
      <w:r w:rsidR="005A39A4">
        <w:t xml:space="preserve">Персонал, вовлеченный в процесс сбора, анализа и менеджмента статистических данных, </w:t>
      </w:r>
      <w:r w:rsidR="00B12856">
        <w:t xml:space="preserve">владеет знаниями по применению статистических методов управления процессом </w:t>
      </w:r>
      <w:r w:rsidR="00B12856" w:rsidRPr="00B12856">
        <w:t>(</w:t>
      </w:r>
      <w:r w:rsidR="00B12856">
        <w:rPr>
          <w:lang w:val="en-US"/>
        </w:rPr>
        <w:t>SPC</w:t>
      </w:r>
      <w:r w:rsidR="00B12856">
        <w:t>) и понимает значение основных статистических понятий, таких, как «</w:t>
      </w:r>
      <w:r w:rsidR="00442BF8">
        <w:t>вариация», «стабильность», «возможности процесса», «излишняя регулировка» и др.</w:t>
      </w:r>
      <w:r w:rsidR="00B12856">
        <w:t xml:space="preserve"> </w:t>
      </w:r>
    </w:p>
    <w:p w14:paraId="1A43CAEA" w14:textId="77777777" w:rsidR="00F36C8D" w:rsidRDefault="00F36C8D" w:rsidP="00EA0809">
      <w:pPr>
        <w:ind w:firstLine="709"/>
        <w:jc w:val="both"/>
        <w:rPr>
          <w:b/>
          <w:caps/>
        </w:rPr>
      </w:pPr>
    </w:p>
    <w:p w14:paraId="7527DF1A" w14:textId="3A435994" w:rsidR="007C1747" w:rsidRPr="00EF174C" w:rsidRDefault="007C1747" w:rsidP="00EA0809">
      <w:pPr>
        <w:ind w:firstLine="709"/>
        <w:jc w:val="both"/>
        <w:rPr>
          <w:b/>
          <w:caps/>
        </w:rPr>
      </w:pPr>
      <w:r w:rsidRPr="00EF174C">
        <w:rPr>
          <w:b/>
          <w:caps/>
        </w:rPr>
        <w:t>2.</w:t>
      </w:r>
      <w:r w:rsidR="00EF174C" w:rsidRPr="00EF174C">
        <w:rPr>
          <w:b/>
          <w:caps/>
        </w:rPr>
        <w:t xml:space="preserve"> Проведение </w:t>
      </w:r>
      <w:r w:rsidR="00EF174C" w:rsidRPr="00EF174C">
        <w:rPr>
          <w:b/>
          <w:caps/>
          <w:lang w:val="en-US"/>
        </w:rPr>
        <w:t>SPC</w:t>
      </w:r>
      <w:r w:rsidR="00EF174C" w:rsidRPr="00EF174C">
        <w:rPr>
          <w:b/>
          <w:caps/>
        </w:rPr>
        <w:t xml:space="preserve"> с использованием контрольных карт.</w:t>
      </w:r>
    </w:p>
    <w:p w14:paraId="74DEC148" w14:textId="77777777" w:rsidR="007F02DA" w:rsidRPr="007F02DA" w:rsidRDefault="007F02DA" w:rsidP="008379FF">
      <w:pPr>
        <w:ind w:firstLine="709"/>
        <w:jc w:val="both"/>
        <w:rPr>
          <w:b/>
        </w:rPr>
      </w:pPr>
      <w:r w:rsidRPr="007F02DA">
        <w:rPr>
          <w:b/>
        </w:rPr>
        <w:t>2.1. Сбор данных.</w:t>
      </w:r>
    </w:p>
    <w:p w14:paraId="6DCFD3FA" w14:textId="4B13A5FE" w:rsidR="00F247AD" w:rsidRDefault="007C1747" w:rsidP="008379FF">
      <w:pPr>
        <w:ind w:firstLine="709"/>
        <w:jc w:val="both"/>
      </w:pPr>
      <w:r>
        <w:t>2.1.</w:t>
      </w:r>
      <w:r w:rsidR="007F02DA">
        <w:t>1.</w:t>
      </w:r>
      <w:r>
        <w:t xml:space="preserve"> Набор данных для </w:t>
      </w:r>
      <w:r w:rsidR="00D626D8">
        <w:t>проведения анализа</w:t>
      </w:r>
      <w:r>
        <w:t xml:space="preserve"> проводится </w:t>
      </w:r>
      <w:r w:rsidR="0020294C">
        <w:t>контролером</w:t>
      </w:r>
      <w:r w:rsidR="007A3A59">
        <w:t xml:space="preserve"> </w:t>
      </w:r>
      <w:r>
        <w:t>в процессе изготовления продукции</w:t>
      </w:r>
      <w:r w:rsidR="007A3A59">
        <w:t xml:space="preserve"> с периодичностью, определенной в ПУ</w:t>
      </w:r>
      <w:r>
        <w:t xml:space="preserve">. </w:t>
      </w:r>
    </w:p>
    <w:p w14:paraId="74365600" w14:textId="575292AF" w:rsidR="008379FF" w:rsidRDefault="00F247AD" w:rsidP="008379FF">
      <w:pPr>
        <w:ind w:firstLine="709"/>
        <w:jc w:val="both"/>
      </w:pPr>
      <w:r>
        <w:t>2.</w:t>
      </w:r>
      <w:r w:rsidR="007F02DA">
        <w:t>1.</w:t>
      </w:r>
      <w:r>
        <w:t xml:space="preserve">2. </w:t>
      </w:r>
      <w:r w:rsidR="008379FF">
        <w:t>Для того, чтобы в выборку могли попасть все 4М фактора</w:t>
      </w:r>
      <w:r w:rsidR="00FE52CA">
        <w:t xml:space="preserve"> технологического процесса</w:t>
      </w:r>
      <w:r w:rsidR="008379FF">
        <w:t xml:space="preserve">, период сбора данных должен быть достаточно большим и охватывать, </w:t>
      </w:r>
      <w:r w:rsidR="008379FF">
        <w:rPr>
          <w:lang w:val="en-US"/>
        </w:rPr>
        <w:t>min</w:t>
      </w:r>
      <w:r w:rsidR="008379FF">
        <w:t xml:space="preserve"> 2 смены, </w:t>
      </w:r>
      <w:r w:rsidR="008379FF">
        <w:rPr>
          <w:lang w:val="en-US"/>
        </w:rPr>
        <w:t>ma</w:t>
      </w:r>
      <w:r w:rsidR="008379FF">
        <w:t>х 2 дня.</w:t>
      </w:r>
    </w:p>
    <w:p w14:paraId="0A7397E5" w14:textId="64833F49" w:rsidR="00F247AD" w:rsidRDefault="00F247AD" w:rsidP="008379FF">
      <w:pPr>
        <w:ind w:firstLine="709"/>
        <w:jc w:val="both"/>
      </w:pPr>
      <w:r>
        <w:t>Количество данных должно составлять (60 – 1</w:t>
      </w:r>
      <w:r w:rsidR="000A7D6C">
        <w:t>00</w:t>
      </w:r>
      <w:r>
        <w:t>) значений.</w:t>
      </w:r>
    </w:p>
    <w:p w14:paraId="64E18B50" w14:textId="15D22283" w:rsidR="00F247AD" w:rsidRDefault="00F247AD" w:rsidP="008379FF">
      <w:pPr>
        <w:ind w:firstLine="709"/>
        <w:jc w:val="both"/>
      </w:pPr>
      <w:r>
        <w:t>2.</w:t>
      </w:r>
      <w:r w:rsidR="007F02DA">
        <w:t>1.</w:t>
      </w:r>
      <w:r>
        <w:t>3. Данные следует сформировать в подгруппы; количество элементов в каждой д.б. не менее 5-ти. Чем больше размер подгруппы, тем больше вероятность выявления отклонений в процессе.</w:t>
      </w:r>
    </w:p>
    <w:p w14:paraId="0FF378E8" w14:textId="2C890B6D" w:rsidR="00945091" w:rsidRDefault="00945091" w:rsidP="008379FF">
      <w:pPr>
        <w:ind w:firstLine="709"/>
        <w:jc w:val="both"/>
      </w:pPr>
      <w:r>
        <w:t>Важно соблюдать правило: изменчивость внутри подгруппы – минимальная. Между подгруппами – максимальая.</w:t>
      </w:r>
    </w:p>
    <w:p w14:paraId="6C85612B" w14:textId="15AB3B35" w:rsidR="00890E87" w:rsidRDefault="007F02DA" w:rsidP="00720ED7">
      <w:pPr>
        <w:ind w:firstLine="709"/>
        <w:jc w:val="both"/>
      </w:pPr>
      <w:r>
        <w:t xml:space="preserve">2.1.4. </w:t>
      </w:r>
      <w:r w:rsidR="0020294C">
        <w:t>Контролер</w:t>
      </w:r>
      <w:r w:rsidR="007C1747">
        <w:t xml:space="preserve"> в процессе </w:t>
      </w:r>
      <w:r w:rsidR="007D4151">
        <w:t>изготовления продукции</w:t>
      </w:r>
      <w:r w:rsidR="007C1747">
        <w:t xml:space="preserve"> фиксирует результаты контролируемых параметров в контрольных листках</w:t>
      </w:r>
      <w:r w:rsidR="00890E87">
        <w:t xml:space="preserve"> </w:t>
      </w:r>
      <w:r w:rsidR="007D4151">
        <w:t xml:space="preserve">сбора данных </w:t>
      </w:r>
      <w:r w:rsidR="00890E87">
        <w:t>(</w:t>
      </w:r>
      <w:r w:rsidR="000D6915" w:rsidRPr="000D6915">
        <w:t>ф. СТО 9.1-01-02</w:t>
      </w:r>
      <w:r w:rsidR="00890E87">
        <w:t>)</w:t>
      </w:r>
      <w:r>
        <w:t>, которые используются при построении КК.</w:t>
      </w:r>
      <w:r w:rsidR="00ED1E16" w:rsidRPr="00ED1E16">
        <w:t xml:space="preserve"> </w:t>
      </w:r>
      <w:r w:rsidR="00ED1E16">
        <w:t xml:space="preserve">Форма </w:t>
      </w:r>
      <w:r w:rsidR="00B7613C">
        <w:t>контрольного листка</w:t>
      </w:r>
      <w:r w:rsidR="00ED1E16">
        <w:t xml:space="preserve"> должна содержать информацию о </w:t>
      </w:r>
      <w:r w:rsidR="00ED1E16" w:rsidRPr="00ED1E16">
        <w:t>схем</w:t>
      </w:r>
      <w:r w:rsidR="00ED1E16">
        <w:t>е</w:t>
      </w:r>
      <w:r w:rsidR="00ED1E16" w:rsidRPr="00ED1E16">
        <w:t xml:space="preserve"> взятия выборки (частота и время).</w:t>
      </w:r>
    </w:p>
    <w:p w14:paraId="1297E8F5" w14:textId="650B233D" w:rsidR="00C24387" w:rsidRDefault="00BE63D2" w:rsidP="00720ED7">
      <w:pPr>
        <w:ind w:firstLine="709"/>
        <w:jc w:val="both"/>
      </w:pPr>
      <w:r>
        <w:t>2</w:t>
      </w:r>
      <w:r w:rsidR="007C1747">
        <w:t>.</w:t>
      </w:r>
      <w:r w:rsidR="007F02DA">
        <w:t>1.</w:t>
      </w:r>
      <w:r w:rsidR="008C3A02">
        <w:t>5</w:t>
      </w:r>
      <w:r>
        <w:t>.</w:t>
      </w:r>
      <w:r w:rsidR="007C1747">
        <w:t xml:space="preserve"> </w:t>
      </w:r>
      <w:r>
        <w:t>За о</w:t>
      </w:r>
      <w:r w:rsidR="007C1747">
        <w:t xml:space="preserve">рганизацию сбора данных, подготовку и проведения анализа SPC </w:t>
      </w:r>
      <w:r>
        <w:t>в соответствии с требованиями ПУ отвечает</w:t>
      </w:r>
      <w:r w:rsidR="007C1747">
        <w:t xml:space="preserve"> </w:t>
      </w:r>
      <w:r w:rsidR="00D564F7">
        <w:t>служба качества</w:t>
      </w:r>
      <w:r w:rsidR="007C1747">
        <w:t xml:space="preserve">. Анализ результатов и последующие действия </w:t>
      </w:r>
      <w:r w:rsidR="0066452A">
        <w:t>осуществляет</w:t>
      </w:r>
      <w:r w:rsidR="007C1747">
        <w:t xml:space="preserve"> </w:t>
      </w:r>
      <w:r w:rsidR="00D564F7">
        <w:t>инженер по качеству совместно с технологом.</w:t>
      </w:r>
    </w:p>
    <w:p w14:paraId="72C42D6C" w14:textId="75D9982B" w:rsidR="00AD5C3D" w:rsidRPr="00AD5C3D" w:rsidRDefault="00AD5C3D" w:rsidP="00AD5C3D">
      <w:pPr>
        <w:ind w:firstLine="709"/>
        <w:jc w:val="both"/>
        <w:rPr>
          <w:b/>
        </w:rPr>
      </w:pPr>
      <w:r>
        <w:rPr>
          <w:b/>
        </w:rPr>
        <w:t>2.2.</w:t>
      </w:r>
      <w:r w:rsidRPr="00AD5C3D">
        <w:rPr>
          <w:b/>
        </w:rPr>
        <w:t xml:space="preserve"> </w:t>
      </w:r>
      <w:r w:rsidR="00B02684">
        <w:rPr>
          <w:b/>
        </w:rPr>
        <w:t>Построение и о</w:t>
      </w:r>
      <w:r w:rsidRPr="00AD5C3D">
        <w:rPr>
          <w:b/>
        </w:rPr>
        <w:t xml:space="preserve">ценка контрольных карт. </w:t>
      </w:r>
    </w:p>
    <w:p w14:paraId="638CB910" w14:textId="77777777" w:rsidR="00720ED7" w:rsidRDefault="00720ED7" w:rsidP="00AD5C3D">
      <w:pPr>
        <w:ind w:firstLine="709"/>
        <w:jc w:val="both"/>
      </w:pPr>
    </w:p>
    <w:p w14:paraId="750B1A62" w14:textId="7753C3D5" w:rsidR="007F02DA" w:rsidRDefault="00AD5C3D" w:rsidP="00AD5C3D">
      <w:pPr>
        <w:ind w:firstLine="709"/>
        <w:jc w:val="both"/>
      </w:pPr>
      <w:r w:rsidRPr="00C3011A">
        <w:lastRenderedPageBreak/>
        <w:t>2.2.1.</w:t>
      </w:r>
      <w:r w:rsidRPr="00AD5C3D">
        <w:rPr>
          <w:b/>
        </w:rPr>
        <w:t xml:space="preserve"> </w:t>
      </w:r>
      <w:r w:rsidR="00C3011A" w:rsidRPr="000B33FC">
        <w:t>Цель анализа контрольных карт – выявление ситуаций, когда изменчивость или положение процесса не находится на необходимом постоянном уровне (одна или обе характеристики статистически неуправляемы) и требуется принятие определенных действий.</w:t>
      </w:r>
    </w:p>
    <w:p w14:paraId="6624EFE8" w14:textId="0F65EC47" w:rsidR="000B33FC" w:rsidRDefault="000B33FC" w:rsidP="00AD5C3D">
      <w:pPr>
        <w:ind w:firstLine="709"/>
        <w:jc w:val="both"/>
      </w:pPr>
      <w:r>
        <w:t xml:space="preserve">2.2.2. </w:t>
      </w:r>
      <w:r w:rsidR="00C3011A" w:rsidRPr="00AD5C3D">
        <w:rPr>
          <w:b/>
        </w:rPr>
        <w:t xml:space="preserve">Признаком статистически управляемого состояния процесса </w:t>
      </w:r>
      <w:r w:rsidR="00C3011A" w:rsidRPr="00D24B49">
        <w:t>является отсутствие на контрольной карте точек за контрольными границами, трендов и необычных структур точек внутри контрольных границ</w:t>
      </w:r>
      <w:r w:rsidR="000379EB">
        <w:t xml:space="preserve"> (особых причин)</w:t>
      </w:r>
      <w:r w:rsidR="00A0145C">
        <w:t>.</w:t>
      </w:r>
    </w:p>
    <w:p w14:paraId="76F3F017" w14:textId="77777777" w:rsidR="00A0145C" w:rsidRPr="00A0145C" w:rsidRDefault="00A0145C" w:rsidP="00A0145C">
      <w:pPr>
        <w:ind w:firstLine="709"/>
        <w:jc w:val="both"/>
      </w:pPr>
      <w:r>
        <w:t xml:space="preserve">2.2.3 </w:t>
      </w:r>
      <w:r w:rsidRPr="00A0145C">
        <w:t>Если на процесс не влияют особые причины изменчивости, то значения наблюдаемой статистики будут расположены между контрольными границами случайным образом (т.е. не будет очевидных признаков неслучайного поведения).</w:t>
      </w:r>
    </w:p>
    <w:p w14:paraId="1BD6D69D" w14:textId="5F2757B5" w:rsidR="00A0145C" w:rsidRPr="00D24B49" w:rsidRDefault="00A0145C" w:rsidP="00A0145C">
      <w:pPr>
        <w:ind w:firstLine="709"/>
        <w:jc w:val="both"/>
      </w:pPr>
      <w:r>
        <w:t xml:space="preserve">2.2.4. </w:t>
      </w:r>
      <w:r w:rsidRPr="00A0145C">
        <w:t xml:space="preserve">Особые причины могут влиять на настройку, положение процесса (например, на среднее, медиану), или на его разброс (например, на размах, стандартное отклонение), или на то и другое вместе. </w:t>
      </w:r>
    </w:p>
    <w:p w14:paraId="6D37D875" w14:textId="12641565" w:rsidR="00AD559F" w:rsidRDefault="00AD559F" w:rsidP="007F02DA">
      <w:pPr>
        <w:ind w:firstLine="709"/>
        <w:jc w:val="both"/>
      </w:pPr>
      <w:r w:rsidRPr="00AD559F">
        <w:t>2.2.</w:t>
      </w:r>
      <w:r w:rsidR="00A0145C">
        <w:t>5</w:t>
      </w:r>
      <w:r w:rsidR="00AD5C3D">
        <w:t>.</w:t>
      </w:r>
      <w:r w:rsidRPr="00AD559F">
        <w:t xml:space="preserve"> Контрольные карты по количественному признаку </w:t>
      </w:r>
      <w:r>
        <w:t xml:space="preserve">(ф. СТО 9.1-01-01) </w:t>
      </w:r>
      <w:r w:rsidRPr="00AD559F">
        <w:t xml:space="preserve">строятся автоматически в программе </w:t>
      </w:r>
      <w:r w:rsidRPr="00AD559F">
        <w:rPr>
          <w:lang w:val="en-US"/>
        </w:rPr>
        <w:t>Exel</w:t>
      </w:r>
      <w:r w:rsidRPr="00AD559F">
        <w:t xml:space="preserve">, после занесения в них </w:t>
      </w:r>
      <w:r>
        <w:t>статистических данных из контрольных листков.</w:t>
      </w:r>
    </w:p>
    <w:p w14:paraId="0E30CF45" w14:textId="4C3DCCBF" w:rsidR="001536CC" w:rsidRPr="00AD559F" w:rsidRDefault="001536CC" w:rsidP="00720ED7">
      <w:pPr>
        <w:ind w:firstLine="709"/>
        <w:jc w:val="both"/>
      </w:pPr>
      <w:r>
        <w:t>2.2.6. Вид контрольной карты средних значений приведен на рис.2.</w:t>
      </w:r>
    </w:p>
    <w:p w14:paraId="71898068" w14:textId="61E929DB" w:rsidR="007F02DA" w:rsidRDefault="007F02DA" w:rsidP="007F02DA">
      <w:pPr>
        <w:ind w:firstLine="709"/>
        <w:jc w:val="both"/>
      </w:pPr>
      <w:r>
        <w:t xml:space="preserve">2.2 </w:t>
      </w:r>
      <w:r w:rsidR="001536CC">
        <w:t>7</w:t>
      </w:r>
      <w:r w:rsidR="007D7A69">
        <w:t xml:space="preserve">. </w:t>
      </w:r>
      <w:r>
        <w:t>Контрольная карта содерж</w:t>
      </w:r>
      <w:r w:rsidR="007617B8">
        <w:t>ит</w:t>
      </w:r>
      <w:r>
        <w:t xml:space="preserve"> следующую информацию:</w:t>
      </w:r>
    </w:p>
    <w:p w14:paraId="430FFD1C" w14:textId="77777777" w:rsidR="007F02DA" w:rsidRDefault="007F02DA" w:rsidP="007F02DA">
      <w:pPr>
        <w:ind w:firstLine="709"/>
        <w:jc w:val="both"/>
      </w:pPr>
      <w:r>
        <w:t>- наименование продукта и его номер/идентификация;</w:t>
      </w:r>
    </w:p>
    <w:p w14:paraId="576DE13B" w14:textId="77777777" w:rsidR="007F02DA" w:rsidRDefault="007F02DA" w:rsidP="007F02DA">
      <w:pPr>
        <w:ind w:firstLine="709"/>
        <w:jc w:val="both"/>
      </w:pPr>
      <w:r>
        <w:t>- контролируемый параметр с допусками согласно КД;</w:t>
      </w:r>
    </w:p>
    <w:p w14:paraId="2D6667E8" w14:textId="556195DE" w:rsidR="007F02DA" w:rsidRDefault="007F02DA" w:rsidP="007F02DA">
      <w:pPr>
        <w:ind w:firstLine="709"/>
        <w:jc w:val="both"/>
      </w:pPr>
      <w:r>
        <w:t xml:space="preserve">- </w:t>
      </w:r>
      <w:r w:rsidR="00353717">
        <w:t>дат</w:t>
      </w:r>
      <w:r w:rsidR="000A214B">
        <w:t>а</w:t>
      </w:r>
      <w:r w:rsidR="00353717">
        <w:t xml:space="preserve"> построения</w:t>
      </w:r>
      <w:r>
        <w:t>;</w:t>
      </w:r>
    </w:p>
    <w:p w14:paraId="4CACF018" w14:textId="14D512B4" w:rsidR="007F02DA" w:rsidRDefault="007F02DA" w:rsidP="007F02DA">
      <w:pPr>
        <w:ind w:firstLine="709"/>
        <w:jc w:val="both"/>
      </w:pPr>
      <w:r>
        <w:t>-</w:t>
      </w:r>
      <w:r w:rsidR="003452C6" w:rsidRPr="003452C6">
        <w:t xml:space="preserve"> </w:t>
      </w:r>
      <w:r w:rsidR="003452C6">
        <w:t>набор данных (группировка в подгруппы);</w:t>
      </w:r>
    </w:p>
    <w:p w14:paraId="2183A721" w14:textId="77777777" w:rsidR="007F02DA" w:rsidRDefault="007F02DA" w:rsidP="007F02DA">
      <w:pPr>
        <w:ind w:firstLine="709"/>
        <w:jc w:val="both"/>
      </w:pPr>
      <w:r>
        <w:t>- используемая измерительная система, номер/наименование, единица измерения (шкала);</w:t>
      </w:r>
    </w:p>
    <w:p w14:paraId="1117328A" w14:textId="1314E580" w:rsidR="00151512" w:rsidRDefault="00151512" w:rsidP="007F02DA">
      <w:pPr>
        <w:ind w:firstLine="709"/>
        <w:jc w:val="both"/>
      </w:pPr>
      <w:r>
        <w:t>- графики средних значений и размахов;</w:t>
      </w:r>
    </w:p>
    <w:p w14:paraId="77E5DF84" w14:textId="3B496AAD" w:rsidR="004D5761" w:rsidRDefault="004D5761" w:rsidP="007F02DA">
      <w:pPr>
        <w:ind w:firstLine="709"/>
        <w:jc w:val="both"/>
      </w:pPr>
      <w:r>
        <w:t xml:space="preserve">- рассчитанные значения индексов </w:t>
      </w:r>
      <w:proofErr w:type="spellStart"/>
      <w:r w:rsidRPr="004D5761">
        <w:t>Pp</w:t>
      </w:r>
      <w:proofErr w:type="spellEnd"/>
      <w:r>
        <w:t xml:space="preserve">, </w:t>
      </w:r>
      <w:proofErr w:type="spellStart"/>
      <w:r w:rsidRPr="004D5761">
        <w:t>Ppk</w:t>
      </w:r>
      <w:proofErr w:type="spellEnd"/>
      <w:r>
        <w:t xml:space="preserve">, </w:t>
      </w:r>
      <w:proofErr w:type="spellStart"/>
      <w:r w:rsidRPr="004D5761">
        <w:t>Cp</w:t>
      </w:r>
      <w:proofErr w:type="spellEnd"/>
      <w:r>
        <w:t xml:space="preserve">, </w:t>
      </w:r>
      <w:proofErr w:type="spellStart"/>
      <w:r w:rsidRPr="004D5761">
        <w:t>Cpk</w:t>
      </w:r>
      <w:proofErr w:type="spellEnd"/>
      <w:r>
        <w:t>;</w:t>
      </w:r>
      <w:r w:rsidRPr="004D5761">
        <w:tab/>
      </w:r>
    </w:p>
    <w:p w14:paraId="52AF71BB" w14:textId="3CD364F6" w:rsidR="007F02DA" w:rsidRDefault="007F02DA" w:rsidP="007F02DA">
      <w:pPr>
        <w:ind w:firstLine="709"/>
        <w:jc w:val="both"/>
      </w:pPr>
      <w:r>
        <w:t xml:space="preserve">- </w:t>
      </w:r>
      <w:r w:rsidR="003452C6">
        <w:t>Ф.И.О. контролера и виза (мастера).</w:t>
      </w:r>
    </w:p>
    <w:p w14:paraId="39E953EF" w14:textId="6838C8EB" w:rsidR="00665F10" w:rsidRDefault="004B0986" w:rsidP="007F02DA">
      <w:pPr>
        <w:ind w:firstLine="709"/>
        <w:jc w:val="both"/>
      </w:pPr>
      <w:r>
        <w:t>2.2.</w:t>
      </w:r>
      <w:r w:rsidR="00F82CFD">
        <w:t>8</w:t>
      </w:r>
      <w:r>
        <w:t xml:space="preserve">. </w:t>
      </w:r>
      <w:r w:rsidR="00665F10" w:rsidRPr="00665F10">
        <w:t xml:space="preserve">Контрольные границы на карте </w:t>
      </w:r>
      <w:proofErr w:type="spellStart"/>
      <w:r w:rsidR="00665F10" w:rsidRPr="00665F10">
        <w:t>Шухарта</w:t>
      </w:r>
      <w:proofErr w:type="spellEnd"/>
      <w:r w:rsidR="00665F10" w:rsidRPr="00665F10">
        <w:t xml:space="preserve"> находятся на расстоянии 3σ от центральной линии. Границы ±3σ указывают, что </w:t>
      </w:r>
      <w:r w:rsidR="008057CF">
        <w:t xml:space="preserve">при нормальном распределении </w:t>
      </w:r>
      <w:r w:rsidR="00665F10" w:rsidRPr="00665F10">
        <w:t>около 99,7% значений характеристики подгрупп попадут в эти пределы при условии, что процесс находится в статистически управляемом состоянии.</w:t>
      </w:r>
    </w:p>
    <w:p w14:paraId="6C5DB31F" w14:textId="53DE457B" w:rsidR="004B0986" w:rsidRDefault="004B0986" w:rsidP="00720ED7">
      <w:pPr>
        <w:ind w:firstLine="709"/>
        <w:jc w:val="both"/>
      </w:pPr>
      <w:r>
        <w:t>Р</w:t>
      </w:r>
      <w:r w:rsidRPr="004B0986">
        <w:t xml:space="preserve">асположение контрольных границ и средней линии на контрольной карте </w:t>
      </w:r>
      <w:r>
        <w:t>показано</w:t>
      </w:r>
      <w:r w:rsidRPr="004B0986">
        <w:t xml:space="preserve"> на рисунке </w:t>
      </w:r>
      <w:r w:rsidR="00F82CFD">
        <w:t>3</w:t>
      </w:r>
      <w:r w:rsidRPr="004B0986">
        <w:t>.</w:t>
      </w:r>
    </w:p>
    <w:p w14:paraId="46000721" w14:textId="1188868E" w:rsidR="007F02DA" w:rsidRDefault="007F02DA" w:rsidP="007F02DA">
      <w:pPr>
        <w:ind w:firstLine="709"/>
        <w:jc w:val="both"/>
      </w:pPr>
      <w:r>
        <w:t>2.</w:t>
      </w:r>
      <w:r w:rsidR="007D7A69">
        <w:t>2</w:t>
      </w:r>
      <w:r>
        <w:t>.</w:t>
      </w:r>
      <w:r w:rsidR="00F82CFD">
        <w:t>9</w:t>
      </w:r>
      <w:r>
        <w:t xml:space="preserve"> Анализ состояния технологического процесса по контрольным картам для количественного признака включает в себя следующие этапы:</w:t>
      </w:r>
    </w:p>
    <w:p w14:paraId="0A1E5BA0" w14:textId="77777777" w:rsidR="007F02DA" w:rsidRDefault="007F02DA" w:rsidP="007F02DA">
      <w:pPr>
        <w:ind w:firstLine="709"/>
        <w:jc w:val="both"/>
      </w:pPr>
      <w:r>
        <w:t>—</w:t>
      </w:r>
      <w:r>
        <w:tab/>
        <w:t>анализ управляемости технологического процесса по карте размахов;</w:t>
      </w:r>
    </w:p>
    <w:p w14:paraId="49ADCC69" w14:textId="77777777" w:rsidR="007F02DA" w:rsidRDefault="007F02DA" w:rsidP="007F02DA">
      <w:pPr>
        <w:ind w:firstLine="709"/>
        <w:jc w:val="both"/>
      </w:pPr>
      <w:r>
        <w:t>—</w:t>
      </w:r>
      <w:r>
        <w:tab/>
        <w:t>анализ управляемости технологического процесса по карте средних;</w:t>
      </w:r>
    </w:p>
    <w:p w14:paraId="2B87B655" w14:textId="19B74390" w:rsidR="007F02DA" w:rsidRDefault="007F02DA" w:rsidP="007F02DA">
      <w:pPr>
        <w:ind w:firstLine="709"/>
        <w:jc w:val="both"/>
      </w:pPr>
      <w:r>
        <w:t>—</w:t>
      </w:r>
      <w:r>
        <w:tab/>
        <w:t>оценку индексов возможностей технологического процесса (С</w:t>
      </w:r>
      <w:r w:rsidR="008B22B9">
        <w:t>р</w:t>
      </w:r>
      <w:r>
        <w:t>, С</w:t>
      </w:r>
      <w:r w:rsidR="008B22B9">
        <w:t>рк</w:t>
      </w:r>
      <w:r>
        <w:t>).</w:t>
      </w:r>
    </w:p>
    <w:p w14:paraId="106A9AB9" w14:textId="43A212EF" w:rsidR="007F02DA" w:rsidRDefault="007F02DA" w:rsidP="007F02DA">
      <w:pPr>
        <w:ind w:firstLine="709"/>
        <w:jc w:val="both"/>
      </w:pPr>
      <w:r>
        <w:t>2.</w:t>
      </w:r>
      <w:r w:rsidR="007D7A69">
        <w:t>2</w:t>
      </w:r>
      <w:r w:rsidR="00AD5C3D">
        <w:t>.</w:t>
      </w:r>
      <w:r w:rsidR="00F82CFD">
        <w:t>10</w:t>
      </w:r>
      <w:r w:rsidR="007D7A69">
        <w:t>.</w:t>
      </w:r>
      <w:r>
        <w:t xml:space="preserve"> Анализ контрольных карт проводит инженер по качеству </w:t>
      </w:r>
      <w:r w:rsidR="00171F5B">
        <w:t xml:space="preserve">при участии инженера-технолога </w:t>
      </w:r>
      <w:r>
        <w:t>с целью распознавания причин изменчивости и (или) отклонения среднего процесса от постоянного уровня для проведения соответствующих действий. R</w:t>
      </w:r>
      <w:r w:rsidR="00646015">
        <w:t xml:space="preserve">-карты </w:t>
      </w:r>
      <w:r>
        <w:t xml:space="preserve">и </w:t>
      </w:r>
      <w:r w:rsidR="00646015" w:rsidRPr="00646015">
        <w:rPr>
          <w:b/>
        </w:rPr>
        <w:object w:dxaOrig="260" w:dyaOrig="320" w14:anchorId="24968353">
          <v:shape id="_x0000_i1034" type="#_x0000_t75" style="width:12.75pt;height:15.75pt" o:ole="" o:bullet="t">
            <v:imagedata r:id="rId24" o:title=""/>
          </v:shape>
          <o:OLEObject Type="Embed" ProgID="Equation.3" ShapeID="_x0000_i1034" DrawAspect="Content" ObjectID="_1811167149" r:id="rId27"/>
        </w:object>
      </w:r>
      <w:r w:rsidR="00646015">
        <w:t>-</w:t>
      </w:r>
      <w:r w:rsidR="00646015">
        <w:rPr>
          <w:lang w:val="en-US"/>
        </w:rPr>
        <w:t>R</w:t>
      </w:r>
      <w:r w:rsidR="00646015">
        <w:t xml:space="preserve"> </w:t>
      </w:r>
      <w:r>
        <w:t>карты анализируют отдельно, но их сравнение может дать дополнительную информацию об особых причинах, воздействующих на процесс.</w:t>
      </w:r>
    </w:p>
    <w:p w14:paraId="3B624AC5" w14:textId="11FE48E6" w:rsidR="00646015" w:rsidRDefault="007F02DA" w:rsidP="007F02DA">
      <w:pPr>
        <w:ind w:firstLine="709"/>
        <w:jc w:val="both"/>
      </w:pPr>
      <w:r>
        <w:t>2.</w:t>
      </w:r>
      <w:r w:rsidR="007D7A69">
        <w:t>2.</w:t>
      </w:r>
      <w:r w:rsidR="00A0145C">
        <w:t>1</w:t>
      </w:r>
      <w:r w:rsidR="00F82CFD">
        <w:t>1</w:t>
      </w:r>
      <w:r w:rsidR="004B0986">
        <w:t>.</w:t>
      </w:r>
      <w:r>
        <w:t xml:space="preserve"> Анализ данных на карте размахов и средних. </w:t>
      </w:r>
    </w:p>
    <w:p w14:paraId="64BE5564" w14:textId="0EB79336" w:rsidR="007F02DA" w:rsidRDefault="007F02DA" w:rsidP="007F02DA">
      <w:pPr>
        <w:ind w:firstLine="709"/>
        <w:jc w:val="both"/>
      </w:pPr>
      <w:r>
        <w:t xml:space="preserve">Положение точек на карте сравнивают с контрольными границами для определения точек, расположенных за этими границами, а также определения необычного поведения данных процесса или наличия тренда (рисунок </w:t>
      </w:r>
      <w:r w:rsidR="00F82CFD">
        <w:t>4</w:t>
      </w:r>
      <w:r>
        <w:t>).</w:t>
      </w:r>
    </w:p>
    <w:p w14:paraId="23FC0921" w14:textId="7729EA19" w:rsidR="003E3784" w:rsidRPr="00F41B19" w:rsidRDefault="00F41B19" w:rsidP="00720ED7">
      <w:pPr>
        <w:ind w:firstLine="708"/>
        <w:jc w:val="both"/>
      </w:pPr>
      <w:r w:rsidRPr="00F41B19">
        <w:t>2.2.1</w:t>
      </w:r>
      <w:r w:rsidR="00072484">
        <w:t>2</w:t>
      </w:r>
      <w:r w:rsidRPr="00F41B19">
        <w:t xml:space="preserve">. </w:t>
      </w:r>
      <w:r w:rsidR="003E3784" w:rsidRPr="00F41B19">
        <w:t>Процесс не может считаться стабильным (статистически управляемым) до тех пор, пока хотя бы на одной контрольной карте имеются точки, находящиеся вне контрольных границ (присутствует индикатор особых причин).</w:t>
      </w:r>
    </w:p>
    <w:p w14:paraId="70F14F76" w14:textId="77777777" w:rsidR="00B2427A" w:rsidRDefault="00B2427A" w:rsidP="00C51A2D">
      <w:pPr>
        <w:ind w:firstLine="709"/>
        <w:jc w:val="both"/>
        <w:rPr>
          <w:b/>
        </w:rPr>
      </w:pPr>
    </w:p>
    <w:p w14:paraId="712BD2C4" w14:textId="77777777" w:rsidR="0095540C" w:rsidRDefault="0095540C" w:rsidP="00C51A2D">
      <w:pPr>
        <w:ind w:firstLine="709"/>
        <w:jc w:val="both"/>
        <w:rPr>
          <w:b/>
          <w:caps/>
        </w:rPr>
      </w:pPr>
    </w:p>
    <w:p w14:paraId="27D32388" w14:textId="77777777" w:rsidR="0095540C" w:rsidRDefault="0095540C" w:rsidP="00C51A2D">
      <w:pPr>
        <w:ind w:firstLine="709"/>
        <w:jc w:val="both"/>
        <w:rPr>
          <w:b/>
          <w:caps/>
        </w:rPr>
      </w:pPr>
    </w:p>
    <w:p w14:paraId="251868A0" w14:textId="77777777" w:rsidR="0095540C" w:rsidRDefault="0095540C" w:rsidP="00C51A2D">
      <w:pPr>
        <w:ind w:firstLine="709"/>
        <w:jc w:val="both"/>
        <w:rPr>
          <w:b/>
          <w:caps/>
        </w:rPr>
      </w:pPr>
    </w:p>
    <w:p w14:paraId="0D78299C" w14:textId="6A06E1FC" w:rsidR="00C51A2D" w:rsidRDefault="00ED0F00" w:rsidP="00C51A2D">
      <w:pPr>
        <w:ind w:firstLine="709"/>
        <w:jc w:val="both"/>
        <w:rPr>
          <w:b/>
          <w:caps/>
        </w:rPr>
      </w:pPr>
      <w:r w:rsidRPr="004964A7">
        <w:rPr>
          <w:b/>
          <w:caps/>
        </w:rPr>
        <w:lastRenderedPageBreak/>
        <w:t xml:space="preserve">3. </w:t>
      </w:r>
      <w:r w:rsidR="004964A7" w:rsidRPr="004964A7">
        <w:rPr>
          <w:b/>
          <w:caps/>
        </w:rPr>
        <w:t>Признаки особых причин</w:t>
      </w:r>
      <w:r w:rsidR="00C51A2D" w:rsidRPr="004964A7">
        <w:rPr>
          <w:b/>
          <w:caps/>
        </w:rPr>
        <w:t xml:space="preserve"> процесса и тренды для количественных контрольных карт</w:t>
      </w:r>
    </w:p>
    <w:p w14:paraId="2FA70BA1" w14:textId="53B617E4" w:rsidR="008E6C97" w:rsidRPr="008E6C97" w:rsidRDefault="008E6C97" w:rsidP="00C51A2D">
      <w:pPr>
        <w:ind w:firstLine="709"/>
        <w:jc w:val="both"/>
      </w:pPr>
      <w:r w:rsidRPr="008E6C97">
        <w:t xml:space="preserve">3.1. </w:t>
      </w:r>
      <w:r>
        <w:t>При р</w:t>
      </w:r>
      <w:r w:rsidRPr="008E6C97">
        <w:t>азброс</w:t>
      </w:r>
      <w:r>
        <w:t>е</w:t>
      </w:r>
      <w:r w:rsidRPr="008E6C97">
        <w:t xml:space="preserve"> точек внутри средней трети </w:t>
      </w:r>
      <w:r>
        <w:t>(</w:t>
      </w:r>
      <w:r w:rsidRPr="008E6C97">
        <w:t>66,6%</w:t>
      </w:r>
      <w:r>
        <w:t>): т</w:t>
      </w:r>
      <w:r w:rsidRPr="008E6C97">
        <w:t>акое процентное соотношение точек</w:t>
      </w:r>
      <w:r>
        <w:t>,</w:t>
      </w:r>
      <w:r w:rsidRPr="008E6C97">
        <w:t xml:space="preserve"> попадающих в среднюю треть</w:t>
      </w:r>
      <w:r>
        <w:t>,</w:t>
      </w:r>
      <w:r w:rsidRPr="008E6C97">
        <w:t xml:space="preserve"> считается нормальным.</w:t>
      </w:r>
    </w:p>
    <w:p w14:paraId="65316D59" w14:textId="585C54D3" w:rsidR="008174F3" w:rsidRPr="008174F3" w:rsidRDefault="008174F3" w:rsidP="008B22B9">
      <w:pPr>
        <w:ind w:firstLine="709"/>
        <w:jc w:val="both"/>
      </w:pPr>
      <w:r>
        <w:t>3.</w:t>
      </w:r>
      <w:r w:rsidR="00452DBC">
        <w:t>2</w:t>
      </w:r>
      <w:r>
        <w:t xml:space="preserve">. </w:t>
      </w:r>
      <w:r w:rsidR="00F005EB">
        <w:t>Признаки особых причин</w:t>
      </w:r>
      <w:r w:rsidR="00F005EB" w:rsidRPr="00F005EB">
        <w:t xml:space="preserve"> для количественных контрольных карт</w:t>
      </w:r>
      <w:r w:rsidR="00F005EB">
        <w:t>, правила и</w:t>
      </w:r>
      <w:r w:rsidR="00910952">
        <w:t>х</w:t>
      </w:r>
      <w:r w:rsidR="00F005EB">
        <w:t xml:space="preserve"> определения и рекомендуемые действия для приведения процесса в управляемое состояние описаны</w:t>
      </w:r>
      <w:r w:rsidRPr="008174F3">
        <w:t xml:space="preserve"> в таблице</w:t>
      </w:r>
      <w:r w:rsidR="00F005EB">
        <w:t xml:space="preserve"> 3.</w:t>
      </w:r>
    </w:p>
    <w:p w14:paraId="73847C9B" w14:textId="0FC051B8" w:rsidR="0077152A" w:rsidRDefault="0077152A" w:rsidP="008B22B9">
      <w:pPr>
        <w:ind w:firstLine="709"/>
        <w:jc w:val="both"/>
      </w:pPr>
      <w:r w:rsidRPr="0077152A">
        <w:rPr>
          <w:caps/>
        </w:rPr>
        <w:t xml:space="preserve">3.3. </w:t>
      </w:r>
      <w:r w:rsidRPr="0077152A">
        <w:t>Графическ</w:t>
      </w:r>
      <w:r>
        <w:t>ое изображение признаков особых причин на контрольных картах приведено на рис.</w:t>
      </w:r>
      <w:r w:rsidR="00ED1947">
        <w:t xml:space="preserve"> </w:t>
      </w:r>
      <w:r>
        <w:t>5-</w:t>
      </w:r>
      <w:r w:rsidR="00ED1947">
        <w:t>12</w:t>
      </w:r>
      <w:r>
        <w:t>.</w:t>
      </w:r>
    </w:p>
    <w:p w14:paraId="476DC8A5" w14:textId="77777777" w:rsidR="0077152A" w:rsidRDefault="0077152A" w:rsidP="008B22B9">
      <w:pPr>
        <w:ind w:firstLine="709"/>
        <w:jc w:val="both"/>
      </w:pPr>
    </w:p>
    <w:p w14:paraId="0661616F" w14:textId="4207B477" w:rsidR="006765B5" w:rsidRPr="004964A7" w:rsidRDefault="00C51A2D" w:rsidP="008B22B9">
      <w:pPr>
        <w:ind w:firstLine="709"/>
        <w:jc w:val="both"/>
        <w:rPr>
          <w:b/>
        </w:rPr>
      </w:pPr>
      <w:r w:rsidRPr="002A5541">
        <w:rPr>
          <w:b/>
          <w:caps/>
        </w:rPr>
        <w:t>4</w:t>
      </w:r>
      <w:r w:rsidR="00FC087A" w:rsidRPr="002A5541">
        <w:rPr>
          <w:b/>
          <w:caps/>
        </w:rPr>
        <w:t xml:space="preserve">. </w:t>
      </w:r>
      <w:r w:rsidR="008B22B9" w:rsidRPr="002A5541">
        <w:rPr>
          <w:b/>
          <w:caps/>
        </w:rPr>
        <w:t xml:space="preserve"> Определение показателей индексов процесса </w:t>
      </w:r>
      <w:r w:rsidR="008B22B9" w:rsidRPr="004964A7">
        <w:rPr>
          <w:b/>
        </w:rPr>
        <w:t>С</w:t>
      </w:r>
      <w:r w:rsidR="004964A7" w:rsidRPr="004964A7">
        <w:rPr>
          <w:b/>
        </w:rPr>
        <w:t>р</w:t>
      </w:r>
      <w:r w:rsidR="008B22B9" w:rsidRPr="004964A7">
        <w:rPr>
          <w:b/>
        </w:rPr>
        <w:t>, Срк</w:t>
      </w:r>
      <w:r w:rsidR="00AA2E3D" w:rsidRPr="004964A7">
        <w:rPr>
          <w:b/>
        </w:rPr>
        <w:t xml:space="preserve"> / Рр, Ррк</w:t>
      </w:r>
      <w:r w:rsidR="008B22B9" w:rsidRPr="004964A7">
        <w:rPr>
          <w:b/>
        </w:rPr>
        <w:t>.</w:t>
      </w:r>
    </w:p>
    <w:p w14:paraId="34B4FCDF" w14:textId="088A9957" w:rsidR="000B2919" w:rsidRPr="000B2919" w:rsidRDefault="00C51A2D" w:rsidP="000B2919">
      <w:pPr>
        <w:ind w:firstLine="709"/>
        <w:jc w:val="both"/>
        <w:rPr>
          <w:color w:val="000000"/>
        </w:rPr>
      </w:pPr>
      <w:r>
        <w:rPr>
          <w:color w:val="000000"/>
        </w:rPr>
        <w:t>4</w:t>
      </w:r>
      <w:r w:rsidR="000B2919">
        <w:rPr>
          <w:color w:val="000000"/>
        </w:rPr>
        <w:t>.1.</w:t>
      </w:r>
      <w:r w:rsidR="000B2919" w:rsidRPr="000B2919">
        <w:rPr>
          <w:color w:val="000000"/>
        </w:rPr>
        <w:t xml:space="preserve"> Оценку возможностей процесса начинают после того, как проведен анализ стабильности процесса и его улучшение (особые причины идентифицированы, проанализированы, скорректированы и устранены).</w:t>
      </w:r>
    </w:p>
    <w:p w14:paraId="1E55C204" w14:textId="71B7FE65" w:rsidR="000B2919" w:rsidRPr="000B2919" w:rsidRDefault="00C51A2D" w:rsidP="000B2919">
      <w:pPr>
        <w:ind w:firstLine="709"/>
        <w:jc w:val="both"/>
        <w:rPr>
          <w:color w:val="000000"/>
        </w:rPr>
      </w:pPr>
      <w:r>
        <w:rPr>
          <w:color w:val="000000"/>
        </w:rPr>
        <w:t>4</w:t>
      </w:r>
      <w:r w:rsidR="000B2919">
        <w:rPr>
          <w:color w:val="000000"/>
        </w:rPr>
        <w:t>.2.</w:t>
      </w:r>
      <w:r w:rsidR="000B2919" w:rsidRPr="000B2919">
        <w:rPr>
          <w:color w:val="000000"/>
        </w:rPr>
        <w:t xml:space="preserve"> Существуют следующие индексы возможностей:</w:t>
      </w:r>
    </w:p>
    <w:p w14:paraId="5B00E679" w14:textId="77777777" w:rsidR="000B2919" w:rsidRPr="000B2919" w:rsidRDefault="000B2919" w:rsidP="000B2919">
      <w:pPr>
        <w:numPr>
          <w:ilvl w:val="0"/>
          <w:numId w:val="11"/>
        </w:numPr>
        <w:ind w:left="0" w:firstLine="1058"/>
        <w:jc w:val="both"/>
        <w:rPr>
          <w:color w:val="000000"/>
        </w:rPr>
      </w:pPr>
      <w:r w:rsidRPr="000B2919">
        <w:rPr>
          <w:color w:val="000000"/>
        </w:rPr>
        <w:t>индексы Ср, Pp отражают изменчивость процесса по отношению к техническим требованиям на процесс (ширине поля допуска);</w:t>
      </w:r>
    </w:p>
    <w:p w14:paraId="4C9693B0" w14:textId="77777777" w:rsidR="000B2919" w:rsidRPr="000B2919" w:rsidRDefault="000B2919" w:rsidP="000B2919">
      <w:pPr>
        <w:numPr>
          <w:ilvl w:val="0"/>
          <w:numId w:val="11"/>
        </w:numPr>
        <w:ind w:left="0" w:firstLine="1069"/>
        <w:jc w:val="both"/>
        <w:rPr>
          <w:color w:val="000000"/>
        </w:rPr>
      </w:pPr>
      <w:r w:rsidRPr="000B2919">
        <w:rPr>
          <w:color w:val="000000"/>
        </w:rPr>
        <w:t xml:space="preserve">индексы Срk, Ppk отражают изменчивость и настроенность процесса на центр поля допуска по отношению к техническим требованиям. Их применяют при оценке центра наладки оборудования, при оценке нерегулируемых параметров (координат), при контроле параметров, имеющих только положительное значение. </w:t>
      </w:r>
    </w:p>
    <w:p w14:paraId="47AC97B6" w14:textId="45188B53" w:rsidR="000B2919" w:rsidRPr="000B2919" w:rsidRDefault="00C51A2D" w:rsidP="00390290">
      <w:pPr>
        <w:ind w:firstLine="709"/>
        <w:jc w:val="both"/>
        <w:rPr>
          <w:color w:val="000000"/>
        </w:rPr>
      </w:pPr>
      <w:r>
        <w:rPr>
          <w:color w:val="000000"/>
        </w:rPr>
        <w:t>4</w:t>
      </w:r>
      <w:r w:rsidR="00390290">
        <w:rPr>
          <w:color w:val="000000"/>
        </w:rPr>
        <w:t>.</w:t>
      </w:r>
      <w:r w:rsidR="000B2919" w:rsidRPr="000B2919">
        <w:rPr>
          <w:color w:val="000000"/>
        </w:rPr>
        <w:t>3</w:t>
      </w:r>
      <w:r w:rsidR="00373736">
        <w:rPr>
          <w:color w:val="000000"/>
        </w:rPr>
        <w:t>.</w:t>
      </w:r>
      <w:r w:rsidR="000B2919" w:rsidRPr="000B2919">
        <w:rPr>
          <w:color w:val="000000"/>
        </w:rPr>
        <w:t xml:space="preserve"> Условия применения индексов:</w:t>
      </w:r>
    </w:p>
    <w:p w14:paraId="4344F39D" w14:textId="77777777" w:rsidR="000B2919" w:rsidRPr="000B2919" w:rsidRDefault="000B2919" w:rsidP="00390290">
      <w:pPr>
        <w:numPr>
          <w:ilvl w:val="0"/>
          <w:numId w:val="11"/>
        </w:numPr>
        <w:jc w:val="both"/>
        <w:rPr>
          <w:color w:val="000000"/>
        </w:rPr>
      </w:pPr>
      <w:r w:rsidRPr="000B2919">
        <w:rPr>
          <w:color w:val="000000"/>
        </w:rPr>
        <w:t>процесс находится в статистически управляемом состоянии;</w:t>
      </w:r>
    </w:p>
    <w:p w14:paraId="4742A759" w14:textId="77777777" w:rsidR="000B2919" w:rsidRPr="000B2919" w:rsidRDefault="000B2919" w:rsidP="00F834D6">
      <w:pPr>
        <w:numPr>
          <w:ilvl w:val="0"/>
          <w:numId w:val="11"/>
        </w:numPr>
        <w:ind w:left="0" w:firstLine="1069"/>
        <w:jc w:val="both"/>
        <w:rPr>
          <w:color w:val="000000"/>
        </w:rPr>
      </w:pPr>
      <w:r w:rsidRPr="000B2919">
        <w:rPr>
          <w:color w:val="000000"/>
        </w:rPr>
        <w:t>измерения индивидуального показателя качества соответствуют нормальному распределению;</w:t>
      </w:r>
    </w:p>
    <w:p w14:paraId="631AEEF3" w14:textId="77777777" w:rsidR="000B2919" w:rsidRPr="000B2919" w:rsidRDefault="000B2919" w:rsidP="00390290">
      <w:pPr>
        <w:numPr>
          <w:ilvl w:val="0"/>
          <w:numId w:val="11"/>
        </w:numPr>
        <w:jc w:val="both"/>
        <w:rPr>
          <w:color w:val="000000"/>
        </w:rPr>
      </w:pPr>
      <w:r w:rsidRPr="000B2919">
        <w:rPr>
          <w:color w:val="000000"/>
        </w:rPr>
        <w:t>технические требования точно представляют требования потребителя;</w:t>
      </w:r>
    </w:p>
    <w:p w14:paraId="1B4DD684" w14:textId="77777777" w:rsidR="000B2919" w:rsidRPr="000B2919" w:rsidRDefault="000B2919" w:rsidP="00390290">
      <w:pPr>
        <w:numPr>
          <w:ilvl w:val="0"/>
          <w:numId w:val="11"/>
        </w:numPr>
        <w:jc w:val="both"/>
        <w:rPr>
          <w:color w:val="000000"/>
        </w:rPr>
      </w:pPr>
      <w:r w:rsidRPr="000B2919">
        <w:rPr>
          <w:color w:val="000000"/>
        </w:rPr>
        <w:t>задан центр и границы поля допуска;</w:t>
      </w:r>
    </w:p>
    <w:p w14:paraId="142B518F" w14:textId="77777777" w:rsidR="000B2919" w:rsidRPr="000B2919" w:rsidRDefault="000B2919" w:rsidP="00390290">
      <w:pPr>
        <w:numPr>
          <w:ilvl w:val="0"/>
          <w:numId w:val="11"/>
        </w:numPr>
        <w:jc w:val="both"/>
        <w:rPr>
          <w:color w:val="000000"/>
        </w:rPr>
      </w:pPr>
      <w:r w:rsidRPr="000B2919">
        <w:rPr>
          <w:color w:val="000000"/>
        </w:rPr>
        <w:t>изменчивость измерений относительно мала;</w:t>
      </w:r>
    </w:p>
    <w:p w14:paraId="5CE498FD" w14:textId="77777777" w:rsidR="000B2919" w:rsidRPr="000B2919" w:rsidRDefault="000B2919" w:rsidP="00222C3C">
      <w:pPr>
        <w:numPr>
          <w:ilvl w:val="0"/>
          <w:numId w:val="11"/>
        </w:numPr>
        <w:ind w:left="0" w:firstLine="1069"/>
        <w:jc w:val="both"/>
        <w:rPr>
          <w:color w:val="000000"/>
        </w:rPr>
      </w:pPr>
      <w:r w:rsidRPr="000B2919">
        <w:rPr>
          <w:color w:val="000000"/>
        </w:rPr>
        <w:t>пользователи должны понимать относительность полученных значений в связи с изменчивостью процесса.</w:t>
      </w:r>
    </w:p>
    <w:p w14:paraId="51668764" w14:textId="4D4B9B7F" w:rsidR="00202A6A" w:rsidRDefault="00202A6A" w:rsidP="00720ED7">
      <w:pPr>
        <w:rPr>
          <w:b/>
          <w:caps/>
        </w:rPr>
      </w:pPr>
    </w:p>
    <w:p w14:paraId="167AC906" w14:textId="7C0E2928" w:rsidR="006765B5" w:rsidRPr="00CF2F09" w:rsidRDefault="00C253F3" w:rsidP="006765B5">
      <w:pPr>
        <w:ind w:firstLine="709"/>
        <w:rPr>
          <w:b/>
          <w:caps/>
        </w:rPr>
      </w:pPr>
      <w:r w:rsidRPr="00CF2F09">
        <w:rPr>
          <w:b/>
          <w:caps/>
        </w:rPr>
        <w:t>5</w:t>
      </w:r>
      <w:r w:rsidR="0072793F" w:rsidRPr="00CF2F09">
        <w:rPr>
          <w:b/>
          <w:caps/>
        </w:rPr>
        <w:t>. Оценка индексов процессов.</w:t>
      </w:r>
    </w:p>
    <w:p w14:paraId="7F7EBB6D" w14:textId="26C4D86B" w:rsidR="006765B5" w:rsidRDefault="00C253F3" w:rsidP="00C253F3">
      <w:pPr>
        <w:ind w:firstLine="709"/>
        <w:jc w:val="both"/>
      </w:pPr>
      <w:r>
        <w:t xml:space="preserve">5.1. </w:t>
      </w:r>
      <w:r w:rsidRPr="00C253F3">
        <w:t>Всегда должно выполняться следующее условие: Сpk≤Сp, Ppk≤Pp, при этом значения Сp и Сpk (Pp и Ppk) должны быть близки друг к другу – это индикатор хорошей настройки процесса</w:t>
      </w:r>
      <w:r>
        <w:t>.</w:t>
      </w:r>
    </w:p>
    <w:p w14:paraId="1D8F89F7" w14:textId="6BC11F2D" w:rsidR="00406874" w:rsidRDefault="00D201F8" w:rsidP="00406874">
      <w:pPr>
        <w:ind w:firstLine="709"/>
        <w:jc w:val="both"/>
      </w:pPr>
      <w:r>
        <w:t xml:space="preserve">5.2. </w:t>
      </w:r>
      <w:r w:rsidR="00406874">
        <w:t>Низкие значения Сp и Сpk могут свидетельствовать об увеличении внутригрупповой изменчивости.</w:t>
      </w:r>
    </w:p>
    <w:p w14:paraId="26AC8CB1" w14:textId="2DD2BDBC" w:rsidR="00406874" w:rsidRDefault="00406874" w:rsidP="00406874">
      <w:pPr>
        <w:ind w:firstLine="709"/>
        <w:jc w:val="both"/>
      </w:pPr>
      <w:r>
        <w:t>5.3. Низкие значения Pp и Ppk возникают в результате влияния полной изменчивости.</w:t>
      </w:r>
    </w:p>
    <w:p w14:paraId="2444AB7E" w14:textId="2BEBFF15" w:rsidR="00D201F8" w:rsidRDefault="00406874" w:rsidP="00406874">
      <w:pPr>
        <w:ind w:firstLine="709"/>
        <w:jc w:val="both"/>
      </w:pPr>
      <w:r>
        <w:t>5.4. Большое различие между значениями С</w:t>
      </w:r>
      <w:r w:rsidR="00B43DEA">
        <w:t>р</w:t>
      </w:r>
      <w:r>
        <w:t xml:space="preserve"> и P</w:t>
      </w:r>
      <w:r w:rsidR="00B43DEA">
        <w:t>р</w:t>
      </w:r>
      <w:r>
        <w:t xml:space="preserve"> – признак появления особой причины (причин).</w:t>
      </w:r>
    </w:p>
    <w:p w14:paraId="501DCF78" w14:textId="557F19D3" w:rsidR="0047365C" w:rsidRDefault="0047365C" w:rsidP="0047365C">
      <w:pPr>
        <w:ind w:firstLine="709"/>
        <w:jc w:val="both"/>
      </w:pPr>
      <w:r>
        <w:t>5.5. По результатам проведенного анализа ТП характеризуется как:</w:t>
      </w:r>
    </w:p>
    <w:p w14:paraId="22ACFD1F" w14:textId="3561BDE4" w:rsidR="0047365C" w:rsidRDefault="0047365C" w:rsidP="0047365C">
      <w:pPr>
        <w:ind w:firstLine="709"/>
        <w:jc w:val="both"/>
      </w:pPr>
      <w:r>
        <w:t>—</w:t>
      </w:r>
      <w:r>
        <w:tab/>
        <w:t>обеспечивающ</w:t>
      </w:r>
      <w:r w:rsidR="00691CE9">
        <w:t>ий</w:t>
      </w:r>
      <w:r>
        <w:t xml:space="preserve"> статистически устойчивое состояние технологического процесса при достаточной (допустимой) или высокой точности, при несмещенной настроенности и стабильности;</w:t>
      </w:r>
    </w:p>
    <w:p w14:paraId="61774F86" w14:textId="1B6C8D0F" w:rsidR="0047365C" w:rsidRDefault="0047365C" w:rsidP="0047365C">
      <w:pPr>
        <w:ind w:firstLine="709"/>
        <w:jc w:val="both"/>
      </w:pPr>
      <w:r>
        <w:t>—</w:t>
      </w:r>
      <w:r>
        <w:tab/>
      </w:r>
      <w:r w:rsidR="00691CE9">
        <w:t>статистически неуправляемое состояние</w:t>
      </w:r>
      <w:r>
        <w:t>.</w:t>
      </w:r>
    </w:p>
    <w:p w14:paraId="3F188E0C" w14:textId="1845DBB7" w:rsidR="006948E8" w:rsidRDefault="006948E8" w:rsidP="006948E8">
      <w:pPr>
        <w:pStyle w:val="10"/>
        <w:keepNext w:val="0"/>
        <w:tabs>
          <w:tab w:val="left" w:pos="360"/>
        </w:tabs>
        <w:spacing w:before="0" w:after="0"/>
        <w:ind w:firstLine="709"/>
        <w:jc w:val="both"/>
        <w:rPr>
          <w:rFonts w:ascii="Times New Roman" w:hAnsi="Times New Roman" w:cs="Times New Roman"/>
          <w:caps/>
          <w:kern w:val="0"/>
          <w:sz w:val="24"/>
          <w:szCs w:val="24"/>
        </w:rPr>
      </w:pPr>
      <w:r>
        <w:rPr>
          <w:rFonts w:ascii="Times New Roman" w:hAnsi="Times New Roman" w:cs="Times New Roman"/>
          <w:caps/>
          <w:kern w:val="0"/>
          <w:sz w:val="24"/>
          <w:szCs w:val="24"/>
        </w:rPr>
        <w:t>6</w:t>
      </w:r>
      <w:r w:rsidR="00924BBB">
        <w:rPr>
          <w:rFonts w:ascii="Times New Roman" w:hAnsi="Times New Roman" w:cs="Times New Roman"/>
          <w:caps/>
          <w:kern w:val="0"/>
          <w:sz w:val="24"/>
          <w:szCs w:val="24"/>
        </w:rPr>
        <w:t>.</w:t>
      </w:r>
      <w:r>
        <w:rPr>
          <w:rFonts w:ascii="Times New Roman" w:hAnsi="Times New Roman" w:cs="Times New Roman"/>
          <w:caps/>
          <w:kern w:val="0"/>
          <w:sz w:val="24"/>
          <w:szCs w:val="24"/>
        </w:rPr>
        <w:t xml:space="preserve"> АНАЛИЗ СОСТОЯНИЯ ПРОЦЕССА ПО ДАННЫМ КОНТРОЛЬНЫХ КАРТ</w:t>
      </w:r>
    </w:p>
    <w:p w14:paraId="02292783" w14:textId="77777777" w:rsidR="00D65C86" w:rsidRDefault="006948E8" w:rsidP="006948E8">
      <w:pPr>
        <w:ind w:firstLine="709"/>
        <w:jc w:val="both"/>
      </w:pPr>
      <w:r>
        <w:t xml:space="preserve">6.1. На основе данных, занесенных в контрольную карту, инженер-технолог с привлечением инженера по качеству </w:t>
      </w:r>
      <w:r w:rsidR="00630C67">
        <w:t>производит</w:t>
      </w:r>
      <w:r>
        <w:t xml:space="preserve"> оценку управляемости процесса</w:t>
      </w:r>
      <w:r w:rsidR="00D65C86">
        <w:t>:</w:t>
      </w:r>
    </w:p>
    <w:p w14:paraId="6CA3ACB5" w14:textId="09E534B2" w:rsidR="006948E8" w:rsidRDefault="00D65C86" w:rsidP="006948E8">
      <w:pPr>
        <w:ind w:firstLine="709"/>
        <w:jc w:val="both"/>
      </w:pPr>
      <w:r>
        <w:t xml:space="preserve">- </w:t>
      </w:r>
      <w:r w:rsidRPr="00D65C86">
        <w:t>по положению точек на контрольной карте относительно соответствующих контрольных границ оценивается либо уровень настроенности, либо уровень рассеивания технологического процесса</w:t>
      </w:r>
      <w:r>
        <w:t>;</w:t>
      </w:r>
    </w:p>
    <w:p w14:paraId="3FBE7D99" w14:textId="4A45FEA8" w:rsidR="00D65C86" w:rsidRDefault="00D65C86" w:rsidP="006948E8">
      <w:pPr>
        <w:ind w:firstLine="709"/>
        <w:jc w:val="both"/>
      </w:pPr>
      <w:r>
        <w:lastRenderedPageBreak/>
        <w:t>- оценивает фактические значения индексов воспроизводимости по отношению к целевым значениям.</w:t>
      </w:r>
    </w:p>
    <w:p w14:paraId="2966A546" w14:textId="77777777" w:rsidR="00D65C86" w:rsidRDefault="00D65C86" w:rsidP="006948E8">
      <w:pPr>
        <w:ind w:firstLine="709"/>
        <w:jc w:val="both"/>
      </w:pPr>
      <w:r>
        <w:t xml:space="preserve">6.2. </w:t>
      </w:r>
      <w:r w:rsidRPr="00D65C86">
        <w:t>Технологический процесс протекает без нарушений и не требует корректировки, если все статистические характеристики (среднее/медиана и размах) находятся в пределах своих контрольных границ, а также отсутствуют серии точек и тренды.</w:t>
      </w:r>
      <w:r>
        <w:t xml:space="preserve"> </w:t>
      </w:r>
    </w:p>
    <w:p w14:paraId="5432524A" w14:textId="3278B8A8" w:rsidR="00D65C86" w:rsidRDefault="00D65C86" w:rsidP="006948E8">
      <w:pPr>
        <w:ind w:firstLine="709"/>
        <w:jc w:val="both"/>
      </w:pPr>
      <w:r>
        <w:t>Соответствие индексов воспроизводимости установленным целевым значениям подтверждает отсутствие особых причин изменчивости</w:t>
      </w:r>
      <w:r w:rsidR="00C47102">
        <w:t>; процесс находится в стабильном (управляемом) состоянии.</w:t>
      </w:r>
    </w:p>
    <w:p w14:paraId="3260594E" w14:textId="29EB0F79" w:rsidR="00630C67" w:rsidRDefault="00924BBB" w:rsidP="006948E8">
      <w:pPr>
        <w:ind w:firstLine="709"/>
        <w:jc w:val="both"/>
      </w:pPr>
      <w:r>
        <w:t>6</w:t>
      </w:r>
      <w:r w:rsidR="006948E8">
        <w:t>.</w:t>
      </w:r>
      <w:r w:rsidR="00D65C86">
        <w:t>3.</w:t>
      </w:r>
      <w:r w:rsidR="006948E8">
        <w:t xml:space="preserve"> При возникновении сигнала о выходе процесса из управляемого состояния (раздел</w:t>
      </w:r>
      <w:r>
        <w:t>ы</w:t>
      </w:r>
      <w:r w:rsidR="006948E8">
        <w:t xml:space="preserve"> </w:t>
      </w:r>
      <w:r>
        <w:t>3 и 4</w:t>
      </w:r>
      <w:r w:rsidR="006948E8">
        <w:t>) оператор</w:t>
      </w:r>
      <w:r w:rsidR="00630C67">
        <w:t xml:space="preserve"> </w:t>
      </w:r>
      <w:r w:rsidR="006948E8">
        <w:t xml:space="preserve">должен </w:t>
      </w:r>
      <w:r w:rsidR="00630C67">
        <w:t>остановить процесс и сообщить мастеру для реализации плана дальнейших действий:</w:t>
      </w:r>
    </w:p>
    <w:p w14:paraId="38FC9A03" w14:textId="7E63948A" w:rsidR="00630C67" w:rsidRDefault="00630C67" w:rsidP="006948E8">
      <w:pPr>
        <w:ind w:firstLine="709"/>
        <w:jc w:val="both"/>
      </w:pPr>
      <w:r>
        <w:t xml:space="preserve">- </w:t>
      </w:r>
      <w:r w:rsidR="006948E8">
        <w:t>определ</w:t>
      </w:r>
      <w:r>
        <w:t>ение</w:t>
      </w:r>
      <w:r w:rsidR="006948E8">
        <w:t xml:space="preserve"> причин</w:t>
      </w:r>
      <w:r>
        <w:t>ы нестабильного состояния процесса</w:t>
      </w:r>
      <w:r w:rsidR="006948E8">
        <w:t xml:space="preserve">, </w:t>
      </w:r>
    </w:p>
    <w:p w14:paraId="0F5B69FF" w14:textId="77777777" w:rsidR="00630C67" w:rsidRDefault="00630C67" w:rsidP="006948E8">
      <w:pPr>
        <w:ind w:firstLine="709"/>
        <w:jc w:val="both"/>
      </w:pPr>
      <w:r>
        <w:t xml:space="preserve">- определение корректирующих мер для приведения процесса в управляемое состояние </w:t>
      </w:r>
      <w:r w:rsidR="006948E8">
        <w:t>и предотвра</w:t>
      </w:r>
      <w:r>
        <w:t>щение</w:t>
      </w:r>
      <w:r w:rsidR="006948E8">
        <w:t xml:space="preserve"> повторени</w:t>
      </w:r>
      <w:r>
        <w:t>й</w:t>
      </w:r>
      <w:r w:rsidR="006948E8">
        <w:t>,</w:t>
      </w:r>
    </w:p>
    <w:p w14:paraId="6FEC824E" w14:textId="15DA596B" w:rsidR="00630C67" w:rsidRDefault="00630C67" w:rsidP="006948E8">
      <w:pPr>
        <w:ind w:firstLine="709"/>
        <w:jc w:val="both"/>
      </w:pPr>
      <w:r>
        <w:t>- реализация корректирующих мер;</w:t>
      </w:r>
    </w:p>
    <w:p w14:paraId="5F4FDCE6" w14:textId="7FBC0547" w:rsidR="00630C67" w:rsidRDefault="00630C67" w:rsidP="006948E8">
      <w:pPr>
        <w:ind w:firstLine="709"/>
        <w:jc w:val="both"/>
      </w:pPr>
      <w:r>
        <w:t>- проведение повторного анализа с целью подтверждения результативности принятых мер.</w:t>
      </w:r>
    </w:p>
    <w:p w14:paraId="74A52CFE" w14:textId="5C437F9A" w:rsidR="00630C67" w:rsidRDefault="00630C67" w:rsidP="006948E8">
      <w:pPr>
        <w:ind w:firstLine="709"/>
        <w:jc w:val="both"/>
      </w:pPr>
      <w:r>
        <w:t>6.</w:t>
      </w:r>
      <w:r w:rsidR="00F179DE">
        <w:t>4</w:t>
      </w:r>
      <w:r>
        <w:t>. Продукция, изготовленная в условиях неуправляемого процесса, должна быть заблокирована и перепроверена 100% контролем по установленным критериям приемки.</w:t>
      </w:r>
    </w:p>
    <w:p w14:paraId="59B1AB08" w14:textId="7983DD4C" w:rsidR="00C30682" w:rsidRDefault="00C30682" w:rsidP="006948E8">
      <w:pPr>
        <w:ind w:firstLine="709"/>
        <w:jc w:val="both"/>
      </w:pPr>
      <w:r>
        <w:t xml:space="preserve">6.5. </w:t>
      </w:r>
      <w:r w:rsidRPr="00C30682">
        <w:t>Для приведения ТП в статистически управляемое состояние, выявленные в процессе предварительного анализа ТП особые причины должны быть определены и устранены (или необходимо снизить их влияние на ТП).</w:t>
      </w:r>
    </w:p>
    <w:p w14:paraId="3073C423" w14:textId="5D2EEFDE" w:rsidR="008E1192" w:rsidRDefault="00CF3F6C" w:rsidP="006948E8">
      <w:pPr>
        <w:ind w:firstLine="709"/>
        <w:jc w:val="both"/>
      </w:pPr>
      <w:r>
        <w:t xml:space="preserve">6.6. </w:t>
      </w:r>
      <w:r w:rsidRPr="00CF3F6C">
        <w:t xml:space="preserve">После проведения </w:t>
      </w:r>
      <w:r w:rsidR="00853791">
        <w:t>коррекции</w:t>
      </w:r>
      <w:r w:rsidRPr="00CF3F6C">
        <w:t xml:space="preserve"> контрольные границы должны быть пересчитаны, чтобы исключить выявленные периоды статистической неуправляемости. Необходимо исключить все подгруппы (точки одновременно исключаются и с карты средних, и с карты размахов), на которые повлияли особые причины, пересчитать и нанести на карты новые средние линии и контрольные границы, проверить, что все точки указывают на состояние статистической управляемости в новых границах. Если надо, повторить последовательность действий: идентификация – коррекция – пересчет.</w:t>
      </w:r>
    </w:p>
    <w:p w14:paraId="79B04D1C" w14:textId="0B2FA73B" w:rsidR="00A813AA" w:rsidRDefault="002838E6" w:rsidP="006948E8">
      <w:pPr>
        <w:ind w:firstLine="709"/>
        <w:jc w:val="both"/>
      </w:pPr>
      <w:r>
        <w:t xml:space="preserve">6.7. </w:t>
      </w:r>
      <w:r w:rsidR="00A813AA" w:rsidRPr="00A813AA">
        <w:t>После расчета новых контрольных границ КК статистического управления для количественного признака переоформляется.</w:t>
      </w:r>
    </w:p>
    <w:p w14:paraId="16EEB7F5" w14:textId="77777777" w:rsidR="000A35C6" w:rsidRDefault="000A35C6" w:rsidP="006948E8">
      <w:pPr>
        <w:ind w:firstLine="709"/>
        <w:jc w:val="both"/>
      </w:pPr>
    </w:p>
    <w:p w14:paraId="1DA0655A" w14:textId="6590BFBB" w:rsidR="00C0644E" w:rsidRPr="00A44C1E" w:rsidRDefault="00EC601F" w:rsidP="002A4103">
      <w:pPr>
        <w:pStyle w:val="10"/>
        <w:keepNext w:val="0"/>
        <w:tabs>
          <w:tab w:val="left" w:pos="360"/>
        </w:tabs>
        <w:spacing w:before="0" w:after="0"/>
        <w:ind w:firstLine="709"/>
        <w:jc w:val="both"/>
        <w:rPr>
          <w:rFonts w:ascii="Times New Roman" w:hAnsi="Times New Roman" w:cs="Times New Roman"/>
          <w:caps/>
          <w:kern w:val="0"/>
          <w:sz w:val="24"/>
          <w:szCs w:val="24"/>
        </w:rPr>
      </w:pPr>
      <w:r>
        <w:rPr>
          <w:rFonts w:ascii="Times New Roman" w:hAnsi="Times New Roman" w:cs="Times New Roman"/>
          <w:caps/>
          <w:kern w:val="0"/>
          <w:sz w:val="24"/>
          <w:szCs w:val="24"/>
        </w:rPr>
        <w:t>7</w:t>
      </w:r>
      <w:r w:rsidR="0017321E" w:rsidRPr="00A44C1E">
        <w:rPr>
          <w:rFonts w:ascii="Times New Roman" w:hAnsi="Times New Roman" w:cs="Times New Roman"/>
          <w:caps/>
          <w:kern w:val="0"/>
          <w:sz w:val="24"/>
          <w:szCs w:val="24"/>
        </w:rPr>
        <w:t>.</w:t>
      </w:r>
      <w:r w:rsidR="00CF3E54" w:rsidRPr="00A44C1E">
        <w:rPr>
          <w:rFonts w:ascii="Times New Roman" w:hAnsi="Times New Roman" w:cs="Times New Roman"/>
          <w:caps/>
          <w:kern w:val="0"/>
          <w:sz w:val="24"/>
          <w:szCs w:val="24"/>
        </w:rPr>
        <w:t xml:space="preserve"> </w:t>
      </w:r>
      <w:bookmarkEnd w:id="11"/>
      <w:r w:rsidR="00A44C1E" w:rsidRPr="00A44C1E">
        <w:rPr>
          <w:rFonts w:ascii="Times New Roman" w:hAnsi="Times New Roman" w:cs="Times New Roman"/>
          <w:caps/>
          <w:kern w:val="0"/>
          <w:sz w:val="24"/>
          <w:szCs w:val="24"/>
        </w:rPr>
        <w:t>Определение технологической возможности оборудования</w:t>
      </w:r>
    </w:p>
    <w:p w14:paraId="7C67D8CF" w14:textId="580717D8" w:rsidR="00655D56" w:rsidRPr="00FB338C" w:rsidRDefault="00EC601F" w:rsidP="00720ED7">
      <w:pPr>
        <w:tabs>
          <w:tab w:val="left" w:pos="0"/>
        </w:tabs>
        <w:ind w:firstLine="709"/>
        <w:jc w:val="both"/>
        <w:rPr>
          <w:szCs w:val="24"/>
          <w:lang w:eastAsia="ru-RU"/>
        </w:rPr>
      </w:pPr>
      <w:r>
        <w:rPr>
          <w:szCs w:val="24"/>
          <w:lang w:eastAsia="ru-RU"/>
        </w:rPr>
        <w:t>7</w:t>
      </w:r>
      <w:r w:rsidR="00920ABD">
        <w:rPr>
          <w:szCs w:val="24"/>
          <w:lang w:eastAsia="ru-RU"/>
        </w:rPr>
        <w:t>.1.</w:t>
      </w:r>
      <w:r w:rsidR="00655D56" w:rsidRPr="00FB338C">
        <w:rPr>
          <w:szCs w:val="24"/>
          <w:lang w:eastAsia="ru-RU"/>
        </w:rPr>
        <w:t xml:space="preserve"> Оценка состояния техпроцесса/технологической точности оборудования осуществляется по значениям индексов возможностей (рисунок </w:t>
      </w:r>
      <w:r w:rsidR="00C869A0">
        <w:rPr>
          <w:szCs w:val="24"/>
          <w:lang w:eastAsia="ru-RU"/>
        </w:rPr>
        <w:t>13</w:t>
      </w:r>
      <w:r w:rsidR="00655D56" w:rsidRPr="00FB338C">
        <w:rPr>
          <w:szCs w:val="24"/>
          <w:lang w:eastAsia="ru-RU"/>
        </w:rPr>
        <w:t>), которые уточняются конкретными нормативами, установленными в договоре или другом документе потребителя.</w:t>
      </w:r>
    </w:p>
    <w:p w14:paraId="36F56BF2" w14:textId="666EE2A7" w:rsidR="00655D56" w:rsidRPr="00FB338C" w:rsidRDefault="00655D56" w:rsidP="00655D56">
      <w:pPr>
        <w:tabs>
          <w:tab w:val="left" w:pos="1134"/>
        </w:tabs>
        <w:ind w:firstLine="709"/>
        <w:jc w:val="both"/>
        <w:rPr>
          <w:szCs w:val="24"/>
          <w:lang w:eastAsia="ru-RU"/>
        </w:rPr>
      </w:pPr>
      <w:r w:rsidRPr="00FB338C">
        <w:rPr>
          <w:szCs w:val="24"/>
          <w:lang w:eastAsia="ru-RU"/>
        </w:rPr>
        <w:t xml:space="preserve">Сm, Сmk – </w:t>
      </w:r>
      <w:r w:rsidR="002E6EA9">
        <w:rPr>
          <w:szCs w:val="24"/>
          <w:lang w:eastAsia="ru-RU"/>
        </w:rPr>
        <w:t>индексы</w:t>
      </w:r>
      <w:r w:rsidRPr="00FB338C">
        <w:rPr>
          <w:szCs w:val="24"/>
          <w:lang w:eastAsia="ru-RU"/>
        </w:rPr>
        <w:t xml:space="preserve"> технологической возможности оборудования.</w:t>
      </w:r>
    </w:p>
    <w:p w14:paraId="003AE860" w14:textId="204DFC1C" w:rsidR="00655D56" w:rsidRPr="00FB338C" w:rsidRDefault="00655D56" w:rsidP="00655D56">
      <w:pPr>
        <w:tabs>
          <w:tab w:val="left" w:pos="1134"/>
        </w:tabs>
        <w:ind w:firstLine="709"/>
        <w:jc w:val="both"/>
        <w:rPr>
          <w:szCs w:val="24"/>
          <w:lang w:eastAsia="ru-RU"/>
        </w:rPr>
      </w:pPr>
      <w:r w:rsidRPr="00FB338C">
        <w:rPr>
          <w:szCs w:val="24"/>
          <w:lang w:eastAsia="ru-RU"/>
        </w:rPr>
        <w:t>Рр</w:t>
      </w:r>
      <w:r w:rsidR="00441C9E">
        <w:rPr>
          <w:szCs w:val="24"/>
          <w:lang w:eastAsia="ru-RU"/>
        </w:rPr>
        <w:t xml:space="preserve">, </w:t>
      </w:r>
      <w:r w:rsidRPr="00FB338C">
        <w:rPr>
          <w:szCs w:val="24"/>
          <w:lang w:eastAsia="ru-RU"/>
        </w:rPr>
        <w:t xml:space="preserve">Рpk – </w:t>
      </w:r>
      <w:r w:rsidR="002E6EA9" w:rsidRPr="002E6EA9">
        <w:rPr>
          <w:szCs w:val="24"/>
          <w:lang w:eastAsia="ru-RU"/>
        </w:rPr>
        <w:t>индексы</w:t>
      </w:r>
      <w:r w:rsidRPr="00FB338C">
        <w:rPr>
          <w:szCs w:val="24"/>
          <w:lang w:eastAsia="ru-RU"/>
        </w:rPr>
        <w:t xml:space="preserve"> </w:t>
      </w:r>
      <w:r w:rsidR="006F3912">
        <w:rPr>
          <w:szCs w:val="24"/>
          <w:lang w:eastAsia="ru-RU"/>
        </w:rPr>
        <w:t>пригодности</w:t>
      </w:r>
      <w:r w:rsidRPr="00FB338C">
        <w:rPr>
          <w:szCs w:val="24"/>
          <w:lang w:eastAsia="ru-RU"/>
        </w:rPr>
        <w:t xml:space="preserve"> процесса.</w:t>
      </w:r>
    </w:p>
    <w:p w14:paraId="6EF16CF6" w14:textId="4EBA918E" w:rsidR="00655D56" w:rsidRPr="00FB338C" w:rsidRDefault="00655D56" w:rsidP="00655D56">
      <w:pPr>
        <w:tabs>
          <w:tab w:val="left" w:pos="1134"/>
        </w:tabs>
        <w:ind w:firstLine="709"/>
        <w:jc w:val="both"/>
        <w:rPr>
          <w:szCs w:val="24"/>
          <w:lang w:eastAsia="ru-RU"/>
        </w:rPr>
      </w:pPr>
      <w:r w:rsidRPr="00FB338C">
        <w:rPr>
          <w:szCs w:val="24"/>
          <w:lang w:eastAsia="ru-RU"/>
        </w:rPr>
        <w:t>Ср</w:t>
      </w:r>
      <w:r w:rsidR="00441C9E">
        <w:rPr>
          <w:szCs w:val="24"/>
          <w:lang w:eastAsia="ru-RU"/>
        </w:rPr>
        <w:t xml:space="preserve">, </w:t>
      </w:r>
      <w:r w:rsidRPr="00FB338C">
        <w:rPr>
          <w:szCs w:val="24"/>
          <w:lang w:eastAsia="ru-RU"/>
        </w:rPr>
        <w:t>Срk –</w:t>
      </w:r>
      <w:r w:rsidR="002E6EA9" w:rsidRPr="002E6EA9">
        <w:rPr>
          <w:szCs w:val="24"/>
          <w:lang w:eastAsia="ru-RU"/>
        </w:rPr>
        <w:t xml:space="preserve">индексы </w:t>
      </w:r>
      <w:r w:rsidRPr="00FB338C">
        <w:rPr>
          <w:szCs w:val="24"/>
          <w:lang w:eastAsia="ru-RU"/>
        </w:rPr>
        <w:t>технологической возможности процесса.</w:t>
      </w:r>
    </w:p>
    <w:p w14:paraId="3EEDFB27" w14:textId="77777777" w:rsidR="00655D56" w:rsidRDefault="00655D56" w:rsidP="00D523D7">
      <w:pPr>
        <w:tabs>
          <w:tab w:val="left" w:pos="1134"/>
        </w:tabs>
        <w:ind w:firstLine="709"/>
        <w:jc w:val="both"/>
        <w:rPr>
          <w:szCs w:val="24"/>
          <w:lang w:eastAsia="ru-RU"/>
        </w:rPr>
      </w:pPr>
      <w:r w:rsidRPr="00FB338C">
        <w:rPr>
          <w:szCs w:val="24"/>
          <w:lang w:eastAsia="ru-RU"/>
        </w:rPr>
        <w:t>Сpm – коэффициент технологической возможности операции, целевой показатель изготовления деталей в номинале.</w:t>
      </w:r>
    </w:p>
    <w:p w14:paraId="67C3B9E1" w14:textId="7B94BEF5" w:rsidR="00D523D7" w:rsidRPr="00D523D7" w:rsidRDefault="00EC601F" w:rsidP="00D523D7">
      <w:pPr>
        <w:tabs>
          <w:tab w:val="left" w:pos="1134"/>
        </w:tabs>
        <w:ind w:firstLine="709"/>
        <w:jc w:val="both"/>
        <w:rPr>
          <w:szCs w:val="24"/>
          <w:lang w:eastAsia="ru-RU"/>
        </w:rPr>
      </w:pPr>
      <w:r>
        <w:rPr>
          <w:szCs w:val="24"/>
          <w:lang w:eastAsia="ru-RU"/>
        </w:rPr>
        <w:t>7</w:t>
      </w:r>
      <w:r w:rsidR="00D523D7">
        <w:rPr>
          <w:szCs w:val="24"/>
          <w:lang w:eastAsia="ru-RU"/>
        </w:rPr>
        <w:t xml:space="preserve">.2. </w:t>
      </w:r>
      <w:r w:rsidR="00D523D7" w:rsidRPr="00D523D7">
        <w:rPr>
          <w:szCs w:val="24"/>
          <w:lang w:eastAsia="ru-RU"/>
        </w:rPr>
        <w:t xml:space="preserve">От оборудования </w:t>
      </w:r>
      <w:r w:rsidR="00D523D7">
        <w:rPr>
          <w:szCs w:val="24"/>
          <w:lang w:eastAsia="ru-RU"/>
        </w:rPr>
        <w:t xml:space="preserve">контролер </w:t>
      </w:r>
      <w:r w:rsidR="00D523D7" w:rsidRPr="00D523D7">
        <w:rPr>
          <w:szCs w:val="24"/>
          <w:lang w:eastAsia="ru-RU"/>
        </w:rPr>
        <w:t>отбирает выборк</w:t>
      </w:r>
      <w:r w:rsidR="00D523D7">
        <w:rPr>
          <w:szCs w:val="24"/>
          <w:lang w:eastAsia="ru-RU"/>
        </w:rPr>
        <w:t>у</w:t>
      </w:r>
      <w:r w:rsidR="00D523D7" w:rsidRPr="00D523D7">
        <w:rPr>
          <w:szCs w:val="24"/>
          <w:lang w:eastAsia="ru-RU"/>
        </w:rPr>
        <w:t xml:space="preserve"> последовательно изготовленных в данный момент времени деталей или выполняет последовательный замер параметров. </w:t>
      </w:r>
    </w:p>
    <w:p w14:paraId="481F91CC" w14:textId="7671B69A" w:rsidR="00D523D7" w:rsidRDefault="00EC601F" w:rsidP="00D523D7">
      <w:pPr>
        <w:tabs>
          <w:tab w:val="left" w:pos="1134"/>
        </w:tabs>
        <w:ind w:firstLine="709"/>
        <w:jc w:val="both"/>
        <w:rPr>
          <w:szCs w:val="24"/>
          <w:lang w:eastAsia="ru-RU"/>
        </w:rPr>
      </w:pPr>
      <w:r>
        <w:rPr>
          <w:szCs w:val="24"/>
          <w:lang w:eastAsia="ru-RU"/>
        </w:rPr>
        <w:t>7</w:t>
      </w:r>
      <w:r w:rsidR="00D523D7">
        <w:rPr>
          <w:szCs w:val="24"/>
          <w:lang w:eastAsia="ru-RU"/>
        </w:rPr>
        <w:t xml:space="preserve">.3. </w:t>
      </w:r>
      <w:r w:rsidR="00D523D7" w:rsidRPr="00D523D7">
        <w:rPr>
          <w:szCs w:val="24"/>
          <w:lang w:eastAsia="ru-RU"/>
        </w:rPr>
        <w:t>Каждая деталь выборки измеряется по управляемому параметру и</w:t>
      </w:r>
      <w:r w:rsidR="00D523D7">
        <w:rPr>
          <w:szCs w:val="24"/>
          <w:lang w:eastAsia="ru-RU"/>
        </w:rPr>
        <w:t>,</w:t>
      </w:r>
      <w:r w:rsidR="00D523D7" w:rsidRPr="00D523D7">
        <w:rPr>
          <w:szCs w:val="24"/>
          <w:lang w:eastAsia="ru-RU"/>
        </w:rPr>
        <w:t xml:space="preserve"> при необходимости</w:t>
      </w:r>
      <w:r w:rsidR="00D523D7">
        <w:rPr>
          <w:szCs w:val="24"/>
          <w:lang w:eastAsia="ru-RU"/>
        </w:rPr>
        <w:t>,</w:t>
      </w:r>
      <w:r w:rsidR="00D523D7" w:rsidRPr="00D523D7">
        <w:rPr>
          <w:szCs w:val="24"/>
          <w:lang w:eastAsia="ru-RU"/>
        </w:rPr>
        <w:t xml:space="preserve"> по контролируемым параметрам.</w:t>
      </w:r>
    </w:p>
    <w:p w14:paraId="54C1AC16" w14:textId="54ECDB9D" w:rsidR="00393798" w:rsidRDefault="00EC601F" w:rsidP="00D523D7">
      <w:pPr>
        <w:tabs>
          <w:tab w:val="left" w:pos="1134"/>
        </w:tabs>
        <w:ind w:firstLine="709"/>
        <w:jc w:val="both"/>
        <w:rPr>
          <w:szCs w:val="24"/>
          <w:lang w:eastAsia="ru-RU"/>
        </w:rPr>
      </w:pPr>
      <w:r>
        <w:rPr>
          <w:szCs w:val="24"/>
          <w:lang w:eastAsia="ru-RU"/>
        </w:rPr>
        <w:t>7.</w:t>
      </w:r>
      <w:r w:rsidR="00393798">
        <w:rPr>
          <w:szCs w:val="24"/>
          <w:lang w:eastAsia="ru-RU"/>
        </w:rPr>
        <w:t>4. Статистические данные заносятся в контрольный листок сбора данных (</w:t>
      </w:r>
      <w:r w:rsidR="00881D43" w:rsidRPr="00881D43">
        <w:rPr>
          <w:szCs w:val="24"/>
          <w:lang w:eastAsia="ru-RU"/>
        </w:rPr>
        <w:t>ф. СТО 9.1-01-02</w:t>
      </w:r>
      <w:r w:rsidR="00393798">
        <w:rPr>
          <w:szCs w:val="24"/>
          <w:lang w:eastAsia="ru-RU"/>
        </w:rPr>
        <w:t>) и используются при построении КК.</w:t>
      </w:r>
    </w:p>
    <w:p w14:paraId="4FCC3727" w14:textId="79A6AE74" w:rsidR="002B0318" w:rsidRPr="00FB338C" w:rsidRDefault="002B0318" w:rsidP="00D523D7">
      <w:pPr>
        <w:tabs>
          <w:tab w:val="left" w:pos="1134"/>
        </w:tabs>
        <w:ind w:firstLine="709"/>
        <w:jc w:val="both"/>
        <w:rPr>
          <w:szCs w:val="24"/>
          <w:lang w:eastAsia="ru-RU"/>
        </w:rPr>
      </w:pPr>
      <w:r>
        <w:rPr>
          <w:szCs w:val="24"/>
          <w:lang w:eastAsia="ru-RU"/>
        </w:rPr>
        <w:t>7.5. Анализ КК проводит инженер по ка</w:t>
      </w:r>
      <w:r w:rsidR="003F50BD">
        <w:rPr>
          <w:szCs w:val="24"/>
          <w:lang w:eastAsia="ru-RU"/>
        </w:rPr>
        <w:t>честву</w:t>
      </w:r>
      <w:r>
        <w:rPr>
          <w:szCs w:val="24"/>
          <w:lang w:eastAsia="ru-RU"/>
        </w:rPr>
        <w:t xml:space="preserve"> при участии инженера-технолога по алгоритму, описанному в разделе 6 настоящего стандарта.</w:t>
      </w:r>
    </w:p>
    <w:p w14:paraId="4AC8CAAE" w14:textId="6C1D9CE3" w:rsidR="00655D56" w:rsidRPr="00FB338C" w:rsidRDefault="00EC601F" w:rsidP="00760F37">
      <w:pPr>
        <w:tabs>
          <w:tab w:val="left" w:pos="1134"/>
        </w:tabs>
        <w:ind w:firstLine="709"/>
        <w:jc w:val="both"/>
        <w:rPr>
          <w:szCs w:val="24"/>
          <w:lang w:eastAsia="ru-RU"/>
        </w:rPr>
      </w:pPr>
      <w:r>
        <w:rPr>
          <w:szCs w:val="24"/>
          <w:lang w:eastAsia="ru-RU"/>
        </w:rPr>
        <w:t>7</w:t>
      </w:r>
      <w:r w:rsidR="00920ABD">
        <w:rPr>
          <w:szCs w:val="24"/>
          <w:lang w:eastAsia="ru-RU"/>
        </w:rPr>
        <w:t>.</w:t>
      </w:r>
      <w:r w:rsidR="002B0318">
        <w:rPr>
          <w:szCs w:val="24"/>
          <w:lang w:eastAsia="ru-RU"/>
        </w:rPr>
        <w:t>6</w:t>
      </w:r>
      <w:r w:rsidR="00393798">
        <w:rPr>
          <w:szCs w:val="24"/>
          <w:lang w:eastAsia="ru-RU"/>
        </w:rPr>
        <w:t>.</w:t>
      </w:r>
      <w:r w:rsidR="00920ABD">
        <w:rPr>
          <w:szCs w:val="24"/>
          <w:lang w:eastAsia="ru-RU"/>
        </w:rPr>
        <w:t xml:space="preserve"> </w:t>
      </w:r>
      <w:r w:rsidR="00655D56" w:rsidRPr="00FB338C">
        <w:rPr>
          <w:szCs w:val="24"/>
          <w:lang w:eastAsia="ru-RU"/>
        </w:rPr>
        <w:t>По результатам анализа оборудование / ТП характеризуется как:</w:t>
      </w:r>
    </w:p>
    <w:p w14:paraId="141441F1" w14:textId="77777777" w:rsidR="00655D56" w:rsidRPr="00FB338C" w:rsidRDefault="00655D56" w:rsidP="00920ABD">
      <w:pPr>
        <w:tabs>
          <w:tab w:val="left" w:pos="1134"/>
        </w:tabs>
        <w:ind w:firstLine="709"/>
        <w:jc w:val="both"/>
        <w:rPr>
          <w:szCs w:val="24"/>
          <w:lang w:eastAsia="ru-RU"/>
        </w:rPr>
      </w:pPr>
      <w:r w:rsidRPr="00FB338C">
        <w:rPr>
          <w:szCs w:val="24"/>
          <w:lang w:eastAsia="ru-RU"/>
        </w:rPr>
        <w:t>- обеспечивающее статистически устойчивое состояние технологического процесса при достаточной (допустимой) или высокой точности, при несмещенной настроенности и стабильности;</w:t>
      </w:r>
    </w:p>
    <w:p w14:paraId="68326E06" w14:textId="77777777" w:rsidR="00655D56" w:rsidRPr="00FB338C" w:rsidRDefault="00655D56" w:rsidP="00655D56">
      <w:pPr>
        <w:tabs>
          <w:tab w:val="left" w:pos="1134"/>
        </w:tabs>
        <w:ind w:left="709"/>
        <w:jc w:val="both"/>
        <w:rPr>
          <w:szCs w:val="24"/>
          <w:lang w:eastAsia="ru-RU"/>
        </w:rPr>
      </w:pPr>
      <w:r w:rsidRPr="00FB338C">
        <w:rPr>
          <w:szCs w:val="24"/>
          <w:lang w:eastAsia="ru-RU"/>
        </w:rPr>
        <w:lastRenderedPageBreak/>
        <w:t>- разлаженное состояние.</w:t>
      </w:r>
    </w:p>
    <w:p w14:paraId="71B3D436" w14:textId="15BD8A38" w:rsidR="00655D56" w:rsidRPr="00FB338C" w:rsidRDefault="00EC601F" w:rsidP="00760F37">
      <w:pPr>
        <w:tabs>
          <w:tab w:val="left" w:pos="1134"/>
        </w:tabs>
        <w:ind w:firstLine="709"/>
        <w:jc w:val="both"/>
        <w:rPr>
          <w:szCs w:val="24"/>
          <w:lang w:eastAsia="ru-RU"/>
        </w:rPr>
      </w:pPr>
      <w:r>
        <w:rPr>
          <w:szCs w:val="24"/>
          <w:lang w:eastAsia="ru-RU"/>
        </w:rPr>
        <w:t>7</w:t>
      </w:r>
      <w:r w:rsidR="00920ABD">
        <w:rPr>
          <w:szCs w:val="24"/>
          <w:lang w:eastAsia="ru-RU"/>
        </w:rPr>
        <w:t>.</w:t>
      </w:r>
      <w:r w:rsidR="002B0318">
        <w:rPr>
          <w:szCs w:val="24"/>
          <w:lang w:eastAsia="ru-RU"/>
        </w:rPr>
        <w:t>7</w:t>
      </w:r>
      <w:r w:rsidR="00920ABD">
        <w:rPr>
          <w:szCs w:val="24"/>
          <w:lang w:eastAsia="ru-RU"/>
        </w:rPr>
        <w:t>.</w:t>
      </w:r>
      <w:r w:rsidR="00655D56" w:rsidRPr="00FB338C">
        <w:rPr>
          <w:szCs w:val="24"/>
          <w:lang w:eastAsia="ru-RU"/>
        </w:rPr>
        <w:t xml:space="preserve"> При разлаженном состоянии технологического процесса (индексы возможностей не соответствуют нормативам) инженер-технолог определяет мероприятия, необходимые для устранения выявленных причин несоответствий, и направляет КК и перечень мероприятий в соответствующие </w:t>
      </w:r>
      <w:r w:rsidR="00655D56">
        <w:rPr>
          <w:szCs w:val="24"/>
          <w:lang w:eastAsia="ru-RU"/>
        </w:rPr>
        <w:t>подразделения</w:t>
      </w:r>
      <w:r w:rsidR="00655D56" w:rsidRPr="00FB338C">
        <w:rPr>
          <w:szCs w:val="24"/>
          <w:lang w:eastAsia="ru-RU"/>
        </w:rPr>
        <w:t xml:space="preserve"> </w:t>
      </w:r>
      <w:r w:rsidR="007C071E">
        <w:rPr>
          <w:szCs w:val="24"/>
          <w:lang w:eastAsia="ru-RU"/>
        </w:rPr>
        <w:t>Общества.</w:t>
      </w:r>
    </w:p>
    <w:p w14:paraId="78144612" w14:textId="77777777" w:rsidR="00172723" w:rsidRDefault="00172723" w:rsidP="000E4066">
      <w:pPr>
        <w:tabs>
          <w:tab w:val="left" w:pos="567"/>
        </w:tabs>
        <w:ind w:firstLine="709"/>
        <w:rPr>
          <w:rFonts w:eastAsia="Times New Roman"/>
          <w:b/>
          <w:caps/>
          <w:szCs w:val="20"/>
          <w:lang w:eastAsia="ru-RU"/>
        </w:rPr>
      </w:pPr>
      <w:bookmarkStart w:id="12" w:name="_Toc329536490"/>
      <w:bookmarkStart w:id="13" w:name="_Toc505691922"/>
    </w:p>
    <w:p w14:paraId="16E0FFA2" w14:textId="4C175076" w:rsidR="002A3437" w:rsidRPr="002A3437" w:rsidRDefault="00EC601F" w:rsidP="000E4066">
      <w:pPr>
        <w:tabs>
          <w:tab w:val="left" w:pos="567"/>
        </w:tabs>
        <w:ind w:firstLine="709"/>
        <w:rPr>
          <w:rFonts w:eastAsia="Times New Roman"/>
          <w:b/>
          <w:caps/>
          <w:szCs w:val="20"/>
          <w:lang w:eastAsia="ru-RU"/>
        </w:rPr>
      </w:pPr>
      <w:r>
        <w:rPr>
          <w:rFonts w:eastAsia="Times New Roman"/>
          <w:b/>
          <w:caps/>
          <w:szCs w:val="20"/>
          <w:lang w:eastAsia="ru-RU"/>
        </w:rPr>
        <w:t>8</w:t>
      </w:r>
      <w:r w:rsidR="002A3437" w:rsidRPr="0045523E">
        <w:rPr>
          <w:rFonts w:eastAsia="Times New Roman"/>
          <w:b/>
          <w:caps/>
          <w:szCs w:val="20"/>
          <w:lang w:eastAsia="ru-RU"/>
        </w:rPr>
        <w:t>.</w:t>
      </w:r>
      <w:r w:rsidR="002A3437" w:rsidRPr="002A3437">
        <w:rPr>
          <w:rFonts w:eastAsia="Times New Roman"/>
          <w:b/>
          <w:caps/>
          <w:szCs w:val="20"/>
          <w:lang w:eastAsia="ru-RU"/>
        </w:rPr>
        <w:t xml:space="preserve"> Обязанности должностных лиц и исполнителей</w:t>
      </w:r>
    </w:p>
    <w:p w14:paraId="50BBA9D7" w14:textId="23CFB247" w:rsidR="002A3437" w:rsidRPr="002A3437" w:rsidRDefault="00EC601F" w:rsidP="000E4066">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8</w:t>
      </w:r>
      <w:r w:rsidR="00E72B77">
        <w:rPr>
          <w:rFonts w:eastAsia="Times New Roman"/>
          <w:color w:val="000000"/>
          <w:szCs w:val="20"/>
          <w:lang w:eastAsia="ru-RU"/>
        </w:rPr>
        <w:t>.</w:t>
      </w:r>
      <w:r w:rsidR="002A3437" w:rsidRPr="002A3437">
        <w:rPr>
          <w:rFonts w:eastAsia="Times New Roman"/>
          <w:color w:val="000000"/>
          <w:szCs w:val="20"/>
          <w:lang w:eastAsia="ru-RU"/>
        </w:rPr>
        <w:t>1 Начальник производства организовывает:</w:t>
      </w:r>
    </w:p>
    <w:p w14:paraId="4A6F7B97" w14:textId="77777777"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приведение технологических процессов в статистически управляемое состояние;</w:t>
      </w:r>
    </w:p>
    <w:p w14:paraId="31E52B92" w14:textId="77777777"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создание в цехе условий для внедрения и ведения статистического управления процессами;</w:t>
      </w:r>
    </w:p>
    <w:p w14:paraId="3FC5401A" w14:textId="77777777"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разработку и выполнение корректирующих действий по устранению особых причин изменчивости.</w:t>
      </w:r>
    </w:p>
    <w:p w14:paraId="0D390AE7" w14:textId="3056B36F" w:rsidR="002A3437" w:rsidRPr="002A3437" w:rsidRDefault="00EC601F" w:rsidP="002A3437">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8</w:t>
      </w:r>
      <w:r w:rsidR="002A3437" w:rsidRPr="002A3437">
        <w:rPr>
          <w:rFonts w:eastAsia="Times New Roman"/>
          <w:color w:val="000000"/>
          <w:szCs w:val="20"/>
          <w:lang w:eastAsia="ru-RU"/>
        </w:rPr>
        <w:t>.2 Мастер:</w:t>
      </w:r>
    </w:p>
    <w:p w14:paraId="6063F125" w14:textId="77777777"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организовывает совместно с технологом внедрение статистического управления процессами;</w:t>
      </w:r>
    </w:p>
    <w:p w14:paraId="7526FF3D" w14:textId="77777777"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периодически в течение смены следит за проведением статистического управления процессами на участке и в случае нарушений немедленно принимает меры по их устранению;</w:t>
      </w:r>
    </w:p>
    <w:p w14:paraId="741ACF74" w14:textId="74D0D4BB"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визирует контрольные карты и анализирует их совместно с технологом;</w:t>
      </w:r>
    </w:p>
    <w:p w14:paraId="43957E91" w14:textId="6AD1766F"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принимает участие в выполнении корректирующих действий по устранению особых причин изменчивости</w:t>
      </w:r>
      <w:r w:rsidR="00F04A48">
        <w:rPr>
          <w:rFonts w:eastAsia="Times New Roman"/>
          <w:color w:val="000000"/>
          <w:szCs w:val="20"/>
          <w:lang w:eastAsia="ru-RU"/>
        </w:rPr>
        <w:t>;</w:t>
      </w:r>
    </w:p>
    <w:p w14:paraId="59254A08" w14:textId="2C17D858" w:rsidR="002A3437" w:rsidRPr="002A3437" w:rsidRDefault="00EC601F" w:rsidP="002A3437">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8</w:t>
      </w:r>
      <w:r w:rsidR="002A3437" w:rsidRPr="002A3437">
        <w:rPr>
          <w:rFonts w:eastAsia="Times New Roman"/>
          <w:color w:val="000000"/>
          <w:szCs w:val="20"/>
          <w:lang w:eastAsia="ru-RU"/>
        </w:rPr>
        <w:t>.3</w:t>
      </w:r>
      <w:r w:rsidR="004D1505">
        <w:rPr>
          <w:rFonts w:eastAsia="Times New Roman"/>
          <w:color w:val="000000"/>
          <w:szCs w:val="20"/>
          <w:lang w:eastAsia="ru-RU"/>
        </w:rPr>
        <w:t>.</w:t>
      </w:r>
      <w:r w:rsidR="002A3437" w:rsidRPr="002A3437">
        <w:rPr>
          <w:rFonts w:eastAsia="Times New Roman"/>
          <w:color w:val="000000"/>
          <w:szCs w:val="20"/>
          <w:lang w:eastAsia="ru-RU"/>
        </w:rPr>
        <w:t xml:space="preserve"> Технолог:</w:t>
      </w:r>
    </w:p>
    <w:p w14:paraId="06783BC8" w14:textId="582A1F90" w:rsidR="004F0666" w:rsidRPr="002A3437" w:rsidRDefault="002A3437" w:rsidP="004F0666">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xml:space="preserve">- </w:t>
      </w:r>
      <w:r w:rsidR="00496EFA" w:rsidRPr="002A3437">
        <w:rPr>
          <w:rFonts w:eastAsia="Times New Roman"/>
          <w:color w:val="000000"/>
          <w:szCs w:val="20"/>
          <w:lang w:eastAsia="ru-RU"/>
        </w:rPr>
        <w:t xml:space="preserve"> </w:t>
      </w:r>
      <w:r w:rsidR="004F0666" w:rsidRPr="002A3437">
        <w:rPr>
          <w:rFonts w:eastAsia="Times New Roman"/>
          <w:color w:val="000000"/>
          <w:szCs w:val="20"/>
          <w:lang w:eastAsia="ru-RU"/>
        </w:rPr>
        <w:t>руководит проведением статистического управления процессами в цехе;</w:t>
      </w:r>
    </w:p>
    <w:p w14:paraId="02E2C1D2" w14:textId="4D9A2DA4" w:rsidR="00496EFA" w:rsidRPr="002A3437" w:rsidRDefault="004F0666" w:rsidP="00496EFA">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 xml:space="preserve">- </w:t>
      </w:r>
      <w:r w:rsidR="00496EFA" w:rsidRPr="002A3437">
        <w:rPr>
          <w:rFonts w:eastAsia="Times New Roman"/>
          <w:color w:val="000000"/>
          <w:szCs w:val="20"/>
          <w:lang w:eastAsia="ru-RU"/>
        </w:rPr>
        <w:t>принимает участие в выборе конкретных деталей (размеров) для статистического управления процессами;</w:t>
      </w:r>
    </w:p>
    <w:p w14:paraId="00B96FBF" w14:textId="5A81111A" w:rsidR="00F04A48" w:rsidRDefault="00F04A48"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xml:space="preserve"> </w:t>
      </w:r>
      <w:r w:rsidR="00496EFA">
        <w:rPr>
          <w:rFonts w:eastAsia="Times New Roman"/>
          <w:color w:val="000000"/>
          <w:szCs w:val="20"/>
          <w:lang w:eastAsia="ru-RU"/>
        </w:rPr>
        <w:t xml:space="preserve">- </w:t>
      </w:r>
      <w:r w:rsidRPr="002A3437">
        <w:rPr>
          <w:rFonts w:eastAsia="Times New Roman"/>
          <w:color w:val="000000"/>
          <w:szCs w:val="20"/>
          <w:lang w:eastAsia="ru-RU"/>
        </w:rPr>
        <w:t>принимает участие в исследовании результатов статистического управления процессам</w:t>
      </w:r>
      <w:r>
        <w:rPr>
          <w:rFonts w:eastAsia="Times New Roman"/>
          <w:color w:val="000000"/>
          <w:szCs w:val="20"/>
          <w:lang w:eastAsia="ru-RU"/>
        </w:rPr>
        <w:t>;</w:t>
      </w:r>
    </w:p>
    <w:p w14:paraId="0695E815" w14:textId="14FB7E2D" w:rsidR="002A3437" w:rsidRPr="002A3437" w:rsidRDefault="00F04A48" w:rsidP="0045523E">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w:t>
      </w:r>
      <w:r w:rsidRPr="002A3437">
        <w:rPr>
          <w:rFonts w:eastAsia="Times New Roman"/>
          <w:color w:val="000000"/>
          <w:szCs w:val="20"/>
          <w:lang w:eastAsia="ru-RU"/>
        </w:rPr>
        <w:t xml:space="preserve"> </w:t>
      </w:r>
      <w:r w:rsidR="002A3437" w:rsidRPr="002A3437">
        <w:rPr>
          <w:rFonts w:eastAsia="Times New Roman"/>
          <w:color w:val="000000"/>
          <w:szCs w:val="20"/>
          <w:lang w:eastAsia="ru-RU"/>
        </w:rPr>
        <w:t>принимает участие в выполнении корректирующих действий по устранению особых причин изменчивости;</w:t>
      </w:r>
    </w:p>
    <w:p w14:paraId="3FF51292" w14:textId="596FE323" w:rsidR="002A3437" w:rsidRPr="002A3437" w:rsidRDefault="00E72B77" w:rsidP="0045523E">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 xml:space="preserve">- </w:t>
      </w:r>
      <w:r w:rsidR="002A3437" w:rsidRPr="002A3437">
        <w:rPr>
          <w:rFonts w:eastAsia="Times New Roman"/>
          <w:color w:val="000000"/>
          <w:szCs w:val="20"/>
          <w:lang w:eastAsia="ru-RU"/>
        </w:rPr>
        <w:t>обеспечивает контроль за внедрением и осуществлением статистических методов управления процессами в цехе;</w:t>
      </w:r>
    </w:p>
    <w:p w14:paraId="2AC2FD28" w14:textId="68C78121" w:rsidR="002A3437" w:rsidRPr="002A3437" w:rsidRDefault="002A3437" w:rsidP="0045523E">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xml:space="preserve">- проводит инструктаж </w:t>
      </w:r>
      <w:r w:rsidR="0045523E">
        <w:rPr>
          <w:rFonts w:eastAsia="Times New Roman"/>
          <w:color w:val="000000"/>
          <w:szCs w:val="20"/>
          <w:lang w:eastAsia="ru-RU"/>
        </w:rPr>
        <w:t>контролеров</w:t>
      </w:r>
      <w:r w:rsidRPr="002A3437">
        <w:rPr>
          <w:rFonts w:eastAsia="Times New Roman"/>
          <w:color w:val="000000"/>
          <w:szCs w:val="20"/>
          <w:lang w:eastAsia="ru-RU"/>
        </w:rPr>
        <w:t xml:space="preserve"> по правильности заполнения контрольной карты;</w:t>
      </w:r>
    </w:p>
    <w:p w14:paraId="1576BB27" w14:textId="77777777" w:rsidR="002A3437" w:rsidRDefault="002A3437" w:rsidP="002A3437">
      <w:pPr>
        <w:widowControl w:val="0"/>
        <w:autoSpaceDE w:val="0"/>
        <w:autoSpaceDN w:val="0"/>
        <w:adjustRightInd w:val="0"/>
        <w:ind w:firstLine="567"/>
        <w:jc w:val="both"/>
        <w:rPr>
          <w:rFonts w:eastAsia="Times New Roman"/>
          <w:color w:val="000000"/>
          <w:szCs w:val="20"/>
          <w:lang w:eastAsia="ru-RU"/>
        </w:rPr>
      </w:pPr>
      <w:r w:rsidRPr="002A3437">
        <w:rPr>
          <w:rFonts w:eastAsia="Times New Roman"/>
          <w:color w:val="000000"/>
          <w:szCs w:val="20"/>
          <w:lang w:eastAsia="ru-RU"/>
        </w:rPr>
        <w:t>- контролирует заполнение контрольных карт на управляемых операциях и проводит их систематический анализ, в случае негативного тренда производит корректировку процесса.</w:t>
      </w:r>
    </w:p>
    <w:p w14:paraId="48B1B7AA" w14:textId="2C8CC8B1" w:rsidR="0045523E" w:rsidRDefault="00EC601F" w:rsidP="002A3437">
      <w:pPr>
        <w:widowControl w:val="0"/>
        <w:autoSpaceDE w:val="0"/>
        <w:autoSpaceDN w:val="0"/>
        <w:adjustRightInd w:val="0"/>
        <w:ind w:firstLine="567"/>
        <w:jc w:val="both"/>
        <w:rPr>
          <w:rFonts w:eastAsia="Times New Roman"/>
          <w:color w:val="000000"/>
          <w:szCs w:val="20"/>
          <w:lang w:eastAsia="ru-RU"/>
        </w:rPr>
      </w:pPr>
      <w:r>
        <w:rPr>
          <w:rFonts w:eastAsia="Times New Roman"/>
          <w:color w:val="000000"/>
          <w:szCs w:val="20"/>
          <w:lang w:eastAsia="ru-RU"/>
        </w:rPr>
        <w:t>8</w:t>
      </w:r>
      <w:r w:rsidR="0045523E">
        <w:rPr>
          <w:rFonts w:eastAsia="Times New Roman"/>
          <w:color w:val="000000"/>
          <w:szCs w:val="20"/>
          <w:lang w:eastAsia="ru-RU"/>
        </w:rPr>
        <w:t>.4. Наладчик:</w:t>
      </w:r>
    </w:p>
    <w:p w14:paraId="64DFC514" w14:textId="00B12A19" w:rsidR="0045523E" w:rsidRPr="002A3437" w:rsidRDefault="0045523E" w:rsidP="002A3437">
      <w:pPr>
        <w:widowControl w:val="0"/>
        <w:autoSpaceDE w:val="0"/>
        <w:autoSpaceDN w:val="0"/>
        <w:adjustRightInd w:val="0"/>
        <w:ind w:firstLine="567"/>
        <w:jc w:val="both"/>
        <w:rPr>
          <w:rFonts w:eastAsia="Times New Roman"/>
          <w:color w:val="000000"/>
          <w:szCs w:val="20"/>
          <w:lang w:eastAsia="ru-RU"/>
        </w:rPr>
      </w:pPr>
      <w:r>
        <w:rPr>
          <w:rFonts w:eastAsia="Times New Roman"/>
          <w:color w:val="000000"/>
          <w:szCs w:val="20"/>
          <w:lang w:eastAsia="ru-RU"/>
        </w:rPr>
        <w:t xml:space="preserve">- по решению технолога </w:t>
      </w:r>
      <w:r w:rsidRPr="002A3437">
        <w:rPr>
          <w:rFonts w:eastAsia="Times New Roman"/>
          <w:color w:val="000000"/>
          <w:szCs w:val="20"/>
          <w:lang w:eastAsia="ru-RU"/>
        </w:rPr>
        <w:t>производит подналадку оборудования, в случае если процесс разладится.</w:t>
      </w:r>
    </w:p>
    <w:p w14:paraId="06F695EC" w14:textId="18BD2A98" w:rsidR="002A3437" w:rsidRPr="002A3437" w:rsidRDefault="004D1505" w:rsidP="002A3437">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8</w:t>
      </w:r>
      <w:r w:rsidR="002A3437" w:rsidRPr="002A3437">
        <w:rPr>
          <w:rFonts w:eastAsia="Times New Roman"/>
          <w:color w:val="000000"/>
          <w:szCs w:val="20"/>
          <w:lang w:eastAsia="ru-RU"/>
        </w:rPr>
        <w:t>.</w:t>
      </w:r>
      <w:r w:rsidR="0045523E">
        <w:rPr>
          <w:rFonts w:eastAsia="Times New Roman"/>
          <w:color w:val="000000"/>
          <w:szCs w:val="20"/>
          <w:lang w:eastAsia="ru-RU"/>
        </w:rPr>
        <w:t>5</w:t>
      </w:r>
      <w:r>
        <w:rPr>
          <w:rFonts w:eastAsia="Times New Roman"/>
          <w:color w:val="000000"/>
          <w:szCs w:val="20"/>
          <w:lang w:eastAsia="ru-RU"/>
        </w:rPr>
        <w:t>.</w:t>
      </w:r>
      <w:r w:rsidR="002A3437" w:rsidRPr="002A3437">
        <w:rPr>
          <w:rFonts w:eastAsia="Times New Roman"/>
          <w:b/>
          <w:color w:val="000000"/>
          <w:szCs w:val="20"/>
          <w:lang w:eastAsia="ru-RU"/>
        </w:rPr>
        <w:t xml:space="preserve"> </w:t>
      </w:r>
      <w:r w:rsidR="00E72B77">
        <w:rPr>
          <w:rFonts w:eastAsia="Times New Roman"/>
          <w:color w:val="000000"/>
          <w:szCs w:val="20"/>
          <w:lang w:eastAsia="ru-RU"/>
        </w:rPr>
        <w:t>Контролер</w:t>
      </w:r>
      <w:r w:rsidR="002A3437" w:rsidRPr="002A3437">
        <w:rPr>
          <w:rFonts w:eastAsia="Times New Roman"/>
          <w:color w:val="000000"/>
          <w:szCs w:val="20"/>
          <w:lang w:eastAsia="ru-RU"/>
        </w:rPr>
        <w:t>:</w:t>
      </w:r>
    </w:p>
    <w:p w14:paraId="3CE22E8A" w14:textId="1C95D646" w:rsidR="002A3437" w:rsidRDefault="002A3437" w:rsidP="002401DA">
      <w:pPr>
        <w:widowControl w:val="0"/>
        <w:autoSpaceDE w:val="0"/>
        <w:autoSpaceDN w:val="0"/>
        <w:adjustRightInd w:val="0"/>
        <w:ind w:firstLine="709"/>
        <w:jc w:val="both"/>
        <w:rPr>
          <w:rFonts w:eastAsia="Times New Roman"/>
          <w:color w:val="000000"/>
          <w:szCs w:val="20"/>
          <w:lang w:eastAsia="ru-RU"/>
        </w:rPr>
      </w:pPr>
      <w:r w:rsidRPr="002A3437">
        <w:rPr>
          <w:rFonts w:eastAsia="Times New Roman"/>
          <w:color w:val="000000"/>
          <w:szCs w:val="20"/>
          <w:lang w:eastAsia="ru-RU"/>
        </w:rPr>
        <w:t xml:space="preserve">- </w:t>
      </w:r>
      <w:r w:rsidR="00E72B77">
        <w:rPr>
          <w:rFonts w:eastAsia="Times New Roman"/>
          <w:color w:val="000000"/>
          <w:szCs w:val="20"/>
          <w:lang w:eastAsia="ru-RU"/>
        </w:rPr>
        <w:t xml:space="preserve">проводит сбор данных и </w:t>
      </w:r>
      <w:r w:rsidRPr="002A3437">
        <w:rPr>
          <w:rFonts w:eastAsia="Times New Roman"/>
          <w:color w:val="000000"/>
          <w:szCs w:val="20"/>
          <w:lang w:eastAsia="ru-RU"/>
        </w:rPr>
        <w:t xml:space="preserve">заносит </w:t>
      </w:r>
      <w:r w:rsidR="00E72B77">
        <w:rPr>
          <w:rFonts w:eastAsia="Times New Roman"/>
          <w:color w:val="000000"/>
          <w:szCs w:val="20"/>
          <w:lang w:eastAsia="ru-RU"/>
        </w:rPr>
        <w:t>их</w:t>
      </w:r>
      <w:r w:rsidRPr="002A3437">
        <w:rPr>
          <w:rFonts w:eastAsia="Times New Roman"/>
          <w:color w:val="000000"/>
          <w:szCs w:val="20"/>
          <w:lang w:eastAsia="ru-RU"/>
        </w:rPr>
        <w:t xml:space="preserve"> в контрольную карту</w:t>
      </w:r>
      <w:r w:rsidR="00C27C8F">
        <w:rPr>
          <w:rFonts w:eastAsia="Times New Roman"/>
          <w:color w:val="000000"/>
          <w:szCs w:val="20"/>
          <w:lang w:eastAsia="ru-RU"/>
        </w:rPr>
        <w:t>.</w:t>
      </w:r>
    </w:p>
    <w:p w14:paraId="10B22082" w14:textId="734F990F" w:rsidR="00C27C8F" w:rsidRDefault="00C27C8F" w:rsidP="002A3437">
      <w:pPr>
        <w:widowControl w:val="0"/>
        <w:autoSpaceDE w:val="0"/>
        <w:autoSpaceDN w:val="0"/>
        <w:adjustRightInd w:val="0"/>
        <w:jc w:val="both"/>
        <w:rPr>
          <w:rFonts w:eastAsia="Times New Roman"/>
          <w:color w:val="000000"/>
          <w:szCs w:val="20"/>
          <w:lang w:eastAsia="ru-RU"/>
        </w:rPr>
      </w:pPr>
      <w:r>
        <w:rPr>
          <w:rFonts w:eastAsia="Times New Roman"/>
          <w:color w:val="000000"/>
          <w:szCs w:val="20"/>
          <w:lang w:eastAsia="ru-RU"/>
        </w:rPr>
        <w:t xml:space="preserve">           </w:t>
      </w:r>
      <w:r w:rsidR="00EC601F">
        <w:rPr>
          <w:rFonts w:eastAsia="Times New Roman"/>
          <w:color w:val="000000"/>
          <w:szCs w:val="20"/>
          <w:lang w:eastAsia="ru-RU"/>
        </w:rPr>
        <w:t>8</w:t>
      </w:r>
      <w:r>
        <w:rPr>
          <w:rFonts w:eastAsia="Times New Roman"/>
          <w:color w:val="000000"/>
          <w:szCs w:val="20"/>
          <w:lang w:eastAsia="ru-RU"/>
        </w:rPr>
        <w:t>.</w:t>
      </w:r>
      <w:r w:rsidR="00B4701D">
        <w:rPr>
          <w:rFonts w:eastAsia="Times New Roman"/>
          <w:color w:val="000000"/>
          <w:szCs w:val="20"/>
          <w:lang w:eastAsia="ru-RU"/>
        </w:rPr>
        <w:t>6</w:t>
      </w:r>
      <w:r>
        <w:rPr>
          <w:rFonts w:eastAsia="Times New Roman"/>
          <w:color w:val="000000"/>
          <w:szCs w:val="20"/>
          <w:lang w:eastAsia="ru-RU"/>
        </w:rPr>
        <w:t>. Инженер по качеству:</w:t>
      </w:r>
    </w:p>
    <w:p w14:paraId="22E43F08" w14:textId="34728111" w:rsidR="004A42FE" w:rsidRPr="0095540C" w:rsidRDefault="00C27C8F" w:rsidP="0095540C">
      <w:pPr>
        <w:widowControl w:val="0"/>
        <w:autoSpaceDE w:val="0"/>
        <w:autoSpaceDN w:val="0"/>
        <w:adjustRightInd w:val="0"/>
        <w:ind w:firstLine="709"/>
        <w:jc w:val="both"/>
        <w:rPr>
          <w:rFonts w:eastAsia="Times New Roman"/>
          <w:color w:val="000000"/>
          <w:szCs w:val="20"/>
          <w:lang w:eastAsia="ru-RU"/>
        </w:rPr>
      </w:pPr>
      <w:r>
        <w:rPr>
          <w:rFonts w:eastAsia="Times New Roman"/>
          <w:color w:val="000000"/>
          <w:szCs w:val="20"/>
          <w:lang w:eastAsia="ru-RU"/>
        </w:rPr>
        <w:t xml:space="preserve">- участвует в анализе </w:t>
      </w:r>
      <w:r w:rsidR="009E57B6">
        <w:rPr>
          <w:rFonts w:eastAsia="Times New Roman"/>
          <w:color w:val="000000"/>
          <w:szCs w:val="20"/>
          <w:lang w:eastAsia="ru-RU"/>
        </w:rPr>
        <w:t>КК</w:t>
      </w:r>
      <w:r w:rsidR="00F153B9">
        <w:rPr>
          <w:rFonts w:eastAsia="Times New Roman"/>
          <w:color w:val="000000"/>
          <w:szCs w:val="20"/>
          <w:lang w:eastAsia="ru-RU"/>
        </w:rPr>
        <w:t>;</w:t>
      </w:r>
      <w:r w:rsidR="009E57B6">
        <w:rPr>
          <w:rFonts w:eastAsia="Times New Roman"/>
          <w:color w:val="000000"/>
          <w:szCs w:val="20"/>
          <w:lang w:eastAsia="ru-RU"/>
        </w:rPr>
        <w:t xml:space="preserve"> для </w:t>
      </w:r>
      <w:r w:rsidRPr="00C27C8F">
        <w:rPr>
          <w:rFonts w:eastAsia="Times New Roman"/>
          <w:color w:val="000000"/>
          <w:szCs w:val="20"/>
          <w:lang w:eastAsia="ru-RU"/>
        </w:rPr>
        <w:t>статистически неуправляемо</w:t>
      </w:r>
      <w:r>
        <w:rPr>
          <w:rFonts w:eastAsia="Times New Roman"/>
          <w:color w:val="000000"/>
          <w:szCs w:val="20"/>
          <w:lang w:eastAsia="ru-RU"/>
        </w:rPr>
        <w:t>го</w:t>
      </w:r>
      <w:r w:rsidRPr="00C27C8F">
        <w:rPr>
          <w:rFonts w:eastAsia="Times New Roman"/>
          <w:color w:val="000000"/>
          <w:szCs w:val="20"/>
          <w:lang w:eastAsia="ru-RU"/>
        </w:rPr>
        <w:t xml:space="preserve"> технологического процесса</w:t>
      </w:r>
      <w:r>
        <w:rPr>
          <w:rFonts w:eastAsia="Times New Roman"/>
          <w:color w:val="000000"/>
          <w:szCs w:val="20"/>
          <w:lang w:eastAsia="ru-RU"/>
        </w:rPr>
        <w:t xml:space="preserve"> </w:t>
      </w:r>
      <w:r w:rsidRPr="00C27C8F">
        <w:rPr>
          <w:rFonts w:eastAsia="Times New Roman"/>
          <w:color w:val="000000"/>
          <w:szCs w:val="20"/>
          <w:lang w:eastAsia="ru-RU"/>
        </w:rPr>
        <w:t xml:space="preserve">определяет мероприятия, необходимые для устранения выявленных </w:t>
      </w:r>
      <w:r w:rsidR="00282EA1" w:rsidRPr="00282EA1">
        <w:rPr>
          <w:rFonts w:eastAsia="Times New Roman"/>
          <w:color w:val="000000"/>
          <w:szCs w:val="20"/>
          <w:lang w:eastAsia="ru-RU"/>
        </w:rPr>
        <w:t>особых причин изменчивости</w:t>
      </w:r>
      <w:bookmarkEnd w:id="5"/>
      <w:bookmarkEnd w:id="6"/>
      <w:bookmarkEnd w:id="7"/>
      <w:bookmarkEnd w:id="8"/>
      <w:bookmarkEnd w:id="10"/>
      <w:bookmarkEnd w:id="12"/>
      <w:bookmarkEnd w:id="13"/>
      <w:r w:rsidR="004A42FE">
        <w:rPr>
          <w:rFonts w:eastAsia="Times New Roman"/>
          <w:color w:val="000000"/>
          <w:szCs w:val="20"/>
          <w:lang w:eastAsia="ru-RU"/>
        </w:rPr>
        <w:t>.</w:t>
      </w:r>
    </w:p>
    <w:sectPr w:rsidR="004A42FE" w:rsidRPr="0095540C" w:rsidSect="00FD3C1A">
      <w:footerReference w:type="first" r:id="rId28"/>
      <w:pgSz w:w="11906" w:h="16838"/>
      <w:pgMar w:top="993" w:right="851" w:bottom="426"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7ED4F" w14:textId="77777777" w:rsidR="00925C91" w:rsidRDefault="00925C91" w:rsidP="004754EE">
      <w:r>
        <w:separator/>
      </w:r>
    </w:p>
  </w:endnote>
  <w:endnote w:type="continuationSeparator" w:id="0">
    <w:p w14:paraId="38BFF4C5" w14:textId="77777777" w:rsidR="00925C91" w:rsidRDefault="00925C91"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Courier New"/>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A65217" w:rsidRDefault="00A65217" w:rsidP="002826B8">
    <w:pPr>
      <w:pStyle w:val="a7"/>
    </w:pPr>
  </w:p>
  <w:p w14:paraId="228E0355" w14:textId="77777777" w:rsidR="00A65217" w:rsidRDefault="00A652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0B6B3" w14:textId="77777777" w:rsidR="00925C91" w:rsidRDefault="00925C91" w:rsidP="004754EE">
      <w:r>
        <w:separator/>
      </w:r>
    </w:p>
  </w:footnote>
  <w:footnote w:type="continuationSeparator" w:id="0">
    <w:p w14:paraId="038086DE" w14:textId="77777777" w:rsidR="00925C91" w:rsidRDefault="00925C91"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8A24FD"/>
    <w:multiLevelType w:val="hybridMultilevel"/>
    <w:tmpl w:val="5E765520"/>
    <w:lvl w:ilvl="0" w:tplc="CF9058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4007168">
    <w:abstractNumId w:val="1"/>
  </w:num>
  <w:num w:numId="2" w16cid:durableId="1666401506">
    <w:abstractNumId w:val="0"/>
  </w:num>
  <w:num w:numId="3" w16cid:durableId="1184783331">
    <w:abstractNumId w:val="9"/>
  </w:num>
  <w:num w:numId="4" w16cid:durableId="1942761859">
    <w:abstractNumId w:val="3"/>
  </w:num>
  <w:num w:numId="5" w16cid:durableId="967662415">
    <w:abstractNumId w:val="7"/>
  </w:num>
  <w:num w:numId="6" w16cid:durableId="1979337426">
    <w:abstractNumId w:val="4"/>
  </w:num>
  <w:num w:numId="7" w16cid:durableId="1077479414">
    <w:abstractNumId w:val="2"/>
  </w:num>
  <w:num w:numId="8" w16cid:durableId="2011636655">
    <w:abstractNumId w:val="6"/>
  </w:num>
  <w:num w:numId="9" w16cid:durableId="1958095210">
    <w:abstractNumId w:val="8"/>
  </w:num>
  <w:num w:numId="10" w16cid:durableId="1982730796">
    <w:abstractNumId w:val="10"/>
  </w:num>
  <w:num w:numId="11" w16cid:durableId="164699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414"/>
    <w:rsid w:val="00002CF5"/>
    <w:rsid w:val="00002DED"/>
    <w:rsid w:val="00004462"/>
    <w:rsid w:val="00004571"/>
    <w:rsid w:val="00004BB7"/>
    <w:rsid w:val="000077ED"/>
    <w:rsid w:val="0001006E"/>
    <w:rsid w:val="00011544"/>
    <w:rsid w:val="000163E1"/>
    <w:rsid w:val="0001694C"/>
    <w:rsid w:val="000172A0"/>
    <w:rsid w:val="0002101F"/>
    <w:rsid w:val="0002259B"/>
    <w:rsid w:val="00022C55"/>
    <w:rsid w:val="00022CBC"/>
    <w:rsid w:val="00023D6E"/>
    <w:rsid w:val="000244EC"/>
    <w:rsid w:val="00030867"/>
    <w:rsid w:val="00032AAA"/>
    <w:rsid w:val="00033C56"/>
    <w:rsid w:val="00037443"/>
    <w:rsid w:val="000379EB"/>
    <w:rsid w:val="00040326"/>
    <w:rsid w:val="00041B0D"/>
    <w:rsid w:val="00042739"/>
    <w:rsid w:val="00042C01"/>
    <w:rsid w:val="0004516C"/>
    <w:rsid w:val="00045E64"/>
    <w:rsid w:val="000471EB"/>
    <w:rsid w:val="0004731F"/>
    <w:rsid w:val="00053F88"/>
    <w:rsid w:val="00054911"/>
    <w:rsid w:val="00062F7F"/>
    <w:rsid w:val="00063D97"/>
    <w:rsid w:val="00065950"/>
    <w:rsid w:val="00067859"/>
    <w:rsid w:val="00070225"/>
    <w:rsid w:val="0007245D"/>
    <w:rsid w:val="00072484"/>
    <w:rsid w:val="00073C64"/>
    <w:rsid w:val="000754E2"/>
    <w:rsid w:val="00077FA3"/>
    <w:rsid w:val="00080AF9"/>
    <w:rsid w:val="00080C6D"/>
    <w:rsid w:val="00080E65"/>
    <w:rsid w:val="00082340"/>
    <w:rsid w:val="0008767F"/>
    <w:rsid w:val="000900E1"/>
    <w:rsid w:val="000921EA"/>
    <w:rsid w:val="0009261C"/>
    <w:rsid w:val="00092933"/>
    <w:rsid w:val="000944F2"/>
    <w:rsid w:val="000962AE"/>
    <w:rsid w:val="0009687D"/>
    <w:rsid w:val="000A17FF"/>
    <w:rsid w:val="000A1BEA"/>
    <w:rsid w:val="000A214B"/>
    <w:rsid w:val="000A35C6"/>
    <w:rsid w:val="000A37B9"/>
    <w:rsid w:val="000A49FC"/>
    <w:rsid w:val="000A77B1"/>
    <w:rsid w:val="000A7D6C"/>
    <w:rsid w:val="000B045E"/>
    <w:rsid w:val="000B2217"/>
    <w:rsid w:val="000B222F"/>
    <w:rsid w:val="000B2919"/>
    <w:rsid w:val="000B33FC"/>
    <w:rsid w:val="000B39F7"/>
    <w:rsid w:val="000B43CD"/>
    <w:rsid w:val="000B4AEE"/>
    <w:rsid w:val="000B7C79"/>
    <w:rsid w:val="000C261D"/>
    <w:rsid w:val="000C3040"/>
    <w:rsid w:val="000C36F0"/>
    <w:rsid w:val="000C37F1"/>
    <w:rsid w:val="000C48EE"/>
    <w:rsid w:val="000D6915"/>
    <w:rsid w:val="000E4066"/>
    <w:rsid w:val="000F0AD7"/>
    <w:rsid w:val="000F3101"/>
    <w:rsid w:val="000F36D5"/>
    <w:rsid w:val="000F3B73"/>
    <w:rsid w:val="000F45C0"/>
    <w:rsid w:val="000F67D5"/>
    <w:rsid w:val="000F7B60"/>
    <w:rsid w:val="0010049A"/>
    <w:rsid w:val="00101918"/>
    <w:rsid w:val="001049C0"/>
    <w:rsid w:val="00104B0D"/>
    <w:rsid w:val="00105B13"/>
    <w:rsid w:val="00110235"/>
    <w:rsid w:val="00111069"/>
    <w:rsid w:val="00111A20"/>
    <w:rsid w:val="00115616"/>
    <w:rsid w:val="00116BC6"/>
    <w:rsid w:val="001226CE"/>
    <w:rsid w:val="001226F9"/>
    <w:rsid w:val="00122B12"/>
    <w:rsid w:val="00124452"/>
    <w:rsid w:val="0012593C"/>
    <w:rsid w:val="00130069"/>
    <w:rsid w:val="0013058F"/>
    <w:rsid w:val="00131C7D"/>
    <w:rsid w:val="00132696"/>
    <w:rsid w:val="001332A3"/>
    <w:rsid w:val="00134C12"/>
    <w:rsid w:val="00135102"/>
    <w:rsid w:val="00143344"/>
    <w:rsid w:val="00144085"/>
    <w:rsid w:val="00144B49"/>
    <w:rsid w:val="0014666B"/>
    <w:rsid w:val="001468CD"/>
    <w:rsid w:val="00147852"/>
    <w:rsid w:val="00150A40"/>
    <w:rsid w:val="00150B9E"/>
    <w:rsid w:val="0015128B"/>
    <w:rsid w:val="00151512"/>
    <w:rsid w:val="0015174A"/>
    <w:rsid w:val="00151EB7"/>
    <w:rsid w:val="0015314E"/>
    <w:rsid w:val="001536CC"/>
    <w:rsid w:val="0015420D"/>
    <w:rsid w:val="00154D3F"/>
    <w:rsid w:val="00155A55"/>
    <w:rsid w:val="0015650F"/>
    <w:rsid w:val="00157432"/>
    <w:rsid w:val="00161A19"/>
    <w:rsid w:val="00165EA4"/>
    <w:rsid w:val="00167022"/>
    <w:rsid w:val="0017141F"/>
    <w:rsid w:val="00171F5B"/>
    <w:rsid w:val="00172723"/>
    <w:rsid w:val="0017321E"/>
    <w:rsid w:val="001748FA"/>
    <w:rsid w:val="001816C4"/>
    <w:rsid w:val="0018508C"/>
    <w:rsid w:val="00186E95"/>
    <w:rsid w:val="0018718E"/>
    <w:rsid w:val="001876E4"/>
    <w:rsid w:val="00187FC3"/>
    <w:rsid w:val="00190746"/>
    <w:rsid w:val="00190994"/>
    <w:rsid w:val="001952ED"/>
    <w:rsid w:val="00196C88"/>
    <w:rsid w:val="00197C8C"/>
    <w:rsid w:val="001A00F1"/>
    <w:rsid w:val="001A11D9"/>
    <w:rsid w:val="001A31D9"/>
    <w:rsid w:val="001A5906"/>
    <w:rsid w:val="001A5BC3"/>
    <w:rsid w:val="001A749C"/>
    <w:rsid w:val="001A7858"/>
    <w:rsid w:val="001B01DA"/>
    <w:rsid w:val="001B064B"/>
    <w:rsid w:val="001B1840"/>
    <w:rsid w:val="001B238C"/>
    <w:rsid w:val="001B27A1"/>
    <w:rsid w:val="001B2B9C"/>
    <w:rsid w:val="001B505D"/>
    <w:rsid w:val="001B6BA8"/>
    <w:rsid w:val="001B72C4"/>
    <w:rsid w:val="001C106A"/>
    <w:rsid w:val="001C2548"/>
    <w:rsid w:val="001C2B6F"/>
    <w:rsid w:val="001C4BA7"/>
    <w:rsid w:val="001C77EE"/>
    <w:rsid w:val="001C7A9C"/>
    <w:rsid w:val="001D3067"/>
    <w:rsid w:val="001D43A8"/>
    <w:rsid w:val="001D54CB"/>
    <w:rsid w:val="001D5C7D"/>
    <w:rsid w:val="001E1B55"/>
    <w:rsid w:val="001E29A4"/>
    <w:rsid w:val="001E37BF"/>
    <w:rsid w:val="001E5AC8"/>
    <w:rsid w:val="001E61ED"/>
    <w:rsid w:val="001E68BB"/>
    <w:rsid w:val="001F2C44"/>
    <w:rsid w:val="001F7384"/>
    <w:rsid w:val="0020294C"/>
    <w:rsid w:val="00202A6A"/>
    <w:rsid w:val="002037B7"/>
    <w:rsid w:val="00210C60"/>
    <w:rsid w:val="00220A43"/>
    <w:rsid w:val="00222C3C"/>
    <w:rsid w:val="00224259"/>
    <w:rsid w:val="002318B3"/>
    <w:rsid w:val="002325A4"/>
    <w:rsid w:val="00235388"/>
    <w:rsid w:val="00235F5D"/>
    <w:rsid w:val="002401DA"/>
    <w:rsid w:val="002404B9"/>
    <w:rsid w:val="0024084A"/>
    <w:rsid w:val="0024122A"/>
    <w:rsid w:val="00241E10"/>
    <w:rsid w:val="00242034"/>
    <w:rsid w:val="002426C3"/>
    <w:rsid w:val="00243C60"/>
    <w:rsid w:val="002443DF"/>
    <w:rsid w:val="00244D2A"/>
    <w:rsid w:val="00250476"/>
    <w:rsid w:val="00250654"/>
    <w:rsid w:val="002519AA"/>
    <w:rsid w:val="002530C7"/>
    <w:rsid w:val="002541F0"/>
    <w:rsid w:val="00254832"/>
    <w:rsid w:val="00255FDE"/>
    <w:rsid w:val="00257631"/>
    <w:rsid w:val="00257C51"/>
    <w:rsid w:val="00261772"/>
    <w:rsid w:val="00265415"/>
    <w:rsid w:val="002700B6"/>
    <w:rsid w:val="00270201"/>
    <w:rsid w:val="00270922"/>
    <w:rsid w:val="00270D85"/>
    <w:rsid w:val="002738E2"/>
    <w:rsid w:val="002741D7"/>
    <w:rsid w:val="0027674B"/>
    <w:rsid w:val="00277DEA"/>
    <w:rsid w:val="00281DB0"/>
    <w:rsid w:val="002826B8"/>
    <w:rsid w:val="00282EA1"/>
    <w:rsid w:val="002838E6"/>
    <w:rsid w:val="00283CC6"/>
    <w:rsid w:val="002850A2"/>
    <w:rsid w:val="00287661"/>
    <w:rsid w:val="002877FE"/>
    <w:rsid w:val="00290A11"/>
    <w:rsid w:val="00291228"/>
    <w:rsid w:val="0029224A"/>
    <w:rsid w:val="0029305A"/>
    <w:rsid w:val="00293C99"/>
    <w:rsid w:val="002947DA"/>
    <w:rsid w:val="00296825"/>
    <w:rsid w:val="002A1D7D"/>
    <w:rsid w:val="002A2C77"/>
    <w:rsid w:val="002A3217"/>
    <w:rsid w:val="002A3437"/>
    <w:rsid w:val="002A3C99"/>
    <w:rsid w:val="002A4103"/>
    <w:rsid w:val="002A4594"/>
    <w:rsid w:val="002A4F49"/>
    <w:rsid w:val="002A536A"/>
    <w:rsid w:val="002A5541"/>
    <w:rsid w:val="002B0318"/>
    <w:rsid w:val="002B1BDC"/>
    <w:rsid w:val="002B22B5"/>
    <w:rsid w:val="002B2740"/>
    <w:rsid w:val="002B5053"/>
    <w:rsid w:val="002B7C50"/>
    <w:rsid w:val="002C1674"/>
    <w:rsid w:val="002C3027"/>
    <w:rsid w:val="002C5D6F"/>
    <w:rsid w:val="002C6217"/>
    <w:rsid w:val="002D1453"/>
    <w:rsid w:val="002D218D"/>
    <w:rsid w:val="002D26C2"/>
    <w:rsid w:val="002D6276"/>
    <w:rsid w:val="002D687B"/>
    <w:rsid w:val="002E1BC1"/>
    <w:rsid w:val="002E4633"/>
    <w:rsid w:val="002E4832"/>
    <w:rsid w:val="002E4904"/>
    <w:rsid w:val="002E548B"/>
    <w:rsid w:val="002E6EA9"/>
    <w:rsid w:val="002E7B4E"/>
    <w:rsid w:val="002F25A3"/>
    <w:rsid w:val="002F5614"/>
    <w:rsid w:val="00300082"/>
    <w:rsid w:val="00300A15"/>
    <w:rsid w:val="00302C2E"/>
    <w:rsid w:val="003032A5"/>
    <w:rsid w:val="003032ED"/>
    <w:rsid w:val="00303EDE"/>
    <w:rsid w:val="00304254"/>
    <w:rsid w:val="00304D16"/>
    <w:rsid w:val="00305EA2"/>
    <w:rsid w:val="003061BE"/>
    <w:rsid w:val="003065B9"/>
    <w:rsid w:val="003070A6"/>
    <w:rsid w:val="00307EF7"/>
    <w:rsid w:val="003102E0"/>
    <w:rsid w:val="00311EBC"/>
    <w:rsid w:val="00313047"/>
    <w:rsid w:val="00324F19"/>
    <w:rsid w:val="00327A30"/>
    <w:rsid w:val="003301BE"/>
    <w:rsid w:val="00332283"/>
    <w:rsid w:val="003345D5"/>
    <w:rsid w:val="00335FC1"/>
    <w:rsid w:val="00337739"/>
    <w:rsid w:val="00342031"/>
    <w:rsid w:val="003447E8"/>
    <w:rsid w:val="003452C6"/>
    <w:rsid w:val="003475F2"/>
    <w:rsid w:val="00350AA0"/>
    <w:rsid w:val="00352108"/>
    <w:rsid w:val="00353717"/>
    <w:rsid w:val="003545BF"/>
    <w:rsid w:val="00354B22"/>
    <w:rsid w:val="0035647B"/>
    <w:rsid w:val="00360A1A"/>
    <w:rsid w:val="00360F0B"/>
    <w:rsid w:val="00360F79"/>
    <w:rsid w:val="00362ECA"/>
    <w:rsid w:val="003668A4"/>
    <w:rsid w:val="00367985"/>
    <w:rsid w:val="003705AD"/>
    <w:rsid w:val="00373736"/>
    <w:rsid w:val="00375205"/>
    <w:rsid w:val="00376A6F"/>
    <w:rsid w:val="0038102C"/>
    <w:rsid w:val="00385AD7"/>
    <w:rsid w:val="0038707D"/>
    <w:rsid w:val="0039004D"/>
    <w:rsid w:val="00390290"/>
    <w:rsid w:val="003923A0"/>
    <w:rsid w:val="00393798"/>
    <w:rsid w:val="00394740"/>
    <w:rsid w:val="00397FC3"/>
    <w:rsid w:val="003B016B"/>
    <w:rsid w:val="003B04F9"/>
    <w:rsid w:val="003B3B66"/>
    <w:rsid w:val="003B3F35"/>
    <w:rsid w:val="003B48FA"/>
    <w:rsid w:val="003B4963"/>
    <w:rsid w:val="003B4E86"/>
    <w:rsid w:val="003B4F63"/>
    <w:rsid w:val="003C0668"/>
    <w:rsid w:val="003C1296"/>
    <w:rsid w:val="003C1874"/>
    <w:rsid w:val="003C187B"/>
    <w:rsid w:val="003C3272"/>
    <w:rsid w:val="003C3636"/>
    <w:rsid w:val="003C6428"/>
    <w:rsid w:val="003D168C"/>
    <w:rsid w:val="003D28FE"/>
    <w:rsid w:val="003D2A25"/>
    <w:rsid w:val="003D46FB"/>
    <w:rsid w:val="003D6ACE"/>
    <w:rsid w:val="003D6E2D"/>
    <w:rsid w:val="003E2B8F"/>
    <w:rsid w:val="003E2EF7"/>
    <w:rsid w:val="003E3190"/>
    <w:rsid w:val="003E3784"/>
    <w:rsid w:val="003E5CC8"/>
    <w:rsid w:val="003E610A"/>
    <w:rsid w:val="003E6AB3"/>
    <w:rsid w:val="003E6F9F"/>
    <w:rsid w:val="003E6FC9"/>
    <w:rsid w:val="003F14EB"/>
    <w:rsid w:val="003F19A0"/>
    <w:rsid w:val="003F30EE"/>
    <w:rsid w:val="003F4635"/>
    <w:rsid w:val="003F50BD"/>
    <w:rsid w:val="003F67C4"/>
    <w:rsid w:val="003F6AFD"/>
    <w:rsid w:val="0040068E"/>
    <w:rsid w:val="0040121D"/>
    <w:rsid w:val="00403228"/>
    <w:rsid w:val="00404D35"/>
    <w:rsid w:val="00404D8A"/>
    <w:rsid w:val="004052AD"/>
    <w:rsid w:val="00405EE0"/>
    <w:rsid w:val="00406874"/>
    <w:rsid w:val="00406D75"/>
    <w:rsid w:val="0041143F"/>
    <w:rsid w:val="004130B3"/>
    <w:rsid w:val="00414040"/>
    <w:rsid w:val="00414201"/>
    <w:rsid w:val="00420260"/>
    <w:rsid w:val="00420C81"/>
    <w:rsid w:val="00421CD2"/>
    <w:rsid w:val="00421FC8"/>
    <w:rsid w:val="00422161"/>
    <w:rsid w:val="00427CFF"/>
    <w:rsid w:val="00427D16"/>
    <w:rsid w:val="00427FB4"/>
    <w:rsid w:val="0043007B"/>
    <w:rsid w:val="0043040A"/>
    <w:rsid w:val="00432C49"/>
    <w:rsid w:val="00432D93"/>
    <w:rsid w:val="0043335C"/>
    <w:rsid w:val="004374C6"/>
    <w:rsid w:val="00440F0E"/>
    <w:rsid w:val="00441C22"/>
    <w:rsid w:val="00441C9E"/>
    <w:rsid w:val="004420D8"/>
    <w:rsid w:val="00442543"/>
    <w:rsid w:val="00442BF8"/>
    <w:rsid w:val="00447F68"/>
    <w:rsid w:val="0045061D"/>
    <w:rsid w:val="00452DBC"/>
    <w:rsid w:val="00453C08"/>
    <w:rsid w:val="0045523E"/>
    <w:rsid w:val="00460F6D"/>
    <w:rsid w:val="00463DE5"/>
    <w:rsid w:val="00464263"/>
    <w:rsid w:val="004651DE"/>
    <w:rsid w:val="00466971"/>
    <w:rsid w:val="00467B6D"/>
    <w:rsid w:val="004707B7"/>
    <w:rsid w:val="00471D46"/>
    <w:rsid w:val="00472B01"/>
    <w:rsid w:val="0047365C"/>
    <w:rsid w:val="00474243"/>
    <w:rsid w:val="0047456D"/>
    <w:rsid w:val="00474885"/>
    <w:rsid w:val="004754EE"/>
    <w:rsid w:val="0047668F"/>
    <w:rsid w:val="0048136C"/>
    <w:rsid w:val="00481840"/>
    <w:rsid w:val="004822AD"/>
    <w:rsid w:val="004839B3"/>
    <w:rsid w:val="00486A2E"/>
    <w:rsid w:val="00487F33"/>
    <w:rsid w:val="0049024E"/>
    <w:rsid w:val="00492250"/>
    <w:rsid w:val="0049324D"/>
    <w:rsid w:val="00494AAD"/>
    <w:rsid w:val="00494BD3"/>
    <w:rsid w:val="004964A7"/>
    <w:rsid w:val="00496EFA"/>
    <w:rsid w:val="004A148C"/>
    <w:rsid w:val="004A42FE"/>
    <w:rsid w:val="004A4D95"/>
    <w:rsid w:val="004B0986"/>
    <w:rsid w:val="004B1D09"/>
    <w:rsid w:val="004B4F68"/>
    <w:rsid w:val="004B599B"/>
    <w:rsid w:val="004B62FD"/>
    <w:rsid w:val="004B6DC9"/>
    <w:rsid w:val="004C15CB"/>
    <w:rsid w:val="004C2920"/>
    <w:rsid w:val="004C2E4E"/>
    <w:rsid w:val="004C3215"/>
    <w:rsid w:val="004C32CD"/>
    <w:rsid w:val="004C3D70"/>
    <w:rsid w:val="004C5575"/>
    <w:rsid w:val="004C6F4C"/>
    <w:rsid w:val="004C79C9"/>
    <w:rsid w:val="004D1505"/>
    <w:rsid w:val="004D4D54"/>
    <w:rsid w:val="004D5761"/>
    <w:rsid w:val="004D5FA6"/>
    <w:rsid w:val="004E005B"/>
    <w:rsid w:val="004E2AFD"/>
    <w:rsid w:val="004E5804"/>
    <w:rsid w:val="004E630B"/>
    <w:rsid w:val="004E6BE7"/>
    <w:rsid w:val="004F0666"/>
    <w:rsid w:val="004F0987"/>
    <w:rsid w:val="004F2296"/>
    <w:rsid w:val="004F40EA"/>
    <w:rsid w:val="004F4CB8"/>
    <w:rsid w:val="004F5735"/>
    <w:rsid w:val="004F7883"/>
    <w:rsid w:val="0050101C"/>
    <w:rsid w:val="00505751"/>
    <w:rsid w:val="005058FD"/>
    <w:rsid w:val="0050666C"/>
    <w:rsid w:val="00506CAB"/>
    <w:rsid w:val="00510547"/>
    <w:rsid w:val="005118F5"/>
    <w:rsid w:val="00513359"/>
    <w:rsid w:val="0051505C"/>
    <w:rsid w:val="00517BB4"/>
    <w:rsid w:val="0052060E"/>
    <w:rsid w:val="00522027"/>
    <w:rsid w:val="00523070"/>
    <w:rsid w:val="00525890"/>
    <w:rsid w:val="00525AA4"/>
    <w:rsid w:val="005302CE"/>
    <w:rsid w:val="0053045A"/>
    <w:rsid w:val="00531E60"/>
    <w:rsid w:val="005328E8"/>
    <w:rsid w:val="00535462"/>
    <w:rsid w:val="0054183B"/>
    <w:rsid w:val="00541F6A"/>
    <w:rsid w:val="00542F5B"/>
    <w:rsid w:val="005438AB"/>
    <w:rsid w:val="00543E1E"/>
    <w:rsid w:val="00543F10"/>
    <w:rsid w:val="0054445E"/>
    <w:rsid w:val="005465F3"/>
    <w:rsid w:val="0054686C"/>
    <w:rsid w:val="00546C4A"/>
    <w:rsid w:val="0055044C"/>
    <w:rsid w:val="00553800"/>
    <w:rsid w:val="0055495A"/>
    <w:rsid w:val="00565207"/>
    <w:rsid w:val="00567D48"/>
    <w:rsid w:val="005708E8"/>
    <w:rsid w:val="005720E6"/>
    <w:rsid w:val="0057621B"/>
    <w:rsid w:val="005804F6"/>
    <w:rsid w:val="00581299"/>
    <w:rsid w:val="005814A2"/>
    <w:rsid w:val="005828A3"/>
    <w:rsid w:val="00583319"/>
    <w:rsid w:val="00583DC1"/>
    <w:rsid w:val="00584078"/>
    <w:rsid w:val="0059671E"/>
    <w:rsid w:val="005976E7"/>
    <w:rsid w:val="005A030C"/>
    <w:rsid w:val="005A0DF2"/>
    <w:rsid w:val="005A1884"/>
    <w:rsid w:val="005A1F1B"/>
    <w:rsid w:val="005A29E8"/>
    <w:rsid w:val="005A29EC"/>
    <w:rsid w:val="005A39A4"/>
    <w:rsid w:val="005B1B3B"/>
    <w:rsid w:val="005B46DF"/>
    <w:rsid w:val="005C7F07"/>
    <w:rsid w:val="005D7898"/>
    <w:rsid w:val="005E095A"/>
    <w:rsid w:val="005E1DBC"/>
    <w:rsid w:val="005E295F"/>
    <w:rsid w:val="005E5782"/>
    <w:rsid w:val="005E7CD4"/>
    <w:rsid w:val="005F0504"/>
    <w:rsid w:val="005F1B9B"/>
    <w:rsid w:val="005F1CB5"/>
    <w:rsid w:val="005F26D7"/>
    <w:rsid w:val="005F4241"/>
    <w:rsid w:val="005F4D7D"/>
    <w:rsid w:val="005F7DFF"/>
    <w:rsid w:val="006007D5"/>
    <w:rsid w:val="00600B82"/>
    <w:rsid w:val="006016B0"/>
    <w:rsid w:val="006029F4"/>
    <w:rsid w:val="0060313A"/>
    <w:rsid w:val="00603869"/>
    <w:rsid w:val="00605816"/>
    <w:rsid w:val="00605DEE"/>
    <w:rsid w:val="00606DE7"/>
    <w:rsid w:val="006127A5"/>
    <w:rsid w:val="00613908"/>
    <w:rsid w:val="00614190"/>
    <w:rsid w:val="0061617D"/>
    <w:rsid w:val="006161DA"/>
    <w:rsid w:val="00616408"/>
    <w:rsid w:val="00621EAC"/>
    <w:rsid w:val="00625AF3"/>
    <w:rsid w:val="00626456"/>
    <w:rsid w:val="00626EBF"/>
    <w:rsid w:val="00626ED7"/>
    <w:rsid w:val="006272AE"/>
    <w:rsid w:val="006274C5"/>
    <w:rsid w:val="00630C67"/>
    <w:rsid w:val="006314A0"/>
    <w:rsid w:val="00632DB9"/>
    <w:rsid w:val="00633924"/>
    <w:rsid w:val="00634AD2"/>
    <w:rsid w:val="00644691"/>
    <w:rsid w:val="00646015"/>
    <w:rsid w:val="00646882"/>
    <w:rsid w:val="00646E14"/>
    <w:rsid w:val="00651A61"/>
    <w:rsid w:val="00652759"/>
    <w:rsid w:val="006559FD"/>
    <w:rsid w:val="00655D56"/>
    <w:rsid w:val="00661B9C"/>
    <w:rsid w:val="0066452A"/>
    <w:rsid w:val="006651F8"/>
    <w:rsid w:val="00665F10"/>
    <w:rsid w:val="006662B0"/>
    <w:rsid w:val="0067048B"/>
    <w:rsid w:val="006719CB"/>
    <w:rsid w:val="00672CE4"/>
    <w:rsid w:val="0067461B"/>
    <w:rsid w:val="0067472E"/>
    <w:rsid w:val="00674D69"/>
    <w:rsid w:val="0067507A"/>
    <w:rsid w:val="00676160"/>
    <w:rsid w:val="006765B5"/>
    <w:rsid w:val="006777DF"/>
    <w:rsid w:val="0068086D"/>
    <w:rsid w:val="00680AD2"/>
    <w:rsid w:val="00683AF1"/>
    <w:rsid w:val="00690E46"/>
    <w:rsid w:val="00691CE9"/>
    <w:rsid w:val="00691EEC"/>
    <w:rsid w:val="0069282D"/>
    <w:rsid w:val="006948E8"/>
    <w:rsid w:val="00694E51"/>
    <w:rsid w:val="006960FF"/>
    <w:rsid w:val="00697388"/>
    <w:rsid w:val="0069750C"/>
    <w:rsid w:val="006A4EA3"/>
    <w:rsid w:val="006A6A9F"/>
    <w:rsid w:val="006B046C"/>
    <w:rsid w:val="006B18BB"/>
    <w:rsid w:val="006B1B4A"/>
    <w:rsid w:val="006B25E3"/>
    <w:rsid w:val="006B2BCD"/>
    <w:rsid w:val="006B3687"/>
    <w:rsid w:val="006B3B56"/>
    <w:rsid w:val="006B50E5"/>
    <w:rsid w:val="006B5BCA"/>
    <w:rsid w:val="006C0CF1"/>
    <w:rsid w:val="006C10B3"/>
    <w:rsid w:val="006C20F8"/>
    <w:rsid w:val="006C2138"/>
    <w:rsid w:val="006C440A"/>
    <w:rsid w:val="006C48D9"/>
    <w:rsid w:val="006C7468"/>
    <w:rsid w:val="006C7F2C"/>
    <w:rsid w:val="006D2F1C"/>
    <w:rsid w:val="006D467E"/>
    <w:rsid w:val="006D489E"/>
    <w:rsid w:val="006D55FC"/>
    <w:rsid w:val="006D5614"/>
    <w:rsid w:val="006D6C68"/>
    <w:rsid w:val="006D6F6F"/>
    <w:rsid w:val="006D74F2"/>
    <w:rsid w:val="006E0760"/>
    <w:rsid w:val="006E1E56"/>
    <w:rsid w:val="006E259C"/>
    <w:rsid w:val="006E37A7"/>
    <w:rsid w:val="006E43F9"/>
    <w:rsid w:val="006E73DA"/>
    <w:rsid w:val="006E7E67"/>
    <w:rsid w:val="006F0013"/>
    <w:rsid w:val="006F0FE4"/>
    <w:rsid w:val="006F3912"/>
    <w:rsid w:val="006F3D7E"/>
    <w:rsid w:val="006F4D22"/>
    <w:rsid w:val="00703B74"/>
    <w:rsid w:val="00704469"/>
    <w:rsid w:val="00704D08"/>
    <w:rsid w:val="00707E6B"/>
    <w:rsid w:val="0071199A"/>
    <w:rsid w:val="00713769"/>
    <w:rsid w:val="00714105"/>
    <w:rsid w:val="0071587F"/>
    <w:rsid w:val="00720ED7"/>
    <w:rsid w:val="00724AFA"/>
    <w:rsid w:val="007257A5"/>
    <w:rsid w:val="00726A0C"/>
    <w:rsid w:val="0072793F"/>
    <w:rsid w:val="00727EE9"/>
    <w:rsid w:val="00730273"/>
    <w:rsid w:val="0073074F"/>
    <w:rsid w:val="00731036"/>
    <w:rsid w:val="0073139B"/>
    <w:rsid w:val="007320B6"/>
    <w:rsid w:val="00737AA7"/>
    <w:rsid w:val="00737AA9"/>
    <w:rsid w:val="00737BFF"/>
    <w:rsid w:val="007415F2"/>
    <w:rsid w:val="00741AB4"/>
    <w:rsid w:val="00741E5B"/>
    <w:rsid w:val="007544DC"/>
    <w:rsid w:val="00755BC8"/>
    <w:rsid w:val="00757EC4"/>
    <w:rsid w:val="00760413"/>
    <w:rsid w:val="00760F37"/>
    <w:rsid w:val="007617B8"/>
    <w:rsid w:val="00763243"/>
    <w:rsid w:val="007674B2"/>
    <w:rsid w:val="00770169"/>
    <w:rsid w:val="0077152A"/>
    <w:rsid w:val="007725C7"/>
    <w:rsid w:val="00773D5F"/>
    <w:rsid w:val="00774F15"/>
    <w:rsid w:val="007753CC"/>
    <w:rsid w:val="007753E5"/>
    <w:rsid w:val="007823A9"/>
    <w:rsid w:val="0078529B"/>
    <w:rsid w:val="00786B86"/>
    <w:rsid w:val="0078728E"/>
    <w:rsid w:val="0079442D"/>
    <w:rsid w:val="007948E0"/>
    <w:rsid w:val="007A1FEF"/>
    <w:rsid w:val="007A36CC"/>
    <w:rsid w:val="007A3A59"/>
    <w:rsid w:val="007A5EF2"/>
    <w:rsid w:val="007A616A"/>
    <w:rsid w:val="007B1650"/>
    <w:rsid w:val="007B24B0"/>
    <w:rsid w:val="007B470A"/>
    <w:rsid w:val="007B4DF6"/>
    <w:rsid w:val="007B6EC7"/>
    <w:rsid w:val="007B75A2"/>
    <w:rsid w:val="007C071E"/>
    <w:rsid w:val="007C10E9"/>
    <w:rsid w:val="007C1747"/>
    <w:rsid w:val="007C2063"/>
    <w:rsid w:val="007C4C25"/>
    <w:rsid w:val="007C57DC"/>
    <w:rsid w:val="007C7EFA"/>
    <w:rsid w:val="007D117B"/>
    <w:rsid w:val="007D1B0D"/>
    <w:rsid w:val="007D4062"/>
    <w:rsid w:val="007D4151"/>
    <w:rsid w:val="007D503B"/>
    <w:rsid w:val="007D50C3"/>
    <w:rsid w:val="007D5641"/>
    <w:rsid w:val="007D7A69"/>
    <w:rsid w:val="007E2C34"/>
    <w:rsid w:val="007E4355"/>
    <w:rsid w:val="007F02DA"/>
    <w:rsid w:val="007F09FF"/>
    <w:rsid w:val="007F19E7"/>
    <w:rsid w:val="007F3903"/>
    <w:rsid w:val="007F3A94"/>
    <w:rsid w:val="007F4F2F"/>
    <w:rsid w:val="007F61B0"/>
    <w:rsid w:val="0080161E"/>
    <w:rsid w:val="0080417F"/>
    <w:rsid w:val="0080441C"/>
    <w:rsid w:val="00805794"/>
    <w:rsid w:val="008057CF"/>
    <w:rsid w:val="00806411"/>
    <w:rsid w:val="00810FAA"/>
    <w:rsid w:val="00813281"/>
    <w:rsid w:val="00813556"/>
    <w:rsid w:val="0081597E"/>
    <w:rsid w:val="008165C3"/>
    <w:rsid w:val="0081678D"/>
    <w:rsid w:val="00816DB2"/>
    <w:rsid w:val="008174F3"/>
    <w:rsid w:val="00817969"/>
    <w:rsid w:val="00820004"/>
    <w:rsid w:val="0082030B"/>
    <w:rsid w:val="00820F96"/>
    <w:rsid w:val="00821B74"/>
    <w:rsid w:val="00822044"/>
    <w:rsid w:val="0082207B"/>
    <w:rsid w:val="00824BEC"/>
    <w:rsid w:val="00826128"/>
    <w:rsid w:val="008267BA"/>
    <w:rsid w:val="00827129"/>
    <w:rsid w:val="00827FD8"/>
    <w:rsid w:val="008303E1"/>
    <w:rsid w:val="00830A8F"/>
    <w:rsid w:val="00830E65"/>
    <w:rsid w:val="00836A82"/>
    <w:rsid w:val="008379FF"/>
    <w:rsid w:val="0084019D"/>
    <w:rsid w:val="00842E1B"/>
    <w:rsid w:val="008436F4"/>
    <w:rsid w:val="00844445"/>
    <w:rsid w:val="00844CE6"/>
    <w:rsid w:val="00847025"/>
    <w:rsid w:val="008513C4"/>
    <w:rsid w:val="00853791"/>
    <w:rsid w:val="00855825"/>
    <w:rsid w:val="00856714"/>
    <w:rsid w:val="00860BE2"/>
    <w:rsid w:val="00861853"/>
    <w:rsid w:val="00863BD9"/>
    <w:rsid w:val="008642EF"/>
    <w:rsid w:val="00866E32"/>
    <w:rsid w:val="00870021"/>
    <w:rsid w:val="00873EEA"/>
    <w:rsid w:val="00874C50"/>
    <w:rsid w:val="00875008"/>
    <w:rsid w:val="0087522A"/>
    <w:rsid w:val="00875434"/>
    <w:rsid w:val="0087582A"/>
    <w:rsid w:val="00875D20"/>
    <w:rsid w:val="00881D43"/>
    <w:rsid w:val="00882625"/>
    <w:rsid w:val="00884EC3"/>
    <w:rsid w:val="00890112"/>
    <w:rsid w:val="00890E87"/>
    <w:rsid w:val="00892D0A"/>
    <w:rsid w:val="008931DF"/>
    <w:rsid w:val="0089557E"/>
    <w:rsid w:val="00896141"/>
    <w:rsid w:val="008977CB"/>
    <w:rsid w:val="008A0AB0"/>
    <w:rsid w:val="008A5BF2"/>
    <w:rsid w:val="008A6622"/>
    <w:rsid w:val="008A7B39"/>
    <w:rsid w:val="008A7DDB"/>
    <w:rsid w:val="008B22B9"/>
    <w:rsid w:val="008B3F34"/>
    <w:rsid w:val="008B408D"/>
    <w:rsid w:val="008B5945"/>
    <w:rsid w:val="008B764F"/>
    <w:rsid w:val="008B7FA1"/>
    <w:rsid w:val="008C0A5E"/>
    <w:rsid w:val="008C0D91"/>
    <w:rsid w:val="008C1538"/>
    <w:rsid w:val="008C3177"/>
    <w:rsid w:val="008C39C3"/>
    <w:rsid w:val="008C3A02"/>
    <w:rsid w:val="008C40FA"/>
    <w:rsid w:val="008C4A06"/>
    <w:rsid w:val="008C6952"/>
    <w:rsid w:val="008D03FA"/>
    <w:rsid w:val="008D059A"/>
    <w:rsid w:val="008D1CC0"/>
    <w:rsid w:val="008D1E9F"/>
    <w:rsid w:val="008D3D23"/>
    <w:rsid w:val="008D5BD4"/>
    <w:rsid w:val="008D72E4"/>
    <w:rsid w:val="008D752C"/>
    <w:rsid w:val="008D7E61"/>
    <w:rsid w:val="008E0341"/>
    <w:rsid w:val="008E1192"/>
    <w:rsid w:val="008E37F4"/>
    <w:rsid w:val="008E4080"/>
    <w:rsid w:val="008E6C97"/>
    <w:rsid w:val="008E747D"/>
    <w:rsid w:val="008E7B58"/>
    <w:rsid w:val="008F2FFB"/>
    <w:rsid w:val="008F5862"/>
    <w:rsid w:val="0090022A"/>
    <w:rsid w:val="00900654"/>
    <w:rsid w:val="00901882"/>
    <w:rsid w:val="0090466B"/>
    <w:rsid w:val="009058BA"/>
    <w:rsid w:val="009059C8"/>
    <w:rsid w:val="009061D1"/>
    <w:rsid w:val="0091024C"/>
    <w:rsid w:val="00910952"/>
    <w:rsid w:val="00911EC0"/>
    <w:rsid w:val="0091309A"/>
    <w:rsid w:val="00913568"/>
    <w:rsid w:val="0091441F"/>
    <w:rsid w:val="00914A82"/>
    <w:rsid w:val="00915C32"/>
    <w:rsid w:val="009170F0"/>
    <w:rsid w:val="009178DF"/>
    <w:rsid w:val="009205D9"/>
    <w:rsid w:val="00920ABD"/>
    <w:rsid w:val="009236ED"/>
    <w:rsid w:val="00924BBB"/>
    <w:rsid w:val="00925C91"/>
    <w:rsid w:val="00932691"/>
    <w:rsid w:val="00932AD1"/>
    <w:rsid w:val="00934533"/>
    <w:rsid w:val="009351B3"/>
    <w:rsid w:val="00937BD1"/>
    <w:rsid w:val="00945091"/>
    <w:rsid w:val="0095189C"/>
    <w:rsid w:val="0095374E"/>
    <w:rsid w:val="009547A1"/>
    <w:rsid w:val="0095540C"/>
    <w:rsid w:val="00962DFC"/>
    <w:rsid w:val="0096318C"/>
    <w:rsid w:val="00966BF4"/>
    <w:rsid w:val="0096707C"/>
    <w:rsid w:val="00972723"/>
    <w:rsid w:val="00973681"/>
    <w:rsid w:val="00973F9E"/>
    <w:rsid w:val="0097629F"/>
    <w:rsid w:val="00976477"/>
    <w:rsid w:val="00976819"/>
    <w:rsid w:val="0098065B"/>
    <w:rsid w:val="00983DB2"/>
    <w:rsid w:val="00984714"/>
    <w:rsid w:val="009850F0"/>
    <w:rsid w:val="00987651"/>
    <w:rsid w:val="00992F8D"/>
    <w:rsid w:val="009959A9"/>
    <w:rsid w:val="00995C39"/>
    <w:rsid w:val="00995FAF"/>
    <w:rsid w:val="00997DB9"/>
    <w:rsid w:val="009A01E1"/>
    <w:rsid w:val="009A1B7C"/>
    <w:rsid w:val="009A240B"/>
    <w:rsid w:val="009A39FC"/>
    <w:rsid w:val="009A659E"/>
    <w:rsid w:val="009B3706"/>
    <w:rsid w:val="009B5070"/>
    <w:rsid w:val="009B7DAC"/>
    <w:rsid w:val="009C20DE"/>
    <w:rsid w:val="009C2AE2"/>
    <w:rsid w:val="009C5A14"/>
    <w:rsid w:val="009C7984"/>
    <w:rsid w:val="009D01FF"/>
    <w:rsid w:val="009D15E0"/>
    <w:rsid w:val="009D19DA"/>
    <w:rsid w:val="009D3947"/>
    <w:rsid w:val="009D3F1E"/>
    <w:rsid w:val="009E07EF"/>
    <w:rsid w:val="009E4571"/>
    <w:rsid w:val="009E4FFC"/>
    <w:rsid w:val="009E57B6"/>
    <w:rsid w:val="009E5AC9"/>
    <w:rsid w:val="009F3BAA"/>
    <w:rsid w:val="009F45CA"/>
    <w:rsid w:val="009F4671"/>
    <w:rsid w:val="009F5A7A"/>
    <w:rsid w:val="00A0145C"/>
    <w:rsid w:val="00A04DC0"/>
    <w:rsid w:val="00A06920"/>
    <w:rsid w:val="00A07943"/>
    <w:rsid w:val="00A104EF"/>
    <w:rsid w:val="00A10975"/>
    <w:rsid w:val="00A1306C"/>
    <w:rsid w:val="00A13946"/>
    <w:rsid w:val="00A13F99"/>
    <w:rsid w:val="00A16351"/>
    <w:rsid w:val="00A16CAB"/>
    <w:rsid w:val="00A17E99"/>
    <w:rsid w:val="00A23E6D"/>
    <w:rsid w:val="00A24098"/>
    <w:rsid w:val="00A25D20"/>
    <w:rsid w:val="00A267CC"/>
    <w:rsid w:val="00A26AE1"/>
    <w:rsid w:val="00A270CF"/>
    <w:rsid w:val="00A310F1"/>
    <w:rsid w:val="00A31CD2"/>
    <w:rsid w:val="00A31F3B"/>
    <w:rsid w:val="00A320D9"/>
    <w:rsid w:val="00A33BE1"/>
    <w:rsid w:val="00A374D2"/>
    <w:rsid w:val="00A37576"/>
    <w:rsid w:val="00A379F3"/>
    <w:rsid w:val="00A37B4D"/>
    <w:rsid w:val="00A405E9"/>
    <w:rsid w:val="00A41D79"/>
    <w:rsid w:val="00A42832"/>
    <w:rsid w:val="00A44C1E"/>
    <w:rsid w:val="00A51599"/>
    <w:rsid w:val="00A51709"/>
    <w:rsid w:val="00A5294E"/>
    <w:rsid w:val="00A52BEA"/>
    <w:rsid w:val="00A57FF1"/>
    <w:rsid w:val="00A60EEB"/>
    <w:rsid w:val="00A617FA"/>
    <w:rsid w:val="00A651CD"/>
    <w:rsid w:val="00A65217"/>
    <w:rsid w:val="00A6666E"/>
    <w:rsid w:val="00A71182"/>
    <w:rsid w:val="00A744AD"/>
    <w:rsid w:val="00A74ED6"/>
    <w:rsid w:val="00A75788"/>
    <w:rsid w:val="00A75CA4"/>
    <w:rsid w:val="00A77A49"/>
    <w:rsid w:val="00A813AA"/>
    <w:rsid w:val="00A848CF"/>
    <w:rsid w:val="00A904BE"/>
    <w:rsid w:val="00A90E4B"/>
    <w:rsid w:val="00A91662"/>
    <w:rsid w:val="00A93C23"/>
    <w:rsid w:val="00A94A8A"/>
    <w:rsid w:val="00A94D16"/>
    <w:rsid w:val="00A94DEA"/>
    <w:rsid w:val="00A95356"/>
    <w:rsid w:val="00A9668B"/>
    <w:rsid w:val="00A97106"/>
    <w:rsid w:val="00AA2E3D"/>
    <w:rsid w:val="00AA4932"/>
    <w:rsid w:val="00AA4AA9"/>
    <w:rsid w:val="00AA593E"/>
    <w:rsid w:val="00AB1545"/>
    <w:rsid w:val="00AB2611"/>
    <w:rsid w:val="00AB3C74"/>
    <w:rsid w:val="00AB5E6F"/>
    <w:rsid w:val="00AC0531"/>
    <w:rsid w:val="00AC191F"/>
    <w:rsid w:val="00AC38A0"/>
    <w:rsid w:val="00AC3B0A"/>
    <w:rsid w:val="00AC3BD7"/>
    <w:rsid w:val="00AC67CC"/>
    <w:rsid w:val="00AC7F29"/>
    <w:rsid w:val="00AD559F"/>
    <w:rsid w:val="00AD5C3D"/>
    <w:rsid w:val="00AD6134"/>
    <w:rsid w:val="00AD74B4"/>
    <w:rsid w:val="00AD7551"/>
    <w:rsid w:val="00AE2118"/>
    <w:rsid w:val="00AE2DAA"/>
    <w:rsid w:val="00AE6779"/>
    <w:rsid w:val="00AE71D5"/>
    <w:rsid w:val="00AF2040"/>
    <w:rsid w:val="00AF41EB"/>
    <w:rsid w:val="00AF5770"/>
    <w:rsid w:val="00AF5C95"/>
    <w:rsid w:val="00AF6791"/>
    <w:rsid w:val="00B0056B"/>
    <w:rsid w:val="00B016A0"/>
    <w:rsid w:val="00B01C7C"/>
    <w:rsid w:val="00B02684"/>
    <w:rsid w:val="00B075A4"/>
    <w:rsid w:val="00B1038E"/>
    <w:rsid w:val="00B10686"/>
    <w:rsid w:val="00B12856"/>
    <w:rsid w:val="00B13128"/>
    <w:rsid w:val="00B14627"/>
    <w:rsid w:val="00B16540"/>
    <w:rsid w:val="00B20796"/>
    <w:rsid w:val="00B20A1F"/>
    <w:rsid w:val="00B21D14"/>
    <w:rsid w:val="00B2224D"/>
    <w:rsid w:val="00B23C2E"/>
    <w:rsid w:val="00B23C57"/>
    <w:rsid w:val="00B2427A"/>
    <w:rsid w:val="00B25317"/>
    <w:rsid w:val="00B30134"/>
    <w:rsid w:val="00B309CA"/>
    <w:rsid w:val="00B31FEE"/>
    <w:rsid w:val="00B32602"/>
    <w:rsid w:val="00B340C9"/>
    <w:rsid w:val="00B3556F"/>
    <w:rsid w:val="00B43869"/>
    <w:rsid w:val="00B43DEA"/>
    <w:rsid w:val="00B45190"/>
    <w:rsid w:val="00B459CA"/>
    <w:rsid w:val="00B45CAE"/>
    <w:rsid w:val="00B4674F"/>
    <w:rsid w:val="00B4701D"/>
    <w:rsid w:val="00B64902"/>
    <w:rsid w:val="00B659A9"/>
    <w:rsid w:val="00B65D8D"/>
    <w:rsid w:val="00B67AD4"/>
    <w:rsid w:val="00B67B75"/>
    <w:rsid w:val="00B73746"/>
    <w:rsid w:val="00B7613C"/>
    <w:rsid w:val="00B76BBD"/>
    <w:rsid w:val="00B770AF"/>
    <w:rsid w:val="00B82246"/>
    <w:rsid w:val="00B82AFF"/>
    <w:rsid w:val="00B83388"/>
    <w:rsid w:val="00B84463"/>
    <w:rsid w:val="00B85D42"/>
    <w:rsid w:val="00B85E55"/>
    <w:rsid w:val="00B86989"/>
    <w:rsid w:val="00B93DB0"/>
    <w:rsid w:val="00B94372"/>
    <w:rsid w:val="00B95F02"/>
    <w:rsid w:val="00BA026D"/>
    <w:rsid w:val="00BA1203"/>
    <w:rsid w:val="00BA3C71"/>
    <w:rsid w:val="00BA41DD"/>
    <w:rsid w:val="00BA5E5C"/>
    <w:rsid w:val="00BA66FF"/>
    <w:rsid w:val="00BA691D"/>
    <w:rsid w:val="00BA789C"/>
    <w:rsid w:val="00BB0F9A"/>
    <w:rsid w:val="00BB2F71"/>
    <w:rsid w:val="00BB7387"/>
    <w:rsid w:val="00BB7800"/>
    <w:rsid w:val="00BC4662"/>
    <w:rsid w:val="00BC49E6"/>
    <w:rsid w:val="00BC594C"/>
    <w:rsid w:val="00BC6A0A"/>
    <w:rsid w:val="00BC7345"/>
    <w:rsid w:val="00BC7446"/>
    <w:rsid w:val="00BD191A"/>
    <w:rsid w:val="00BD49BA"/>
    <w:rsid w:val="00BD59E9"/>
    <w:rsid w:val="00BD7777"/>
    <w:rsid w:val="00BD7CBB"/>
    <w:rsid w:val="00BD7E4E"/>
    <w:rsid w:val="00BE0178"/>
    <w:rsid w:val="00BE4009"/>
    <w:rsid w:val="00BE4997"/>
    <w:rsid w:val="00BE4A39"/>
    <w:rsid w:val="00BE63D2"/>
    <w:rsid w:val="00BE7A67"/>
    <w:rsid w:val="00BF1631"/>
    <w:rsid w:val="00BF2DD3"/>
    <w:rsid w:val="00BF5592"/>
    <w:rsid w:val="00BF782C"/>
    <w:rsid w:val="00C0028E"/>
    <w:rsid w:val="00C025F4"/>
    <w:rsid w:val="00C03A78"/>
    <w:rsid w:val="00C05712"/>
    <w:rsid w:val="00C0644E"/>
    <w:rsid w:val="00C133D3"/>
    <w:rsid w:val="00C1361F"/>
    <w:rsid w:val="00C16EB6"/>
    <w:rsid w:val="00C175BB"/>
    <w:rsid w:val="00C23313"/>
    <w:rsid w:val="00C24387"/>
    <w:rsid w:val="00C253F3"/>
    <w:rsid w:val="00C260E3"/>
    <w:rsid w:val="00C269BD"/>
    <w:rsid w:val="00C27C8F"/>
    <w:rsid w:val="00C3011A"/>
    <w:rsid w:val="00C30682"/>
    <w:rsid w:val="00C30A3B"/>
    <w:rsid w:val="00C30E59"/>
    <w:rsid w:val="00C32D5E"/>
    <w:rsid w:val="00C33603"/>
    <w:rsid w:val="00C35FBB"/>
    <w:rsid w:val="00C37A8C"/>
    <w:rsid w:val="00C40C84"/>
    <w:rsid w:val="00C4540C"/>
    <w:rsid w:val="00C45B79"/>
    <w:rsid w:val="00C47102"/>
    <w:rsid w:val="00C47934"/>
    <w:rsid w:val="00C51A2D"/>
    <w:rsid w:val="00C51C3C"/>
    <w:rsid w:val="00C529DD"/>
    <w:rsid w:val="00C53912"/>
    <w:rsid w:val="00C54FCB"/>
    <w:rsid w:val="00C55225"/>
    <w:rsid w:val="00C56AA8"/>
    <w:rsid w:val="00C57B1B"/>
    <w:rsid w:val="00C60E42"/>
    <w:rsid w:val="00C61506"/>
    <w:rsid w:val="00C6180F"/>
    <w:rsid w:val="00C61DD3"/>
    <w:rsid w:val="00C61E46"/>
    <w:rsid w:val="00C63F38"/>
    <w:rsid w:val="00C64F35"/>
    <w:rsid w:val="00C669CC"/>
    <w:rsid w:val="00C67CDE"/>
    <w:rsid w:val="00C702D3"/>
    <w:rsid w:val="00C7051E"/>
    <w:rsid w:val="00C71532"/>
    <w:rsid w:val="00C715BE"/>
    <w:rsid w:val="00C75884"/>
    <w:rsid w:val="00C81362"/>
    <w:rsid w:val="00C81C09"/>
    <w:rsid w:val="00C85B6E"/>
    <w:rsid w:val="00C869A0"/>
    <w:rsid w:val="00C86B09"/>
    <w:rsid w:val="00C87AE4"/>
    <w:rsid w:val="00C907E4"/>
    <w:rsid w:val="00C9158F"/>
    <w:rsid w:val="00C923D3"/>
    <w:rsid w:val="00C953D8"/>
    <w:rsid w:val="00C95E74"/>
    <w:rsid w:val="00CA003B"/>
    <w:rsid w:val="00CA2128"/>
    <w:rsid w:val="00CA2F39"/>
    <w:rsid w:val="00CA4CEE"/>
    <w:rsid w:val="00CA5684"/>
    <w:rsid w:val="00CA5D7A"/>
    <w:rsid w:val="00CA694A"/>
    <w:rsid w:val="00CB02BC"/>
    <w:rsid w:val="00CB1468"/>
    <w:rsid w:val="00CB159B"/>
    <w:rsid w:val="00CB766E"/>
    <w:rsid w:val="00CC2340"/>
    <w:rsid w:val="00CC2F10"/>
    <w:rsid w:val="00CC30C1"/>
    <w:rsid w:val="00CC5778"/>
    <w:rsid w:val="00CC5994"/>
    <w:rsid w:val="00CC70A0"/>
    <w:rsid w:val="00CC7973"/>
    <w:rsid w:val="00CD16E7"/>
    <w:rsid w:val="00CD4682"/>
    <w:rsid w:val="00CD7D6A"/>
    <w:rsid w:val="00CE31D5"/>
    <w:rsid w:val="00CE4F46"/>
    <w:rsid w:val="00CE57E3"/>
    <w:rsid w:val="00CF2623"/>
    <w:rsid w:val="00CF2F09"/>
    <w:rsid w:val="00CF3E54"/>
    <w:rsid w:val="00CF3F6C"/>
    <w:rsid w:val="00CF5656"/>
    <w:rsid w:val="00D036DC"/>
    <w:rsid w:val="00D03782"/>
    <w:rsid w:val="00D05A99"/>
    <w:rsid w:val="00D1335D"/>
    <w:rsid w:val="00D15A90"/>
    <w:rsid w:val="00D178A9"/>
    <w:rsid w:val="00D201F8"/>
    <w:rsid w:val="00D23576"/>
    <w:rsid w:val="00D23F7B"/>
    <w:rsid w:val="00D24B49"/>
    <w:rsid w:val="00D31DBE"/>
    <w:rsid w:val="00D32C6D"/>
    <w:rsid w:val="00D34E2B"/>
    <w:rsid w:val="00D3598D"/>
    <w:rsid w:val="00D35D66"/>
    <w:rsid w:val="00D37140"/>
    <w:rsid w:val="00D374B8"/>
    <w:rsid w:val="00D401AA"/>
    <w:rsid w:val="00D456E1"/>
    <w:rsid w:val="00D523D7"/>
    <w:rsid w:val="00D526C9"/>
    <w:rsid w:val="00D52E32"/>
    <w:rsid w:val="00D54E6F"/>
    <w:rsid w:val="00D564F7"/>
    <w:rsid w:val="00D564FF"/>
    <w:rsid w:val="00D57AB3"/>
    <w:rsid w:val="00D60211"/>
    <w:rsid w:val="00D62175"/>
    <w:rsid w:val="00D626D8"/>
    <w:rsid w:val="00D641B2"/>
    <w:rsid w:val="00D6470A"/>
    <w:rsid w:val="00D65696"/>
    <w:rsid w:val="00D65841"/>
    <w:rsid w:val="00D65C86"/>
    <w:rsid w:val="00D731D6"/>
    <w:rsid w:val="00D7392E"/>
    <w:rsid w:val="00D763E0"/>
    <w:rsid w:val="00D77B61"/>
    <w:rsid w:val="00D77CEC"/>
    <w:rsid w:val="00D83C1F"/>
    <w:rsid w:val="00D8737D"/>
    <w:rsid w:val="00D87F68"/>
    <w:rsid w:val="00D90837"/>
    <w:rsid w:val="00D91F2B"/>
    <w:rsid w:val="00D922B0"/>
    <w:rsid w:val="00D92A61"/>
    <w:rsid w:val="00D92BBC"/>
    <w:rsid w:val="00D966A8"/>
    <w:rsid w:val="00D9674E"/>
    <w:rsid w:val="00D96A4A"/>
    <w:rsid w:val="00DA2A5F"/>
    <w:rsid w:val="00DA2E61"/>
    <w:rsid w:val="00DA459B"/>
    <w:rsid w:val="00DA6888"/>
    <w:rsid w:val="00DA7A57"/>
    <w:rsid w:val="00DB08DA"/>
    <w:rsid w:val="00DB0B9C"/>
    <w:rsid w:val="00DB19DA"/>
    <w:rsid w:val="00DB4241"/>
    <w:rsid w:val="00DB60DB"/>
    <w:rsid w:val="00DC18CB"/>
    <w:rsid w:val="00DC2578"/>
    <w:rsid w:val="00DC31FE"/>
    <w:rsid w:val="00DC50EE"/>
    <w:rsid w:val="00DC5EB0"/>
    <w:rsid w:val="00DC7B8D"/>
    <w:rsid w:val="00DD0355"/>
    <w:rsid w:val="00DD5BFC"/>
    <w:rsid w:val="00DE2BBE"/>
    <w:rsid w:val="00DE332D"/>
    <w:rsid w:val="00DE4496"/>
    <w:rsid w:val="00DE79A7"/>
    <w:rsid w:val="00DF1B3B"/>
    <w:rsid w:val="00DF2379"/>
    <w:rsid w:val="00DF5AFE"/>
    <w:rsid w:val="00DF5CED"/>
    <w:rsid w:val="00DF6F64"/>
    <w:rsid w:val="00E02F62"/>
    <w:rsid w:val="00E03BE8"/>
    <w:rsid w:val="00E044A6"/>
    <w:rsid w:val="00E04B9A"/>
    <w:rsid w:val="00E05160"/>
    <w:rsid w:val="00E053A5"/>
    <w:rsid w:val="00E069B0"/>
    <w:rsid w:val="00E06D47"/>
    <w:rsid w:val="00E1162E"/>
    <w:rsid w:val="00E11FA2"/>
    <w:rsid w:val="00E13A98"/>
    <w:rsid w:val="00E15D38"/>
    <w:rsid w:val="00E16E04"/>
    <w:rsid w:val="00E16F1C"/>
    <w:rsid w:val="00E20F1F"/>
    <w:rsid w:val="00E21BB4"/>
    <w:rsid w:val="00E22A98"/>
    <w:rsid w:val="00E262B2"/>
    <w:rsid w:val="00E32FB5"/>
    <w:rsid w:val="00E35376"/>
    <w:rsid w:val="00E40C44"/>
    <w:rsid w:val="00E423C5"/>
    <w:rsid w:val="00E4296D"/>
    <w:rsid w:val="00E4476A"/>
    <w:rsid w:val="00E47E06"/>
    <w:rsid w:val="00E51C05"/>
    <w:rsid w:val="00E574AC"/>
    <w:rsid w:val="00E62786"/>
    <w:rsid w:val="00E63822"/>
    <w:rsid w:val="00E66B88"/>
    <w:rsid w:val="00E70DE2"/>
    <w:rsid w:val="00E71DAA"/>
    <w:rsid w:val="00E72B77"/>
    <w:rsid w:val="00E72F2F"/>
    <w:rsid w:val="00E75AD9"/>
    <w:rsid w:val="00E76C0D"/>
    <w:rsid w:val="00E843A7"/>
    <w:rsid w:val="00E84A00"/>
    <w:rsid w:val="00E852BF"/>
    <w:rsid w:val="00E85499"/>
    <w:rsid w:val="00E87572"/>
    <w:rsid w:val="00E90A7E"/>
    <w:rsid w:val="00E93C7F"/>
    <w:rsid w:val="00E951D2"/>
    <w:rsid w:val="00E9573F"/>
    <w:rsid w:val="00EA049D"/>
    <w:rsid w:val="00EA0809"/>
    <w:rsid w:val="00EA1DF9"/>
    <w:rsid w:val="00EA24FC"/>
    <w:rsid w:val="00EA2ED4"/>
    <w:rsid w:val="00EA5578"/>
    <w:rsid w:val="00EA57CE"/>
    <w:rsid w:val="00EA6A82"/>
    <w:rsid w:val="00EB0E34"/>
    <w:rsid w:val="00EB3F00"/>
    <w:rsid w:val="00EB4356"/>
    <w:rsid w:val="00EC3016"/>
    <w:rsid w:val="00EC4A9E"/>
    <w:rsid w:val="00EC592C"/>
    <w:rsid w:val="00EC5E58"/>
    <w:rsid w:val="00EC601F"/>
    <w:rsid w:val="00ED0918"/>
    <w:rsid w:val="00ED0F00"/>
    <w:rsid w:val="00ED1947"/>
    <w:rsid w:val="00ED1AB3"/>
    <w:rsid w:val="00ED1E16"/>
    <w:rsid w:val="00ED5AA1"/>
    <w:rsid w:val="00ED6487"/>
    <w:rsid w:val="00ED729C"/>
    <w:rsid w:val="00EE15CC"/>
    <w:rsid w:val="00EE4422"/>
    <w:rsid w:val="00EE59D7"/>
    <w:rsid w:val="00EE5B97"/>
    <w:rsid w:val="00EE5D7B"/>
    <w:rsid w:val="00EE60E3"/>
    <w:rsid w:val="00EE721B"/>
    <w:rsid w:val="00EF174C"/>
    <w:rsid w:val="00EF2A7A"/>
    <w:rsid w:val="00EF382A"/>
    <w:rsid w:val="00EF4404"/>
    <w:rsid w:val="00EF461A"/>
    <w:rsid w:val="00EF4C23"/>
    <w:rsid w:val="00EF5CA8"/>
    <w:rsid w:val="00EF719B"/>
    <w:rsid w:val="00F005EB"/>
    <w:rsid w:val="00F00774"/>
    <w:rsid w:val="00F00E8F"/>
    <w:rsid w:val="00F01005"/>
    <w:rsid w:val="00F01E68"/>
    <w:rsid w:val="00F020EA"/>
    <w:rsid w:val="00F02F71"/>
    <w:rsid w:val="00F03977"/>
    <w:rsid w:val="00F04A48"/>
    <w:rsid w:val="00F05C62"/>
    <w:rsid w:val="00F07B5A"/>
    <w:rsid w:val="00F11C65"/>
    <w:rsid w:val="00F148E9"/>
    <w:rsid w:val="00F153B9"/>
    <w:rsid w:val="00F17160"/>
    <w:rsid w:val="00F17397"/>
    <w:rsid w:val="00F179DE"/>
    <w:rsid w:val="00F17A52"/>
    <w:rsid w:val="00F17ECE"/>
    <w:rsid w:val="00F20AD3"/>
    <w:rsid w:val="00F22561"/>
    <w:rsid w:val="00F24397"/>
    <w:rsid w:val="00F2451B"/>
    <w:rsid w:val="00F247AD"/>
    <w:rsid w:val="00F24FE4"/>
    <w:rsid w:val="00F25F42"/>
    <w:rsid w:val="00F306BE"/>
    <w:rsid w:val="00F30703"/>
    <w:rsid w:val="00F3230D"/>
    <w:rsid w:val="00F32DD4"/>
    <w:rsid w:val="00F32DD9"/>
    <w:rsid w:val="00F36C8D"/>
    <w:rsid w:val="00F40B9B"/>
    <w:rsid w:val="00F41B19"/>
    <w:rsid w:val="00F41D6F"/>
    <w:rsid w:val="00F436E0"/>
    <w:rsid w:val="00F43D0E"/>
    <w:rsid w:val="00F452B3"/>
    <w:rsid w:val="00F46EEB"/>
    <w:rsid w:val="00F5154B"/>
    <w:rsid w:val="00F518F1"/>
    <w:rsid w:val="00F524FD"/>
    <w:rsid w:val="00F52DA1"/>
    <w:rsid w:val="00F53810"/>
    <w:rsid w:val="00F53FDD"/>
    <w:rsid w:val="00F574A7"/>
    <w:rsid w:val="00F61E23"/>
    <w:rsid w:val="00F62103"/>
    <w:rsid w:val="00F63DE0"/>
    <w:rsid w:val="00F64792"/>
    <w:rsid w:val="00F64CED"/>
    <w:rsid w:val="00F6569F"/>
    <w:rsid w:val="00F660E0"/>
    <w:rsid w:val="00F6656D"/>
    <w:rsid w:val="00F66C7C"/>
    <w:rsid w:val="00F72BDB"/>
    <w:rsid w:val="00F74B8A"/>
    <w:rsid w:val="00F81C97"/>
    <w:rsid w:val="00F824BC"/>
    <w:rsid w:val="00F82CFD"/>
    <w:rsid w:val="00F834D6"/>
    <w:rsid w:val="00F85F41"/>
    <w:rsid w:val="00F905BC"/>
    <w:rsid w:val="00F91759"/>
    <w:rsid w:val="00F91A72"/>
    <w:rsid w:val="00F9325E"/>
    <w:rsid w:val="00F94302"/>
    <w:rsid w:val="00F94FDC"/>
    <w:rsid w:val="00FA13F8"/>
    <w:rsid w:val="00FA1FEE"/>
    <w:rsid w:val="00FA2391"/>
    <w:rsid w:val="00FA2DAC"/>
    <w:rsid w:val="00FA2E47"/>
    <w:rsid w:val="00FA3413"/>
    <w:rsid w:val="00FA59AB"/>
    <w:rsid w:val="00FA6118"/>
    <w:rsid w:val="00FA7C7C"/>
    <w:rsid w:val="00FB2027"/>
    <w:rsid w:val="00FB4B22"/>
    <w:rsid w:val="00FC06CF"/>
    <w:rsid w:val="00FC087A"/>
    <w:rsid w:val="00FC6735"/>
    <w:rsid w:val="00FC7C06"/>
    <w:rsid w:val="00FC7E20"/>
    <w:rsid w:val="00FD2F11"/>
    <w:rsid w:val="00FD3C1A"/>
    <w:rsid w:val="00FD4B50"/>
    <w:rsid w:val="00FD7FC8"/>
    <w:rsid w:val="00FE00DE"/>
    <w:rsid w:val="00FE1425"/>
    <w:rsid w:val="00FE283B"/>
    <w:rsid w:val="00FE2A66"/>
    <w:rsid w:val="00FE52CA"/>
    <w:rsid w:val="00FF0429"/>
    <w:rsid w:val="00FF23C4"/>
    <w:rsid w:val="00FF353C"/>
    <w:rsid w:val="00FF4F10"/>
    <w:rsid w:val="00FF5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508BF62B-C167-41D4-8513-CF7226F5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4A9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13">
    <w:name w:val="Знак1"/>
    <w:basedOn w:val="a1"/>
    <w:rsid w:val="00C0644E"/>
    <w:pPr>
      <w:tabs>
        <w:tab w:val="num" w:pos="360"/>
      </w:tabs>
      <w:spacing w:after="160" w:line="240" w:lineRule="exact"/>
    </w:pPr>
    <w:rPr>
      <w:rFonts w:ascii="Verdana" w:eastAsia="Times New Roman" w:hAnsi="Verdana" w:cs="Verdana"/>
      <w:sz w:val="20"/>
      <w:szCs w:val="20"/>
      <w:lang w:val="en-US"/>
    </w:rPr>
  </w:style>
  <w:style w:type="table" w:styleId="aff8">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 w:type="table" w:customStyle="1" w:styleId="14">
    <w:name w:val="Сетка таблицы1"/>
    <w:basedOn w:val="a3"/>
    <w:next w:val="aff8"/>
    <w:uiPriority w:val="39"/>
    <w:rsid w:val="00817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152264010">
          <w:marLeft w:val="0"/>
          <w:marRight w:val="0"/>
          <w:marTop w:val="0"/>
          <w:marBottom w:val="0"/>
          <w:divBdr>
            <w:top w:val="none" w:sz="0" w:space="0" w:color="auto"/>
            <w:left w:val="none" w:sz="0" w:space="0" w:color="auto"/>
            <w:bottom w:val="none" w:sz="0" w:space="0" w:color="auto"/>
            <w:right w:val="none" w:sz="0" w:space="0" w:color="auto"/>
          </w:divBdr>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533814290">
          <w:marLeft w:val="0"/>
          <w:marRight w:val="0"/>
          <w:marTop w:val="0"/>
          <w:marBottom w:val="0"/>
          <w:divBdr>
            <w:top w:val="none" w:sz="0" w:space="0" w:color="auto"/>
            <w:left w:val="none" w:sz="0" w:space="0" w:color="auto"/>
            <w:bottom w:val="none" w:sz="0" w:space="0" w:color="auto"/>
            <w:right w:val="none" w:sz="0" w:space="0" w:color="auto"/>
          </w:divBdr>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780341331">
          <w:marLeft w:val="0"/>
          <w:marRight w:val="0"/>
          <w:marTop w:val="0"/>
          <w:marBottom w:val="0"/>
          <w:divBdr>
            <w:top w:val="none" w:sz="0" w:space="0" w:color="auto"/>
            <w:left w:val="none" w:sz="0" w:space="0" w:color="auto"/>
            <w:bottom w:val="none" w:sz="0" w:space="0" w:color="auto"/>
            <w:right w:val="none" w:sz="0" w:space="0" w:color="auto"/>
          </w:divBdr>
        </w:div>
        <w:div w:id="873276727">
          <w:marLeft w:val="0"/>
          <w:marRight w:val="0"/>
          <w:marTop w:val="0"/>
          <w:marBottom w:val="0"/>
          <w:divBdr>
            <w:top w:val="none" w:sz="0" w:space="0" w:color="auto"/>
            <w:left w:val="none" w:sz="0" w:space="0" w:color="auto"/>
            <w:bottom w:val="none" w:sz="0" w:space="0" w:color="auto"/>
            <w:right w:val="none" w:sz="0" w:space="0" w:color="auto"/>
          </w:divBdr>
        </w:div>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390">
      <w:bodyDiv w:val="1"/>
      <w:marLeft w:val="0"/>
      <w:marRight w:val="0"/>
      <w:marTop w:val="0"/>
      <w:marBottom w:val="0"/>
      <w:divBdr>
        <w:top w:val="none" w:sz="0" w:space="0" w:color="auto"/>
        <w:left w:val="none" w:sz="0" w:space="0" w:color="auto"/>
        <w:bottom w:val="none" w:sz="0" w:space="0" w:color="auto"/>
        <w:right w:val="none" w:sz="0" w:space="0" w:color="auto"/>
      </w:divBdr>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8%D0%B7%D0%BD%D0%B0%D0%BA"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hyperlink" Target="https://ru.wikipedia.org/wiki/%D0%9F%D1%80%D0%B8%D1%87%D0%B8%D0%BD%D0%B0"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s://ru.wikipedia.org/wiki/%D0%93%D0%B5%D0%BD%D0%B5%D1%80%D0%B0%D0%BB%D1%8C%D0%BD%D0%B0%D1%8F_%D1%81%D0%BE%D0%B2%D0%BE%D0%BA%D1%83%D0%BF%D0%BD%D0%BE%D1%81%D1%82%D1%8C"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C5CD4-A9A5-4902-8312-F0B19F84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4231</Words>
  <Characters>241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keywords/>
  <dc:description/>
  <cp:lastModifiedBy>ПЛАиУКМ</cp:lastModifiedBy>
  <cp:revision>138</cp:revision>
  <cp:lastPrinted>2018-04-06T09:12:00Z</cp:lastPrinted>
  <dcterms:created xsi:type="dcterms:W3CDTF">2022-12-13T13:40:00Z</dcterms:created>
  <dcterms:modified xsi:type="dcterms:W3CDTF">2025-06-11T13:12:00Z</dcterms:modified>
  <cp:version>1</cp:version>
</cp:coreProperties>
</file>